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755D" w14:textId="3BF10BAF" w:rsidR="00086B25" w:rsidRPr="00F51068" w:rsidRDefault="00FF4327">
      <w:pPr>
        <w:jc w:val="center"/>
        <w:rPr>
          <w:rFonts w:cs="Times New Roman"/>
          <w:b/>
          <w:bCs/>
          <w:szCs w:val="26"/>
        </w:rPr>
      </w:pPr>
      <w:r w:rsidRPr="00F51068">
        <w:rPr>
          <w:rFonts w:cs="Times New Roman"/>
          <w:b/>
          <w:bCs/>
          <w:szCs w:val="26"/>
        </w:rPr>
        <w:t xml:space="preserve">TRƯỜNG </w:t>
      </w:r>
      <w:r w:rsidR="00012424" w:rsidRPr="00F51068">
        <w:rPr>
          <w:rFonts w:cs="Times New Roman"/>
          <w:b/>
          <w:bCs/>
          <w:szCs w:val="26"/>
        </w:rPr>
        <w:t>ĐẠI HỌC SƯ PHẠM THÀNH PHỐ HỒ CHÍ MINH</w:t>
      </w:r>
    </w:p>
    <w:p w14:paraId="0B415B30" w14:textId="77777777" w:rsidR="00086B25" w:rsidRPr="00F51068" w:rsidRDefault="00FF4327">
      <w:pPr>
        <w:jc w:val="center"/>
        <w:rPr>
          <w:rFonts w:cs="Times New Roman"/>
          <w:b/>
          <w:bCs/>
          <w:szCs w:val="26"/>
        </w:rPr>
      </w:pPr>
      <w:r w:rsidRPr="00F51068">
        <w:rPr>
          <w:rFonts w:cs="Times New Roman"/>
          <w:b/>
          <w:bCs/>
          <w:szCs w:val="26"/>
        </w:rPr>
        <w:t>KHOA CÔNG NGHỆ THÔNG TIN</w:t>
      </w:r>
    </w:p>
    <w:p w14:paraId="6553F137" w14:textId="694EFC35" w:rsidR="00086B25" w:rsidRPr="00F51068" w:rsidRDefault="00FF4327">
      <w:pPr>
        <w:jc w:val="center"/>
        <w:rPr>
          <w:rFonts w:cs="Times New Roman"/>
          <w:b/>
          <w:bCs/>
          <w:szCs w:val="26"/>
        </w:rPr>
      </w:pPr>
      <w:r w:rsidRPr="00F51068">
        <w:rPr>
          <w:rFonts w:cs="Times New Roman"/>
          <w:b/>
          <w:bCs/>
          <w:color w:val="000000"/>
          <w:szCs w:val="26"/>
        </w:rPr>
        <w:t>MÔN CẤU TRÚC DỮ LIỆU</w:t>
      </w:r>
    </w:p>
    <w:p w14:paraId="6059AE55" w14:textId="77777777" w:rsidR="00086B25" w:rsidRPr="00F51068" w:rsidRDefault="00FF4327">
      <w:pPr>
        <w:jc w:val="center"/>
        <w:rPr>
          <w:rFonts w:cs="Times New Roman"/>
          <w:b/>
          <w:bCs/>
          <w:szCs w:val="26"/>
        </w:rPr>
      </w:pPr>
      <w:r w:rsidRPr="00F51068">
        <w:rPr>
          <w:rFonts w:cs="Times New Roman"/>
          <w:b/>
          <w:bCs/>
          <w:szCs w:val="26"/>
        </w:rPr>
        <w:t>---</w:t>
      </w:r>
      <w:r w:rsidRPr="00F51068">
        <w:rPr>
          <w:rFonts w:cs="Times New Roman"/>
          <w:b/>
          <w:bCs/>
          <w:szCs w:val="26"/>
        </w:rPr>
        <w:sym w:font="Wingdings" w:char="F098"/>
      </w:r>
      <w:r w:rsidRPr="00F51068">
        <w:rPr>
          <w:rFonts w:cs="Times New Roman"/>
          <w:b/>
          <w:bCs/>
          <w:szCs w:val="26"/>
        </w:rPr>
        <w:sym w:font="Wingdings" w:char="F099"/>
      </w:r>
      <w:r w:rsidRPr="00F51068">
        <w:rPr>
          <w:rFonts w:cs="Times New Roman"/>
          <w:b/>
          <w:bCs/>
          <w:szCs w:val="26"/>
        </w:rPr>
        <w:t>---</w:t>
      </w:r>
    </w:p>
    <w:p w14:paraId="6B81ED89" w14:textId="4907CBF6" w:rsidR="00086B25" w:rsidRDefault="00012424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5FB9872" wp14:editId="4B2886FD">
            <wp:extent cx="2248095" cy="2248095"/>
            <wp:effectExtent l="0" t="0" r="0" b="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7DE" w14:textId="77777777" w:rsidR="00086B25" w:rsidRDefault="00FF4327">
      <w:pPr>
        <w:spacing w:before="240"/>
        <w:jc w:val="center"/>
        <w:rPr>
          <w:rFonts w:cs="Times New Roman"/>
          <w:b/>
          <w:color w:val="000000"/>
          <w:szCs w:val="26"/>
        </w:rPr>
      </w:pPr>
      <w:r>
        <w:rPr>
          <w:rFonts w:cs="Times New Roman"/>
          <w:b/>
          <w:color w:val="000000"/>
          <w:szCs w:val="26"/>
        </w:rPr>
        <w:t>BÁO CÁO ĐỒ ÁN</w:t>
      </w:r>
    </w:p>
    <w:p w14:paraId="14A34D75" w14:textId="1053D033" w:rsidR="00086B25" w:rsidRPr="00487501" w:rsidRDefault="00487501" w:rsidP="00F56FB7">
      <w:pPr>
        <w:snapToGrid w:val="0"/>
        <w:spacing w:after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P</w:t>
      </w:r>
      <w:r w:rsidR="005E2E11">
        <w:rPr>
          <w:rFonts w:cs="Times New Roman"/>
          <w:b/>
          <w:bCs/>
          <w:sz w:val="40"/>
          <w:szCs w:val="40"/>
        </w:rPr>
        <w:t>ROJECT</w:t>
      </w:r>
      <w:r w:rsidR="00F56FB7">
        <w:rPr>
          <w:rFonts w:cs="Times New Roman"/>
          <w:b/>
          <w:bCs/>
          <w:sz w:val="40"/>
          <w:szCs w:val="40"/>
        </w:rPr>
        <w:t xml:space="preserve"> 1</w:t>
      </w:r>
    </w:p>
    <w:p w14:paraId="28DDD469" w14:textId="77777777" w:rsidR="00086B25" w:rsidRDefault="00086B25">
      <w:pPr>
        <w:rPr>
          <w:rFonts w:cs="Times New Roman"/>
          <w:b/>
          <w:color w:val="0070C0"/>
          <w:szCs w:val="26"/>
        </w:rPr>
      </w:pPr>
    </w:p>
    <w:p w14:paraId="612A7E42" w14:textId="77777777" w:rsidR="00086B25" w:rsidRDefault="00FF4327">
      <w:pPr>
        <w:ind w:left="2880"/>
        <w:rPr>
          <w:rFonts w:cs="Times New Roman"/>
          <w:szCs w:val="26"/>
        </w:rPr>
      </w:pPr>
      <w:r>
        <w:rPr>
          <w:rFonts w:cs="Times New Roman"/>
          <w:b/>
          <w:noProof/>
          <w:color w:val="0070C0"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CBC5F5E" wp14:editId="094805B7">
                <wp:simplePos x="0" y="0"/>
                <wp:positionH relativeFrom="column">
                  <wp:posOffset>245745</wp:posOffset>
                </wp:positionH>
                <wp:positionV relativeFrom="paragraph">
                  <wp:posOffset>247015</wp:posOffset>
                </wp:positionV>
                <wp:extent cx="5623560" cy="2590800"/>
                <wp:effectExtent l="0" t="0" r="0" b="0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9FADD" w14:textId="025ECFA2" w:rsidR="00696D8F" w:rsidRPr="00696D8F" w:rsidRDefault="00FF4327" w:rsidP="00110128">
                            <w:pPr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</w:pP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>Nhóm gồm các thành viên</w:t>
                            </w:r>
                            <w:r w:rsidR="00F56FB7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</w:t>
                            </w:r>
                            <w:r w:rsid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</w:t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>:</w:t>
                            </w:r>
                            <w:r w:rsidR="00F56FB7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 xml:space="preserve">48.01.104.116 </w:t>
                            </w:r>
                            <w:r w:rsidR="00696D8F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>–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 xml:space="preserve"> Liêu Lâm Tài</w:t>
                            </w:r>
                          </w:p>
                          <w:p w14:paraId="1DD46247" w14:textId="0AD517FA" w:rsidR="00F56FB7" w:rsidRPr="00696D8F" w:rsidRDefault="00F56FB7" w:rsidP="00110128">
                            <w:pPr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</w:pP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   </w:t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: 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49.01.104.032</w:t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– 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Nguyễn Đức Điềm</w:t>
                            </w:r>
                          </w:p>
                          <w:p w14:paraId="08A61D31" w14:textId="027DB68F" w:rsidR="00F56FB7" w:rsidRPr="00696D8F" w:rsidRDefault="00F56FB7" w:rsidP="00110128">
                            <w:pPr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</w:pP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   </w:t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: 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49.01.103.063</w:t>
                            </w:r>
                            <w:r w:rsidR="00110128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– 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Nguyễn Hoàng Đại Phú</w:t>
                            </w:r>
                          </w:p>
                          <w:p w14:paraId="085B6C33" w14:textId="7926BBB3" w:rsidR="001A3352" w:rsidRPr="00110128" w:rsidRDefault="00110128" w:rsidP="00696D8F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="00AB30F4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>: 4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>.01.10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>.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002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– </w:t>
                            </w:r>
                            <w:r w:rsidR="00696D8F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Dương Thị Hoài Anh</w:t>
                            </w:r>
                            <w:r w:rsidR="00F56FB7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               </w:t>
                            </w:r>
                          </w:p>
                          <w:p w14:paraId="56CA1826" w14:textId="25888238" w:rsidR="001A3352" w:rsidRPr="00C418C3" w:rsidRDefault="00FF4327" w:rsidP="001A3352">
                            <w:pPr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</w:pP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>Gi</w:t>
                            </w:r>
                            <w:r w:rsidR="00043753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>ảng</w:t>
                            </w:r>
                            <w:r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viên hướng dẫn: </w:t>
                            </w:r>
                            <w:r w:rsidR="00B7488C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="00110128" w:rsidRPr="00110128">
                              <w:rPr>
                                <w:rFonts w:cs="Times New Roman"/>
                                <w:bCs/>
                                <w:szCs w:val="26"/>
                              </w:rPr>
                              <w:t>ThS. Nguyễn Đỗ Thái Nguyê</w:t>
                            </w:r>
                            <w:r w:rsidR="00C418C3">
                              <w:rPr>
                                <w:rFonts w:cs="Times New Roman"/>
                                <w:bCs/>
                                <w:szCs w:val="26"/>
                                <w:lang w:val="vi-VN"/>
                              </w:rPr>
                              <w:t>n</w:t>
                            </w:r>
                          </w:p>
                          <w:p w14:paraId="694F4417" w14:textId="7C49A395" w:rsidR="00110128" w:rsidRPr="00C418C3" w:rsidRDefault="00110128" w:rsidP="00110128">
                            <w:pPr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</w:pPr>
                            <w:r w:rsidRPr="00142830">
                              <w:rPr>
                                <w:rFonts w:cs="Times New Roman"/>
                                <w:szCs w:val="26"/>
                              </w:rPr>
                              <w:t>Mã lớp học phần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   </w:t>
                            </w:r>
                            <w:r w:rsidRPr="00142830">
                              <w:rPr>
                                <w:rFonts w:cs="Times New Roman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="00D2116F" w:rsidRPr="00D2116F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  <w:r w:rsidR="00C418C3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4</w:t>
                            </w:r>
                            <w:r w:rsidR="00D2116F" w:rsidRPr="00D2116F">
                              <w:rPr>
                                <w:rFonts w:cs="Times New Roman"/>
                                <w:szCs w:val="26"/>
                              </w:rPr>
                              <w:t>11COMP10160</w:t>
                            </w:r>
                            <w:r w:rsidR="00C418C3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4</w:t>
                            </w:r>
                          </w:p>
                          <w:p w14:paraId="1B992FD4" w14:textId="77777777" w:rsidR="00110128" w:rsidRPr="00110128" w:rsidRDefault="00110128" w:rsidP="001A3352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</w:p>
                          <w:p w14:paraId="78CBD456" w14:textId="220D5481" w:rsidR="00086B25" w:rsidRDefault="00086B25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3E9DDAEF" w14:textId="77777777" w:rsidR="00086B25" w:rsidRDefault="00086B25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5F5E" id="Rectangle 1027" o:spid="_x0000_s1026" style="position:absolute;left:0;text-align:left;margin-left:19.35pt;margin-top:19.45pt;width:442.8pt;height:20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" stroked="f">
                <v:textbox>
                  <w:txbxContent>
                    <w:p w14:paraId="2389FADD" w14:textId="025ECFA2" w:rsidR="00696D8F" w:rsidRPr="00696D8F" w:rsidRDefault="00FF4327" w:rsidP="00110128">
                      <w:pPr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</w:pP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>Nhóm gồm các thành viên</w:t>
                      </w:r>
                      <w:r w:rsidR="00F56FB7"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 </w:t>
                      </w:r>
                      <w:r w:rsidR="00110128">
                        <w:rPr>
                          <w:rFonts w:cs="Times New Roman"/>
                          <w:bCs/>
                          <w:szCs w:val="26"/>
                        </w:rPr>
                        <w:t xml:space="preserve"> </w:t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>:</w:t>
                      </w:r>
                      <w:r w:rsidR="00F56FB7"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 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 xml:space="preserve">48.01.104.116 </w:t>
                      </w:r>
                      <w:r w:rsidR="00696D8F" w:rsidRPr="00110128">
                        <w:rPr>
                          <w:rFonts w:cs="Times New Roman"/>
                          <w:bCs/>
                          <w:szCs w:val="26"/>
                        </w:rPr>
                        <w:t>–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 xml:space="preserve"> Liêu Lâm Tài</w:t>
                      </w:r>
                    </w:p>
                    <w:p w14:paraId="1DD46247" w14:textId="0AD517FA" w:rsidR="00F56FB7" w:rsidRPr="00696D8F" w:rsidRDefault="00F56FB7" w:rsidP="00110128">
                      <w:pPr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</w:pP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="00110128">
                        <w:rPr>
                          <w:rFonts w:cs="Times New Roman"/>
                          <w:bCs/>
                          <w:szCs w:val="26"/>
                        </w:rPr>
                        <w:t xml:space="preserve">    </w:t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: 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49.01.104.032</w:t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 – 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Nguyễn Đức Điềm</w:t>
                      </w:r>
                    </w:p>
                    <w:p w14:paraId="08A61D31" w14:textId="027DB68F" w:rsidR="00F56FB7" w:rsidRPr="00696D8F" w:rsidRDefault="00F56FB7" w:rsidP="00110128">
                      <w:pPr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</w:pP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="00110128">
                        <w:rPr>
                          <w:rFonts w:cs="Times New Roman"/>
                          <w:bCs/>
                          <w:szCs w:val="26"/>
                        </w:rPr>
                        <w:t xml:space="preserve">    </w:t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: 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49.01.103.063</w:t>
                      </w:r>
                      <w:r w:rsidR="00110128"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 – 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Nguyễn Hoàng Đại Phú</w:t>
                      </w:r>
                    </w:p>
                    <w:p w14:paraId="085B6C33" w14:textId="7926BBB3" w:rsidR="001A3352" w:rsidRPr="00110128" w:rsidRDefault="00110128" w:rsidP="00696D8F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="00AB30F4">
                        <w:rPr>
                          <w:rFonts w:cs="Times New Roman"/>
                          <w:bCs/>
                          <w:szCs w:val="26"/>
                        </w:rPr>
                        <w:t xml:space="preserve">    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>: 4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9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>.01.10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3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>.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002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 xml:space="preserve"> – </w:t>
                      </w:r>
                      <w:r w:rsidR="00696D8F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Dương Thị Hoài Anh</w:t>
                      </w:r>
                      <w:r w:rsidR="00F56FB7"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                </w:t>
                      </w:r>
                    </w:p>
                    <w:p w14:paraId="56CA1826" w14:textId="25888238" w:rsidR="001A3352" w:rsidRPr="00C418C3" w:rsidRDefault="00FF4327" w:rsidP="001A3352">
                      <w:pPr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</w:pP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>Gi</w:t>
                      </w:r>
                      <w:r w:rsidR="00043753" w:rsidRPr="00110128">
                        <w:rPr>
                          <w:rFonts w:cs="Times New Roman"/>
                          <w:bCs/>
                          <w:szCs w:val="26"/>
                        </w:rPr>
                        <w:t>ảng</w:t>
                      </w:r>
                      <w:r w:rsidRPr="00110128">
                        <w:rPr>
                          <w:rFonts w:cs="Times New Roman"/>
                          <w:bCs/>
                          <w:szCs w:val="26"/>
                        </w:rPr>
                        <w:t xml:space="preserve"> viên hướng dẫn: </w:t>
                      </w:r>
                      <w:r w:rsidR="00B7488C" w:rsidRPr="00110128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="00110128" w:rsidRPr="00110128">
                        <w:rPr>
                          <w:rFonts w:cs="Times New Roman"/>
                          <w:bCs/>
                          <w:szCs w:val="26"/>
                        </w:rPr>
                        <w:t>ThS. Nguyễn Đỗ Thái Nguyê</w:t>
                      </w:r>
                      <w:r w:rsidR="00C418C3">
                        <w:rPr>
                          <w:rFonts w:cs="Times New Roman"/>
                          <w:bCs/>
                          <w:szCs w:val="26"/>
                          <w:lang w:val="vi-VN"/>
                        </w:rPr>
                        <w:t>n</w:t>
                      </w:r>
                    </w:p>
                    <w:p w14:paraId="694F4417" w14:textId="7C49A395" w:rsidR="00110128" w:rsidRPr="00C418C3" w:rsidRDefault="00110128" w:rsidP="00110128">
                      <w:pPr>
                        <w:rPr>
                          <w:rFonts w:cs="Times New Roman"/>
                          <w:szCs w:val="26"/>
                          <w:lang w:val="vi-VN"/>
                        </w:rPr>
                      </w:pPr>
                      <w:r w:rsidRPr="00142830">
                        <w:rPr>
                          <w:rFonts w:cs="Times New Roman"/>
                          <w:szCs w:val="26"/>
                        </w:rPr>
                        <w:t>Mã lớp học phần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   </w:t>
                      </w:r>
                      <w:r w:rsidRPr="00142830">
                        <w:rPr>
                          <w:rFonts w:cs="Times New Roman"/>
                          <w:szCs w:val="26"/>
                        </w:rPr>
                        <w:t>: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="00D2116F" w:rsidRPr="00D2116F">
                        <w:rPr>
                          <w:rFonts w:cs="Times New Roman"/>
                          <w:szCs w:val="26"/>
                        </w:rPr>
                        <w:t>2</w:t>
                      </w:r>
                      <w:r w:rsidR="00C418C3">
                        <w:rPr>
                          <w:rFonts w:cs="Times New Roman"/>
                          <w:szCs w:val="26"/>
                          <w:lang w:val="vi-VN"/>
                        </w:rPr>
                        <w:t>4</w:t>
                      </w:r>
                      <w:r w:rsidR="00D2116F" w:rsidRPr="00D2116F">
                        <w:rPr>
                          <w:rFonts w:cs="Times New Roman"/>
                          <w:szCs w:val="26"/>
                        </w:rPr>
                        <w:t>11COMP10160</w:t>
                      </w:r>
                      <w:r w:rsidR="00C418C3">
                        <w:rPr>
                          <w:rFonts w:cs="Times New Roman"/>
                          <w:szCs w:val="26"/>
                          <w:lang w:val="vi-VN"/>
                        </w:rPr>
                        <w:t>4</w:t>
                      </w:r>
                    </w:p>
                    <w:p w14:paraId="1B992FD4" w14:textId="77777777" w:rsidR="00110128" w:rsidRPr="00110128" w:rsidRDefault="00110128" w:rsidP="001A3352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</w:p>
                    <w:p w14:paraId="78CBD456" w14:textId="220D5481" w:rsidR="00086B25" w:rsidRDefault="00086B25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  <w:p w14:paraId="3E9DDAEF" w14:textId="77777777" w:rsidR="00086B25" w:rsidRDefault="00086B25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57431" w14:textId="37AE2667" w:rsidR="00086B25" w:rsidRDefault="00FF4327">
      <w:pPr>
        <w:rPr>
          <w:rFonts w:cs="Times New Roman"/>
          <w:szCs w:val="26"/>
        </w:rPr>
        <w:sectPr w:rsidR="00086B25">
          <w:pgSz w:w="12240" w:h="15840"/>
          <w:pgMar w:top="1138" w:right="851" w:bottom="1138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rFonts w:cs="Times New Roman"/>
          <w:noProof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D2A98D6" wp14:editId="787D2AB0">
                <wp:simplePos x="0" y="0"/>
                <wp:positionH relativeFrom="column">
                  <wp:posOffset>-114300</wp:posOffset>
                </wp:positionH>
                <wp:positionV relativeFrom="paragraph">
                  <wp:posOffset>2871470</wp:posOffset>
                </wp:positionV>
                <wp:extent cx="6372225" cy="371475"/>
                <wp:effectExtent l="0" t="0" r="9525" b="952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D5BA5" w14:textId="00F8587E" w:rsidR="00086B25" w:rsidRPr="00C418C3" w:rsidRDefault="00FF4327">
                            <w:pPr>
                              <w:pStyle w:val="Footer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TP.HỒ CHÍ MINH - Năm 202</w:t>
                            </w:r>
                            <w:r w:rsidR="00C418C3">
                              <w:rPr>
                                <w:rFonts w:cs="Times New Roman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  <w:p w14:paraId="60417EF7" w14:textId="77777777" w:rsidR="00086B25" w:rsidRDefault="00086B25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A98D6" id="Rectangle 1028" o:spid="_x0000_s1027" style="position:absolute;margin-left:-9pt;margin-top:226.1pt;width:501.75pt;height:29.25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" stroked="f">
                <v:textbox>
                  <w:txbxContent>
                    <w:p w14:paraId="0BCD5BA5" w14:textId="00F8587E" w:rsidR="00086B25" w:rsidRPr="00C418C3" w:rsidRDefault="00FF4327">
                      <w:pPr>
                        <w:pStyle w:val="Footer"/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TP.HỒ CHÍ MINH - Năm 202</w:t>
                      </w:r>
                      <w:r w:rsidR="00C418C3">
                        <w:rPr>
                          <w:rFonts w:cs="Times New Roman"/>
                          <w:sz w:val="28"/>
                          <w:szCs w:val="28"/>
                          <w:lang w:val="vi-VN"/>
                        </w:rPr>
                        <w:t>4</w:t>
                      </w:r>
                    </w:p>
                    <w:p w14:paraId="60417EF7" w14:textId="77777777" w:rsidR="00086B25" w:rsidRDefault="00086B25"/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6"/>
        </w:rPr>
        <w:tab/>
      </w:r>
    </w:p>
    <w:p w14:paraId="7AB7327F" w14:textId="77777777" w:rsidR="00086B25" w:rsidRDefault="00086B25">
      <w:pPr>
        <w:rPr>
          <w:rFonts w:cs="Times New Roman"/>
          <w:szCs w:val="26"/>
        </w:rPr>
      </w:pPr>
    </w:p>
    <w:sdt>
      <w:sdtPr>
        <w:rPr>
          <w:rFonts w:ascii="Times New Roman" w:eastAsia="Calibri" w:hAnsi="Times New Roman" w:cs="SimSun"/>
          <w:color w:val="auto"/>
          <w:sz w:val="26"/>
          <w:szCs w:val="22"/>
        </w:rPr>
        <w:id w:val="1250773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D6879" w14:textId="5397ED51" w:rsidR="00BE0C96" w:rsidRPr="00D2507F" w:rsidRDefault="00D2507F" w:rsidP="00D2507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D2507F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00D2507F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7549B699" w14:textId="057A2D58" w:rsidR="007026EE" w:rsidRDefault="00BE0C96" w:rsidP="007026E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r w:rsidRPr="00D2507F">
            <w:rPr>
              <w:rFonts w:cs="Times New Roman"/>
              <w:noProof w:val="0"/>
              <w:sz w:val="28"/>
              <w:szCs w:val="28"/>
            </w:rPr>
            <w:fldChar w:fldCharType="begin"/>
          </w:r>
          <w:r w:rsidRPr="00D2507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D2507F">
            <w:rPr>
              <w:rFonts w:cs="Times New Roman"/>
              <w:noProof w:val="0"/>
              <w:sz w:val="28"/>
              <w:szCs w:val="28"/>
            </w:rPr>
            <w:fldChar w:fldCharType="separate"/>
          </w:r>
          <w:hyperlink w:anchor="_Toc146962748" w:history="1">
            <w:r w:rsidR="007026EE" w:rsidRPr="007026EE">
              <w:rPr>
                <w:rStyle w:val="Hyperlink"/>
              </w:rPr>
              <w:t>1</w:t>
            </w:r>
            <w:r w:rsidR="007026EE" w:rsidRPr="007026EE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="007026EE" w:rsidRPr="007026EE">
              <w:rPr>
                <w:rStyle w:val="Hyperlink"/>
              </w:rPr>
              <w:t>Giới thiệu đề tài</w:t>
            </w:r>
            <w:r w:rsidR="007026EE">
              <w:rPr>
                <w:rStyle w:val="Hyperlink"/>
                <w:lang w:val="en-US"/>
              </w:rPr>
              <w:t xml:space="preserve"> </w:t>
            </w:r>
            <w:r w:rsidR="007026EE" w:rsidRPr="007026EE">
              <w:rPr>
                <w:b w:val="0"/>
                <w:bCs w:val="0"/>
                <w:webHidden/>
              </w:rPr>
              <w:tab/>
            </w:r>
            <w:r w:rsidR="007026EE" w:rsidRPr="007026EE">
              <w:rPr>
                <w:b w:val="0"/>
                <w:bCs w:val="0"/>
                <w:webHidden/>
              </w:rPr>
              <w:fldChar w:fldCharType="begin"/>
            </w:r>
            <w:r w:rsidR="007026EE" w:rsidRPr="007026EE">
              <w:rPr>
                <w:b w:val="0"/>
                <w:bCs w:val="0"/>
                <w:webHidden/>
              </w:rPr>
              <w:instrText xml:space="preserve"> PAGEREF _Toc146962748 \h </w:instrText>
            </w:r>
            <w:r w:rsidR="007026EE" w:rsidRPr="007026EE">
              <w:rPr>
                <w:b w:val="0"/>
                <w:bCs w:val="0"/>
                <w:webHidden/>
              </w:rPr>
            </w:r>
            <w:r w:rsidR="007026EE" w:rsidRPr="007026EE">
              <w:rPr>
                <w:b w:val="0"/>
                <w:bCs w:val="0"/>
                <w:webHidden/>
              </w:rPr>
              <w:fldChar w:fldCharType="separate"/>
            </w:r>
            <w:r w:rsidR="00EB0506">
              <w:rPr>
                <w:b w:val="0"/>
                <w:bCs w:val="0"/>
                <w:webHidden/>
              </w:rPr>
              <w:t>1</w:t>
            </w:r>
            <w:r w:rsidR="007026EE" w:rsidRPr="007026E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EEF575" w14:textId="6BD1D62D" w:rsidR="007026EE" w:rsidRDefault="007026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962749" w:history="1">
            <w:r w:rsidRPr="006B1A7B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B1A7B">
              <w:rPr>
                <w:rStyle w:val="Hyperlink"/>
                <w:rFonts w:cs="Times New Roman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564F" w14:textId="5F3D71E7" w:rsidR="007026EE" w:rsidRDefault="007026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962750" w:history="1">
            <w:r w:rsidRPr="006B1A7B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B1A7B">
              <w:rPr>
                <w:rStyle w:val="Hyperlink"/>
                <w:rFonts w:cs="Times New Roman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5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CF26" w14:textId="3A75B141" w:rsidR="007026EE" w:rsidRPr="007026EE" w:rsidRDefault="007026EE" w:rsidP="007026E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46962751" w:history="1">
            <w:r w:rsidRPr="007026EE">
              <w:rPr>
                <w:rStyle w:val="Hyperlink"/>
              </w:rPr>
              <w:t>2</w:t>
            </w:r>
            <w:r w:rsidRPr="007026EE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Pr="007026EE">
              <w:rPr>
                <w:rStyle w:val="Hyperlink"/>
              </w:rPr>
              <w:t>Giải quyết và thiết kế</w:t>
            </w:r>
            <w:r>
              <w:rPr>
                <w:rStyle w:val="Hyperlink"/>
                <w:lang w:val="en-US"/>
              </w:rPr>
              <w:t xml:space="preserve"> </w:t>
            </w:r>
            <w:r w:rsidRPr="007026EE">
              <w:rPr>
                <w:webHidden/>
              </w:rPr>
              <w:tab/>
            </w:r>
            <w:r w:rsidRPr="007026EE">
              <w:rPr>
                <w:webHidden/>
              </w:rPr>
              <w:fldChar w:fldCharType="begin"/>
            </w:r>
            <w:r w:rsidRPr="007026EE">
              <w:rPr>
                <w:webHidden/>
              </w:rPr>
              <w:instrText xml:space="preserve"> PAGEREF _Toc146962751 \h </w:instrText>
            </w:r>
            <w:r w:rsidRPr="007026EE">
              <w:rPr>
                <w:webHidden/>
              </w:rPr>
            </w:r>
            <w:r w:rsidRPr="007026EE">
              <w:rPr>
                <w:webHidden/>
              </w:rPr>
              <w:fldChar w:fldCharType="separate"/>
            </w:r>
            <w:r w:rsidR="00EB0506">
              <w:rPr>
                <w:webHidden/>
              </w:rPr>
              <w:t>4</w:t>
            </w:r>
            <w:r w:rsidRPr="007026EE">
              <w:rPr>
                <w:webHidden/>
              </w:rPr>
              <w:fldChar w:fldCharType="end"/>
            </w:r>
          </w:hyperlink>
        </w:p>
        <w:p w14:paraId="19298BFF" w14:textId="2A90B576" w:rsidR="007026EE" w:rsidRDefault="007026EE" w:rsidP="007026E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46962752" w:history="1">
            <w:r w:rsidRPr="006B1A7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Pr="006B1A7B">
              <w:rPr>
                <w:rStyle w:val="Hyperlink"/>
              </w:rPr>
              <w:t>Phân công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6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50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EC6909" w14:textId="3D7AC8C3" w:rsidR="007026EE" w:rsidRDefault="007026EE" w:rsidP="007026E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46962753" w:history="1">
            <w:r w:rsidRPr="006B1A7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Pr="006B1A7B">
              <w:rPr>
                <w:rStyle w:val="Hyperlink"/>
              </w:rPr>
              <w:t>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6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50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866F56" w14:textId="0C96E3A3" w:rsidR="007026EE" w:rsidRDefault="007026EE" w:rsidP="007026E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46962754" w:history="1">
            <w:r w:rsidRPr="006B1A7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Pr="006B1A7B">
              <w:rPr>
                <w:rStyle w:val="Hyperlink"/>
              </w:rPr>
              <w:t>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6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50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6A13C1" w14:textId="5FEAF7AE" w:rsidR="007026EE" w:rsidRDefault="007026EE" w:rsidP="007026E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46962755" w:history="1">
            <w:r w:rsidRPr="006B1A7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Pr="006B1A7B">
              <w:rPr>
                <w:rStyle w:val="Hyperlink"/>
              </w:rPr>
              <w:t>Link video 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6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B050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9DDD1E" w14:textId="1584A0F7" w:rsidR="00BE0C96" w:rsidRDefault="00BE0C96" w:rsidP="00D2507F">
          <w:pPr>
            <w:spacing w:line="360" w:lineRule="auto"/>
          </w:pPr>
          <w:r w:rsidRPr="00D2507F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67BA85" w14:textId="74DB8FA1" w:rsidR="003222BB" w:rsidRDefault="003222BB">
      <w:pPr>
        <w:rPr>
          <w:rFonts w:cs="Times New Roman"/>
          <w:szCs w:val="26"/>
        </w:rPr>
        <w:sectPr w:rsidR="003222B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D7549" w14:textId="2B5D553D" w:rsidR="00B13EDA" w:rsidRPr="00170C6C" w:rsidRDefault="00FF4327" w:rsidP="00B13EDA">
      <w:pPr>
        <w:pStyle w:val="Heading1"/>
        <w:rPr>
          <w:rStyle w:val="Emphasis"/>
          <w:i w:val="0"/>
          <w:iCs w:val="0"/>
        </w:rPr>
      </w:pPr>
      <w:bookmarkStart w:id="0" w:name="_Toc46504927"/>
      <w:bookmarkStart w:id="1" w:name="_Toc9712902"/>
      <w:bookmarkStart w:id="2" w:name="_Toc46362676"/>
      <w:bookmarkStart w:id="3" w:name="_Toc108273407"/>
      <w:bookmarkStart w:id="4" w:name="_Toc110512389"/>
      <w:bookmarkStart w:id="5" w:name="_Toc146962748"/>
      <w:r>
        <w:lastRenderedPageBreak/>
        <w:t>Giới thiệu</w:t>
      </w:r>
      <w:bookmarkEnd w:id="0"/>
      <w:bookmarkEnd w:id="1"/>
      <w:bookmarkEnd w:id="2"/>
      <w:bookmarkEnd w:id="3"/>
      <w:bookmarkEnd w:id="4"/>
      <w:r w:rsidR="001D2ED6">
        <w:t xml:space="preserve"> đề tài</w:t>
      </w:r>
      <w:bookmarkEnd w:id="5"/>
    </w:p>
    <w:p w14:paraId="385B4238" w14:textId="73A148BD" w:rsidR="00055673" w:rsidRDefault="00FF4327" w:rsidP="00055673">
      <w:pPr>
        <w:pStyle w:val="Heading2"/>
        <w:rPr>
          <w:rFonts w:cs="Times New Roman"/>
        </w:rPr>
      </w:pPr>
      <w:bookmarkStart w:id="6" w:name="_Toc46362677"/>
      <w:bookmarkStart w:id="7" w:name="_Toc46504928"/>
      <w:bookmarkStart w:id="8" w:name="_Toc9712903"/>
      <w:bookmarkStart w:id="9" w:name="_Toc108273408"/>
      <w:bookmarkStart w:id="10" w:name="_Toc110512390"/>
      <w:bookmarkStart w:id="11" w:name="_Toc146962749"/>
      <w:r>
        <w:rPr>
          <w:rFonts w:cs="Times New Roman"/>
        </w:rPr>
        <w:t>Yêu cầu</w:t>
      </w:r>
      <w:bookmarkEnd w:id="6"/>
      <w:bookmarkEnd w:id="7"/>
      <w:bookmarkEnd w:id="8"/>
      <w:bookmarkEnd w:id="9"/>
      <w:bookmarkEnd w:id="10"/>
      <w:bookmarkEnd w:id="11"/>
    </w:p>
    <w:p w14:paraId="54716DD1" w14:textId="727DAC5D" w:rsidR="00055673" w:rsidRDefault="00170C6C" w:rsidP="00170C6C">
      <w:r w:rsidRPr="00170C6C">
        <w:t>Viết chương trình mô phỏng hoạt động của một máy ATM với các yêu cầu sau:</w:t>
      </w:r>
      <w:r w:rsidRPr="00170C6C">
        <w:br/>
      </w:r>
      <w:r w:rsidRPr="00170C6C">
        <w:rPr>
          <w:rFonts w:ascii="Segoe UI Symbol" w:hAnsi="Segoe UI Symbol" w:cs="Segoe UI Symbol"/>
        </w:rPr>
        <w:t>❖</w:t>
      </w:r>
      <w:r w:rsidRPr="00170C6C">
        <w:t xml:space="preserve"> Về thông tin lưu trữ: chương trình lưu trữ các thông tin về Admin, Thẻ từ, Tài khoản,</w:t>
      </w:r>
      <w:r w:rsidRPr="00170C6C">
        <w:br/>
      </w:r>
      <w:r>
        <w:t xml:space="preserve">     </w:t>
      </w:r>
      <w:r w:rsidRPr="00170C6C">
        <w:t>Lịch sử giao dịch:</w:t>
      </w:r>
      <w:r w:rsidRPr="00170C6C">
        <w:br/>
      </w:r>
      <w:r>
        <w:t xml:space="preserve">      </w:t>
      </w:r>
      <w:r w:rsidRPr="00170C6C">
        <w:t>1. Thông tin Admin là danh sách có tối thiểu 3 Admin lưu trong file Admin.txt gồm</w:t>
      </w:r>
      <w:r>
        <w:t xml:space="preserve">: </w:t>
      </w:r>
      <w:r w:rsidRPr="00170C6C">
        <w:t>user, pass.</w:t>
      </w:r>
      <w:r w:rsidRPr="00170C6C">
        <w:br/>
      </w:r>
      <w:r>
        <w:t xml:space="preserve">      </w:t>
      </w:r>
      <w:r w:rsidRPr="00170C6C">
        <w:t>2. Thông tin thẻ từ của tất cả user được lưu trong file TheTu.txt, trong đó mỗi thẻ từ bao</w:t>
      </w:r>
      <w:r>
        <w:t xml:space="preserve"> </w:t>
      </w:r>
      <w:r w:rsidRPr="00170C6C">
        <w:t>gồm 2 thông tin (Danh sách có ít nhất 10 thẻ từ):</w:t>
      </w:r>
      <w:r w:rsidRPr="00170C6C">
        <w:br/>
        <w:t>- Mã số tài khoản (ID): một chuỗi gồm 14 chữ số.</w:t>
      </w:r>
      <w:r w:rsidRPr="00170C6C">
        <w:br/>
        <w:t>- Mã PIN: một chuỗi gồm 6 chữ số.</w:t>
      </w:r>
      <w:r w:rsidRPr="00170C6C">
        <w:br/>
      </w:r>
      <w:r>
        <w:t xml:space="preserve">      </w:t>
      </w:r>
      <w:r w:rsidRPr="00170C6C">
        <w:t>3. Thông tin tài khoản của mỗi user được lưu trong file [ID].txt, trong đó:</w:t>
      </w:r>
      <w:r w:rsidRPr="00170C6C">
        <w:br/>
        <w:t>- ID là mã số tài khoản.</w:t>
      </w:r>
      <w:r w:rsidRPr="00170C6C">
        <w:br/>
        <w:t>- Tên tài khoản, ví dụ: Nguyen Trung Kien.</w:t>
      </w:r>
      <w:r w:rsidRPr="00170C6C">
        <w:br/>
        <w:t>- Số dư tài khoản, ví dụ: 100000.</w:t>
      </w:r>
      <w:r w:rsidRPr="00170C6C">
        <w:br/>
        <w:t>- Loại tiền tệ, ví dụ: VND.</w:t>
      </w:r>
      <w:r w:rsidRPr="00170C6C">
        <w:br/>
      </w:r>
      <w:r>
        <w:t xml:space="preserve">     </w:t>
      </w:r>
      <w:r w:rsidRPr="00170C6C">
        <w:t>4. Thông tin lịch sử giao dịch của mỗi user được lưu trong file [LichSuID].txt, trong đó</w:t>
      </w:r>
      <w:r>
        <w:t xml:space="preserve"> </w:t>
      </w:r>
      <w:r w:rsidRPr="00170C6C">
        <w:t>mô tả đầy đủ các thông tin: ID, loại giao dịch (rút tiền, chuyển tiền), số tiền giao dịch,</w:t>
      </w:r>
      <w:r>
        <w:t xml:space="preserve"> </w:t>
      </w:r>
      <w:r w:rsidRPr="00170C6C">
        <w:t>thời gian giao dịch.</w:t>
      </w:r>
    </w:p>
    <w:p w14:paraId="18531960" w14:textId="21DE6B17" w:rsidR="00170C6C" w:rsidRPr="00170C6C" w:rsidRDefault="00170C6C" w:rsidP="00170C6C">
      <w:pPr>
        <w:rPr>
          <w:rFonts w:cs="Times New Roman"/>
        </w:rPr>
      </w:pPr>
      <w:r w:rsidRPr="00170C6C">
        <w:rPr>
          <w:rFonts w:ascii="Segoe UI Symbol" w:hAnsi="Segoe UI Symbol" w:cs="Segoe UI Symbol"/>
        </w:rPr>
        <w:t>❖</w:t>
      </w:r>
      <w:r w:rsidRPr="00170C6C">
        <w:rPr>
          <w:rFonts w:cs="Times New Roman"/>
        </w:rPr>
        <w:t xml:space="preserve"> Yêu cầu khác:</w:t>
      </w:r>
      <w:r w:rsidRPr="00170C6C">
        <w:rPr>
          <w:rFonts w:cs="Times New Roman"/>
        </w:rPr>
        <w:br/>
        <w:t>- Người dùng có thể lựa chọn thực hiện chức năng khác hoặc kết thúc chương trình sau</w:t>
      </w:r>
      <w:r w:rsidRPr="00170C6C">
        <w:rPr>
          <w:rFonts w:cs="Times New Roman"/>
        </w:rPr>
        <w:br/>
        <w:t>khi hoàn thành mỗi thao tác/chức năng.</w:t>
      </w:r>
      <w:r w:rsidRPr="00170C6C">
        <w:rPr>
          <w:rFonts w:cs="Times New Roman"/>
        </w:rPr>
        <w:br/>
        <w:t>- Trong trường hợp có lỗi, hệ thống sẽ thông báo thông tin lỗi đến user, hủy giao dịch</w:t>
      </w:r>
      <w:r w:rsidRPr="00170C6C">
        <w:rPr>
          <w:rFonts w:cs="Times New Roman"/>
        </w:rPr>
        <w:br/>
        <w:t>đang thực hiện, và cho phép user chọn chức năng khác để thực hiện hoặc kết thúc</w:t>
      </w:r>
      <w:r w:rsidRPr="00170C6C">
        <w:rPr>
          <w:rFonts w:cs="Times New Roman"/>
        </w:rPr>
        <w:br/>
        <w:t>chương trình.</w:t>
      </w:r>
      <w:r w:rsidRPr="00170C6C">
        <w:rPr>
          <w:rFonts w:cs="Times New Roman"/>
        </w:rPr>
        <w:br/>
        <w:t>- Mã hóa mã pin/ pass thành dấu * khi đăng nhập.</w:t>
      </w:r>
      <w:r w:rsidRPr="00170C6C">
        <w:rPr>
          <w:rFonts w:cs="Times New Roman"/>
        </w:rPr>
        <w:br/>
        <w:t>- Dùng màu để thiết kế giao diện dễ nhìn</w:t>
      </w:r>
    </w:p>
    <w:p w14:paraId="3AA83E6E" w14:textId="62639B00" w:rsidR="00086B25" w:rsidRDefault="00FF4327">
      <w:pPr>
        <w:pStyle w:val="Heading2"/>
        <w:rPr>
          <w:rFonts w:cs="Times New Roman"/>
        </w:rPr>
      </w:pPr>
      <w:bookmarkStart w:id="12" w:name="_Toc46504929"/>
      <w:bookmarkStart w:id="13" w:name="_Toc9712904"/>
      <w:bookmarkStart w:id="14" w:name="_Toc46362678"/>
      <w:bookmarkStart w:id="15" w:name="_Toc108273409"/>
      <w:bookmarkStart w:id="16" w:name="_Toc110512391"/>
      <w:bookmarkStart w:id="17" w:name="_Toc146962750"/>
      <w:r>
        <w:rPr>
          <w:rFonts w:cs="Times New Roman"/>
        </w:rPr>
        <w:t>Chức năng</w:t>
      </w:r>
      <w:bookmarkEnd w:id="12"/>
      <w:bookmarkEnd w:id="13"/>
      <w:bookmarkEnd w:id="14"/>
      <w:bookmarkEnd w:id="15"/>
      <w:bookmarkEnd w:id="16"/>
      <w:bookmarkEnd w:id="17"/>
    </w:p>
    <w:p w14:paraId="4FAB4461" w14:textId="77777777" w:rsidR="00AB4CB9" w:rsidRDefault="00170C6C" w:rsidP="00AB4CB9">
      <w:pPr>
        <w:rPr>
          <w:rFonts w:cs="Times New Roman"/>
        </w:rPr>
      </w:pPr>
      <w:r w:rsidRPr="00170C6C">
        <w:rPr>
          <w:rFonts w:ascii="Segoe UI Symbol" w:hAnsi="Segoe UI Symbol" w:cs="Segoe UI Symbol"/>
        </w:rPr>
        <w:t>❖</w:t>
      </w:r>
      <w:r w:rsidRPr="00170C6C">
        <w:rPr>
          <w:rFonts w:cs="Times New Roman"/>
        </w:rPr>
        <w:t xml:space="preserve"> Các chức năng chính của chương trình bao gồm:</w:t>
      </w:r>
      <w:r w:rsidRPr="00170C6C">
        <w:rPr>
          <w:rFonts w:cs="Times New Roman"/>
        </w:rPr>
        <w:br/>
      </w:r>
      <w:r w:rsidRPr="00AB4CB9">
        <w:rPr>
          <w:rFonts w:cs="Times New Roman"/>
          <w:b/>
          <w:bCs/>
          <w:u w:val="single"/>
        </w:rPr>
        <w:t>1. Đăng nhập Admin:</w:t>
      </w:r>
      <w:r w:rsidRPr="00170C6C">
        <w:rPr>
          <w:rFonts w:cs="Times New Roman"/>
        </w:rPr>
        <w:t xml:space="preserve"> Admin chỉ được phép truy cập đến các chức năng bên dưới khi họ</w:t>
      </w:r>
      <w:r w:rsidRPr="00170C6C">
        <w:rPr>
          <w:rFonts w:cs="Times New Roman"/>
        </w:rPr>
        <w:br/>
        <w:t>nhập đúng thông tin user, pass, đang tồn tại trong file Admin.txt.</w:t>
      </w:r>
    </w:p>
    <w:p w14:paraId="3E7126B3" w14:textId="77777777" w:rsidR="00AB4CB9" w:rsidRDefault="00AB4CB9" w:rsidP="00AB4CB9">
      <w:pPr>
        <w:rPr>
          <w:rFonts w:cs="Times New Roman"/>
        </w:rPr>
      </w:pPr>
    </w:p>
    <w:p w14:paraId="676ECA9D" w14:textId="77777777" w:rsidR="00AB4CB9" w:rsidRDefault="00170C6C" w:rsidP="00AB4CB9">
      <w:pPr>
        <w:jc w:val="center"/>
        <w:rPr>
          <w:rFonts w:cs="Times New Roman"/>
        </w:rPr>
      </w:pPr>
      <w:r w:rsidRPr="00170C6C">
        <w:rPr>
          <w:rFonts w:cs="Times New Roman"/>
        </w:rPr>
        <w:lastRenderedPageBreak/>
        <w:br/>
      </w:r>
      <w:r w:rsidRPr="00170C6C">
        <w:rPr>
          <w:rFonts w:cs="Times New Roman"/>
          <w:noProof/>
        </w:rPr>
        <w:drawing>
          <wp:inline distT="0" distB="0" distL="0" distR="0" wp14:anchorId="552F294A" wp14:editId="0D4FCCE2">
            <wp:extent cx="3863675" cy="1051651"/>
            <wp:effectExtent l="0" t="0" r="3810" b="0"/>
            <wp:docPr id="1085597924" name="Picture 10855979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9792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C6C">
        <w:rPr>
          <w:rFonts w:cs="Times New Roman"/>
        </w:rPr>
        <w:br/>
      </w:r>
    </w:p>
    <w:p w14:paraId="5AF8C579" w14:textId="77777777" w:rsidR="00AB4CB9" w:rsidRDefault="00170C6C" w:rsidP="00AB4CB9">
      <w:pPr>
        <w:rPr>
          <w:rFonts w:cs="Times New Roman"/>
          <w:b/>
          <w:bCs/>
        </w:rPr>
      </w:pPr>
      <w:r w:rsidRPr="00170C6C">
        <w:rPr>
          <w:rFonts w:cs="Times New Roman"/>
          <w:b/>
          <w:bCs/>
        </w:rPr>
        <w:t>Menu chương Admin sau khi đăng nhập thành công như sau:</w:t>
      </w:r>
    </w:p>
    <w:p w14:paraId="21CE1023" w14:textId="7274CA54" w:rsidR="00AB4CB9" w:rsidRDefault="00AB4CB9" w:rsidP="00AB4CB9">
      <w:pPr>
        <w:jc w:val="center"/>
        <w:rPr>
          <w:rFonts w:cs="Times New Roman"/>
          <w:b/>
          <w:bCs/>
        </w:rPr>
      </w:pPr>
      <w:r w:rsidRPr="00AB4CB9">
        <w:rPr>
          <w:rFonts w:cs="Times New Roman"/>
          <w:b/>
          <w:bCs/>
          <w:noProof/>
        </w:rPr>
        <w:drawing>
          <wp:inline distT="0" distB="0" distL="0" distR="0" wp14:anchorId="0582DE59" wp14:editId="0898AA1E">
            <wp:extent cx="3833192" cy="1325995"/>
            <wp:effectExtent l="0" t="0" r="0" b="7620"/>
            <wp:docPr id="1316939701" name="Picture 1316939701" descr="A menu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39701" name="Picture 1" descr="A menu with yellow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441F" w14:textId="338266B5" w:rsidR="00AB4CB9" w:rsidRDefault="00AB4CB9" w:rsidP="00AB4CB9">
      <w:pPr>
        <w:jc w:val="center"/>
        <w:rPr>
          <w:rFonts w:cs="Times New Roman"/>
          <w:b/>
          <w:bCs/>
        </w:rPr>
      </w:pPr>
    </w:p>
    <w:p w14:paraId="47FC30DD" w14:textId="4E7724B3" w:rsidR="00AB4CB9" w:rsidRDefault="00170C6C" w:rsidP="00AB4CB9">
      <w:pPr>
        <w:rPr>
          <w:rFonts w:cs="Times New Roman"/>
        </w:rPr>
      </w:pPr>
      <w:r w:rsidRPr="00AB4CB9">
        <w:rPr>
          <w:rFonts w:cs="Times New Roman"/>
          <w:b/>
          <w:bCs/>
        </w:rPr>
        <w:t>a. Xem danh sách Tài khoản:</w:t>
      </w:r>
      <w:r w:rsidRPr="00170C6C">
        <w:rPr>
          <w:rFonts w:cs="Times New Roman"/>
        </w:rPr>
        <w:t xml:space="preserve"> Hiển thị toàn bộ thông tin danh sách TheTu có trong file</w:t>
      </w:r>
      <w:r w:rsidRPr="00170C6C">
        <w:rPr>
          <w:rFonts w:cs="Times New Roman"/>
        </w:rPr>
        <w:br/>
        <w:t>TheTu.txt.</w:t>
      </w:r>
      <w:r w:rsidRPr="00170C6C">
        <w:rPr>
          <w:rFonts w:cs="Times New Roman"/>
        </w:rPr>
        <w:br/>
      </w:r>
      <w:r w:rsidRPr="00AB4CB9">
        <w:rPr>
          <w:rFonts w:cs="Times New Roman"/>
          <w:b/>
          <w:bCs/>
        </w:rPr>
        <w:t>b. Thêm Tài Khoản:</w:t>
      </w:r>
      <w:r w:rsidRPr="00170C6C">
        <w:rPr>
          <w:rFonts w:cs="Times New Roman"/>
        </w:rPr>
        <w:t xml:space="preserve"> Thêm một Tài khoản mới vào danh sách thẻ từ, ID không trùng và</w:t>
      </w:r>
      <w:r w:rsidRPr="00170C6C">
        <w:rPr>
          <w:rFonts w:cs="Times New Roman"/>
        </w:rPr>
        <w:br/>
        <w:t>mã Pin mới mặc định là 123456. Nếu thêm thành công, tạo tự động file thông tin tài</w:t>
      </w:r>
      <w:r w:rsidRPr="00170C6C">
        <w:rPr>
          <w:rFonts w:cs="Times New Roman"/>
        </w:rPr>
        <w:br/>
        <w:t>khoản [ID].txt và [LichSuID].txt đầy đủ các thông tin và ghi update lại dữ liệu cho</w:t>
      </w:r>
      <w:r w:rsidRPr="00170C6C">
        <w:rPr>
          <w:rFonts w:cs="Times New Roman"/>
        </w:rPr>
        <w:br/>
        <w:t>file TheTu.txt.</w:t>
      </w:r>
      <w:r w:rsidRPr="00170C6C">
        <w:rPr>
          <w:rFonts w:cs="Times New Roman"/>
        </w:rPr>
        <w:br/>
      </w:r>
      <w:r w:rsidRPr="00AB4CB9">
        <w:rPr>
          <w:rFonts w:cs="Times New Roman"/>
          <w:b/>
          <w:bCs/>
        </w:rPr>
        <w:t>c. Xóa Thẻ:</w:t>
      </w:r>
      <w:r w:rsidRPr="00170C6C">
        <w:rPr>
          <w:rFonts w:cs="Times New Roman"/>
        </w:rPr>
        <w:t xml:space="preserve"> Xóa một Tài khoản theo ID. Nếu xóa thành công thì xóa file [ID].txt tương</w:t>
      </w:r>
      <w:r w:rsidRPr="00170C6C">
        <w:rPr>
          <w:rFonts w:cs="Times New Roman"/>
        </w:rPr>
        <w:br/>
        <w:t>ứng và ghi update lại dữ liệu cho file TheTu.txt</w:t>
      </w:r>
      <w:r w:rsidRPr="00170C6C">
        <w:rPr>
          <w:rFonts w:cs="Times New Roman"/>
        </w:rPr>
        <w:br/>
      </w:r>
      <w:r w:rsidRPr="00AB4CB9">
        <w:rPr>
          <w:rFonts w:cs="Times New Roman"/>
          <w:b/>
          <w:bCs/>
        </w:rPr>
        <w:t>d. Mở khóa Tài Khoản:</w:t>
      </w:r>
      <w:r w:rsidRPr="00170C6C">
        <w:rPr>
          <w:rFonts w:cs="Times New Roman"/>
        </w:rPr>
        <w:t xml:space="preserve"> cho phép mở khóa theo ID những tài khoản đã bị khóa do đăng</w:t>
      </w:r>
      <w:r w:rsidRPr="00170C6C">
        <w:rPr>
          <w:rFonts w:cs="Times New Roman"/>
        </w:rPr>
        <w:br/>
        <w:t>nhập sai quá 3 lần.</w:t>
      </w:r>
      <w:r w:rsidRPr="00170C6C">
        <w:rPr>
          <w:rFonts w:cs="Times New Roman"/>
        </w:rPr>
        <w:br/>
      </w:r>
      <w:r w:rsidRPr="00AB4CB9">
        <w:rPr>
          <w:rFonts w:cs="Times New Roman"/>
          <w:b/>
          <w:bCs/>
          <w:u w:val="single"/>
        </w:rPr>
        <w:t>2. Đăng nhập user:</w:t>
      </w:r>
      <w:r w:rsidRPr="00170C6C">
        <w:rPr>
          <w:rFonts w:cs="Times New Roman"/>
        </w:rPr>
        <w:t xml:space="preserve"> users chỉ được phép truy cập đến các chức năng bên dưới khi họ nhập</w:t>
      </w:r>
      <w:r w:rsidR="00AB4CB9">
        <w:rPr>
          <w:rFonts w:cs="Times New Roman"/>
        </w:rPr>
        <w:t xml:space="preserve"> </w:t>
      </w:r>
      <w:r w:rsidRPr="00170C6C">
        <w:rPr>
          <w:rFonts w:cs="Times New Roman"/>
        </w:rPr>
        <w:t>đúng ID, mã PIN, và thông tin tài khoản của họ đang tồn tại trong hệ thống.</w:t>
      </w:r>
    </w:p>
    <w:p w14:paraId="4C2A4FCA" w14:textId="481330DA" w:rsidR="00AB4CB9" w:rsidRDefault="00170C6C" w:rsidP="00AB4CB9">
      <w:pPr>
        <w:rPr>
          <w:rFonts w:cs="Times New Roman"/>
        </w:rPr>
      </w:pPr>
      <w:r w:rsidRPr="00170C6C">
        <w:rPr>
          <w:rFonts w:cs="Times New Roman"/>
        </w:rPr>
        <w:br/>
      </w:r>
      <w:r w:rsidR="00AB4CB9">
        <w:rPr>
          <w:rFonts w:cs="Times New Roman"/>
        </w:rPr>
        <w:t xml:space="preserve">  </w:t>
      </w:r>
      <w:r w:rsidRPr="00170C6C">
        <w:rPr>
          <w:rFonts w:cs="Times New Roman"/>
        </w:rPr>
        <w:t>Lưu ý: Nếu đăng nhập lần đầu tiên thì yêu cầu user phải đổi mã pin mặc định (mã pin</w:t>
      </w:r>
      <w:r w:rsidRPr="00170C6C">
        <w:rPr>
          <w:rFonts w:cs="Times New Roman"/>
        </w:rPr>
        <w:br/>
      </w:r>
      <w:r w:rsidR="00AB4CB9">
        <w:rPr>
          <w:rFonts w:cs="Times New Roman"/>
        </w:rPr>
        <w:t xml:space="preserve">  </w:t>
      </w:r>
      <w:r w:rsidRPr="00170C6C">
        <w:rPr>
          <w:rFonts w:cs="Times New Roman"/>
        </w:rPr>
        <w:t>mới không được giống mã pin cũ). Nếu đăng nhập thành công mới cho lựa chọn các</w:t>
      </w:r>
      <w:r w:rsidRPr="00170C6C">
        <w:rPr>
          <w:rFonts w:cs="Times New Roman"/>
        </w:rPr>
        <w:br/>
      </w:r>
      <w:r w:rsidR="00AB4CB9">
        <w:rPr>
          <w:rFonts w:cs="Times New Roman"/>
        </w:rPr>
        <w:t xml:space="preserve">  </w:t>
      </w:r>
      <w:r w:rsidRPr="00170C6C">
        <w:rPr>
          <w:rFonts w:cs="Times New Roman"/>
        </w:rPr>
        <w:t>chức năng trong hệ thống. Nếu không báo sai và nhập lại. Nếu nhập sai 3 lần thì</w:t>
      </w:r>
      <w:r w:rsidRPr="00170C6C">
        <w:rPr>
          <w:rFonts w:cs="Times New Roman"/>
        </w:rPr>
        <w:br/>
      </w:r>
      <w:r w:rsidR="00AB4CB9">
        <w:rPr>
          <w:rFonts w:cs="Times New Roman"/>
        </w:rPr>
        <w:t xml:space="preserve">  </w:t>
      </w:r>
      <w:r w:rsidRPr="00170C6C">
        <w:rPr>
          <w:rFonts w:cs="Times New Roman"/>
        </w:rPr>
        <w:t>thoát khỏi hệ thống và khóa tài khoản của user.</w:t>
      </w:r>
      <w:r w:rsidRPr="00170C6C">
        <w:rPr>
          <w:rFonts w:cs="Times New Roman"/>
        </w:rPr>
        <w:br/>
      </w:r>
    </w:p>
    <w:p w14:paraId="51F93797" w14:textId="77777777" w:rsidR="00AB4CB9" w:rsidRDefault="00AB4CB9" w:rsidP="00AB4CB9">
      <w:pPr>
        <w:rPr>
          <w:rFonts w:cs="Times New Roman"/>
        </w:rPr>
      </w:pPr>
    </w:p>
    <w:p w14:paraId="1BD426BF" w14:textId="77777777" w:rsidR="00AB4CB9" w:rsidRDefault="00AB4CB9" w:rsidP="00AB4CB9">
      <w:pPr>
        <w:rPr>
          <w:rFonts w:cs="Times New Roman"/>
        </w:rPr>
      </w:pPr>
    </w:p>
    <w:p w14:paraId="22172C2E" w14:textId="7BC3A66A" w:rsidR="00AB4CB9" w:rsidRPr="00AB4CB9" w:rsidRDefault="00170C6C" w:rsidP="00AB4CB9">
      <w:pPr>
        <w:rPr>
          <w:rFonts w:cs="Times New Roman"/>
          <w:b/>
          <w:bCs/>
        </w:rPr>
      </w:pPr>
      <w:r w:rsidRPr="00AB4CB9">
        <w:rPr>
          <w:rFonts w:cs="Times New Roman"/>
          <w:b/>
          <w:bCs/>
        </w:rPr>
        <w:t>Màn hình đăng nhập như sau:</w:t>
      </w:r>
    </w:p>
    <w:p w14:paraId="11A5B69E" w14:textId="7412108A" w:rsidR="00AB4CB9" w:rsidRDefault="00AB4CB9" w:rsidP="00AB4CB9">
      <w:pPr>
        <w:jc w:val="center"/>
        <w:rPr>
          <w:rFonts w:cs="Times New Roman"/>
        </w:rPr>
      </w:pPr>
      <w:r w:rsidRPr="00AB4CB9">
        <w:rPr>
          <w:rFonts w:cs="Times New Roman"/>
          <w:noProof/>
        </w:rPr>
        <w:drawing>
          <wp:inline distT="0" distB="0" distL="0" distR="0" wp14:anchorId="74116DEC" wp14:editId="5BB2F73C">
            <wp:extent cx="3848433" cy="1028789"/>
            <wp:effectExtent l="0" t="0" r="0" b="0"/>
            <wp:docPr id="534512687" name="Picture 53451268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12687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87F7" w14:textId="77777777" w:rsidR="00AB4CB9" w:rsidRDefault="00170C6C" w:rsidP="00AB4CB9">
      <w:pPr>
        <w:rPr>
          <w:rFonts w:cs="Times New Roman"/>
        </w:rPr>
      </w:pPr>
      <w:r w:rsidRPr="00AB4CB9">
        <w:rPr>
          <w:rFonts w:cs="Times New Roman"/>
          <w:b/>
          <w:bCs/>
        </w:rPr>
        <w:t>Menu chương trình chính sau khi đăng nhập thành công như sau:</w:t>
      </w:r>
    </w:p>
    <w:p w14:paraId="366A81A0" w14:textId="78EBCB55" w:rsidR="00AB4CB9" w:rsidRDefault="00AB4CB9" w:rsidP="00AB4CB9">
      <w:pPr>
        <w:jc w:val="center"/>
        <w:rPr>
          <w:rFonts w:cs="Times New Roman"/>
        </w:rPr>
      </w:pPr>
      <w:r w:rsidRPr="00AB4CB9">
        <w:rPr>
          <w:rFonts w:cs="Times New Roman"/>
          <w:noProof/>
        </w:rPr>
        <w:drawing>
          <wp:inline distT="0" distB="0" distL="0" distR="0" wp14:anchorId="08E4787D" wp14:editId="3FEF0995">
            <wp:extent cx="3856054" cy="1447925"/>
            <wp:effectExtent l="0" t="0" r="0" b="0"/>
            <wp:docPr id="2037471839" name="Picture 2037471839" descr="A menu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71839" name="Picture 1" descr="A menu with yellow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E4E1" w14:textId="1C463711" w:rsidR="00392C48" w:rsidRPr="00170C6C" w:rsidRDefault="00170C6C" w:rsidP="00AB4CB9">
      <w:pPr>
        <w:rPr>
          <w:rFonts w:cs="Times New Roman"/>
        </w:rPr>
      </w:pPr>
      <w:r w:rsidRPr="00170C6C">
        <w:rPr>
          <w:rFonts w:cs="Times New Roman"/>
        </w:rPr>
        <w:t>a. Xem thông tin tài khoản: Cho phép người dùng xem thông tin và số dư tài khoản của</w:t>
      </w:r>
      <w:r w:rsidRPr="00170C6C">
        <w:rPr>
          <w:rFonts w:cs="Times New Roman"/>
        </w:rPr>
        <w:br/>
        <w:t>mình từ file [ID].txt.</w:t>
      </w:r>
      <w:r w:rsidRPr="00170C6C">
        <w:rPr>
          <w:rFonts w:cs="Times New Roman"/>
        </w:rPr>
        <w:br/>
        <w:t>b. Rút tiền: user nhập số tiền cần rút, hệ thống xác nhận lại việc rút này trước khi trừ khỏi</w:t>
      </w:r>
      <w:r w:rsidRPr="00170C6C">
        <w:rPr>
          <w:rFonts w:cs="Times New Roman"/>
        </w:rPr>
        <w:br/>
        <w:t>tài khoản của họ số tiền tương ứng và lưu lại thông tin giao dịch của user.</w:t>
      </w:r>
      <w:r w:rsidRPr="00170C6C">
        <w:rPr>
          <w:rFonts w:cs="Times New Roman"/>
        </w:rPr>
        <w:br/>
        <w:t>- Biết rằng số tiền cần rút phải &gt;= 50 ngàn, &lt;= số dư – 50 ngàn (Tức trong tài khoản</w:t>
      </w:r>
      <w:r w:rsidRPr="00170C6C">
        <w:rPr>
          <w:rFonts w:cs="Times New Roman"/>
        </w:rPr>
        <w:br/>
        <w:t>phải được giữ lại 50 ngàn) và là bội số của 50 ngàn. Trong trường hợp nhập số tiền</w:t>
      </w:r>
      <w:r w:rsidRPr="00170C6C">
        <w:rPr>
          <w:rFonts w:cs="Times New Roman"/>
        </w:rPr>
        <w:br/>
        <w:t>sai sẽ báo người dùng nhập sai và sau đó xuất hiện lại giao diện nhập tiền cần rút.</w:t>
      </w:r>
      <w:r w:rsidRPr="00170C6C">
        <w:rPr>
          <w:rFonts w:cs="Times New Roman"/>
        </w:rPr>
        <w:br/>
        <w:t>Nếu rút tiền thành công phải cập nhật lại số dư trong file [ID].txt tương ứng.</w:t>
      </w:r>
      <w:r w:rsidRPr="00170C6C">
        <w:rPr>
          <w:rFonts w:cs="Times New Roman"/>
        </w:rPr>
        <w:br/>
        <w:t>- Giao dịch ghi lại lịch sử rút tiền.</w:t>
      </w:r>
      <w:r w:rsidRPr="00170C6C">
        <w:rPr>
          <w:rFonts w:cs="Times New Roman"/>
        </w:rPr>
        <w:br/>
        <w:t>c. Chuyển tiền: users nhập thông tin tài khoản sẽ chuyển đến, số tiền sẽ chuyển, xác nhận</w:t>
      </w:r>
      <w:r w:rsidRPr="00170C6C">
        <w:rPr>
          <w:rFonts w:cs="Times New Roman"/>
        </w:rPr>
        <w:br/>
        <w:t>việc này trước khi hệ thống cập nhật thông tin số tiền tương ứng trong các tài khoản</w:t>
      </w:r>
      <w:r w:rsidRPr="00170C6C">
        <w:rPr>
          <w:rFonts w:cs="Times New Roman"/>
        </w:rPr>
        <w:br/>
        <w:t>tương ứng và lại lưu thông tin giao dịch của user.</w:t>
      </w:r>
      <w:r w:rsidRPr="00170C6C">
        <w:rPr>
          <w:rFonts w:cs="Times New Roman"/>
        </w:rPr>
        <w:br/>
        <w:t>- Số tài khoản đến phải hợp lệ (tức tồn tại trong danh sách tài khoản) và số tiền cần</w:t>
      </w:r>
      <w:r w:rsidRPr="00170C6C">
        <w:rPr>
          <w:rFonts w:cs="Times New Roman"/>
        </w:rPr>
        <w:br/>
        <w:t>chuyển phải &gt;= 50 ngàn, &lt;= số dư – 50 ngàn và là bội của 50 ngàn. Nếu không hợp</w:t>
      </w:r>
      <w:r w:rsidRPr="00170C6C">
        <w:rPr>
          <w:rFonts w:cs="Times New Roman"/>
        </w:rPr>
        <w:br/>
        <w:t>lệ hãy thông báo người dùng và cho nhập lại.</w:t>
      </w:r>
      <w:r w:rsidRPr="00170C6C">
        <w:rPr>
          <w:rFonts w:cs="Times New Roman"/>
        </w:rPr>
        <w:br/>
        <w:t>- Giao dịch ghi lại lịch sử chuyển tiền: chuyển cho số tài khoản nào, tên gì và bao</w:t>
      </w:r>
      <w:r w:rsidRPr="00170C6C">
        <w:rPr>
          <w:rFonts w:cs="Times New Roman"/>
        </w:rPr>
        <w:br/>
        <w:t>nhiêu tiền, thời gian.</w:t>
      </w:r>
      <w:r w:rsidRPr="00170C6C">
        <w:rPr>
          <w:rFonts w:cs="Times New Roman"/>
        </w:rPr>
        <w:br/>
        <w:t>d. Xem nội dung giao dịch: Cho phép người dùng xem lại toàn bộ giao dịch của mình.</w:t>
      </w:r>
      <w:r w:rsidRPr="00170C6C">
        <w:rPr>
          <w:rFonts w:cs="Times New Roman"/>
        </w:rPr>
        <w:br/>
      </w:r>
      <w:r w:rsidRPr="00170C6C">
        <w:rPr>
          <w:rFonts w:cs="Times New Roman"/>
        </w:rPr>
        <w:br/>
        <w:t>- Nếu có được nhận tiền từ số tài khoản khác thì cũng ghi nhận lại trong thông tin giao</w:t>
      </w:r>
      <w:r w:rsidRPr="00170C6C">
        <w:rPr>
          <w:rFonts w:cs="Times New Roman"/>
        </w:rPr>
        <w:br/>
      </w:r>
      <w:r w:rsidRPr="00170C6C">
        <w:rPr>
          <w:rFonts w:cs="Times New Roman"/>
        </w:rPr>
        <w:lastRenderedPageBreak/>
        <w:t>dịch.</w:t>
      </w:r>
      <w:r w:rsidRPr="00170C6C">
        <w:rPr>
          <w:rFonts w:cs="Times New Roman"/>
        </w:rPr>
        <w:br/>
        <w:t>e. Đổi mã Pin: Cho phép người dùng nhập lại mã pin cũ để xác nhận đúng chủ thẻ mới cho</w:t>
      </w:r>
      <w:r w:rsidR="00AB4CB9">
        <w:rPr>
          <w:rFonts w:cs="Times New Roman"/>
        </w:rPr>
        <w:t xml:space="preserve"> </w:t>
      </w:r>
      <w:r w:rsidRPr="00170C6C">
        <w:rPr>
          <w:rFonts w:cs="Times New Roman"/>
        </w:rPr>
        <w:t>đổi mã pin. Nhập lại mã pin mới 2 lần để xác nhận chính xác mã pin mới (Mã pin mới</w:t>
      </w:r>
      <w:r w:rsidR="00AB4CB9">
        <w:rPr>
          <w:rFonts w:cs="Times New Roman"/>
        </w:rPr>
        <w:t xml:space="preserve"> </w:t>
      </w:r>
      <w:r w:rsidRPr="00170C6C">
        <w:rPr>
          <w:rFonts w:cs="Times New Roman"/>
        </w:rPr>
        <w:t>không được giống mã pin cũ và mã pin mặc định). Nếu đổi mã pin thành công thì ghi</w:t>
      </w:r>
      <w:r w:rsidRPr="00170C6C">
        <w:rPr>
          <w:rFonts w:cs="Times New Roman"/>
        </w:rPr>
        <w:br/>
        <w:t>update lại dữ liệu cho file TheTu.txt.</w:t>
      </w:r>
    </w:p>
    <w:p w14:paraId="7C7B50D3" w14:textId="2AA41215" w:rsidR="001E54FF" w:rsidRDefault="001F296C" w:rsidP="001E54FF">
      <w:pPr>
        <w:pStyle w:val="Heading1"/>
        <w:rPr>
          <w:lang w:val="vi-VN"/>
        </w:rPr>
      </w:pPr>
      <w:bookmarkStart w:id="18" w:name="_Toc110512392"/>
      <w:bookmarkStart w:id="19" w:name="_Toc146962751"/>
      <w:r>
        <w:t>Giải</w:t>
      </w:r>
      <w:r>
        <w:rPr>
          <w:lang w:val="vi-VN"/>
        </w:rPr>
        <w:t xml:space="preserve"> quyết và thiết kế</w:t>
      </w:r>
      <w:bookmarkEnd w:id="18"/>
      <w:bookmarkEnd w:id="19"/>
    </w:p>
    <w:p w14:paraId="29CAAA4D" w14:textId="708BB024" w:rsidR="00B4153A" w:rsidRPr="006A2F8A" w:rsidRDefault="00B4153A" w:rsidP="006A2F8A">
      <w:pPr>
        <w:rPr>
          <w:b/>
          <w:bCs/>
          <w:color w:val="FF0000"/>
        </w:rPr>
      </w:pPr>
      <w:r w:rsidRPr="006A2F8A">
        <w:rPr>
          <w:b/>
          <w:bCs/>
          <w:color w:val="FF0000"/>
        </w:rPr>
        <w:t>Person.h</w:t>
      </w:r>
    </w:p>
    <w:p w14:paraId="01BE2D7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Person</w:t>
      </w:r>
    </w:p>
    <w:p w14:paraId="77E3298F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60BE5267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006C292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_strID, _strPassword;</w:t>
      </w:r>
    </w:p>
    <w:p w14:paraId="5072F6E2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_bIsAuth;</w:t>
      </w:r>
    </w:p>
    <w:p w14:paraId="65762DC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01C6B29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Person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Passwor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bIsAut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fa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3EBD098A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Person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ons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Perso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perso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7523DB0F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~Person();</w:t>
      </w:r>
    </w:p>
    <w:p w14:paraId="7B97BCD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ID();</w:t>
      </w:r>
    </w:p>
    <w:p w14:paraId="07338D3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Password();</w:t>
      </w:r>
    </w:p>
    <w:p w14:paraId="5FBC86F6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IsAuth();</w:t>
      </w:r>
    </w:p>
    <w:p w14:paraId="5E92765D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ID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33D3B65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Password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Passwor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C05DD7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IsAuth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bIsAuth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680D5C1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irtua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login() = 0;</w:t>
      </w:r>
    </w:p>
    <w:p w14:paraId="3BBF56A6" w14:textId="6391E977" w:rsidR="006A2F8A" w:rsidRDefault="006A2F8A" w:rsidP="006A2F8A">
      <w:pPr>
        <w:rPr>
          <w:b/>
          <w:bCs/>
          <w:color w:val="FF0000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;</w:t>
      </w:r>
    </w:p>
    <w:p w14:paraId="46EF3A93" w14:textId="62358F17" w:rsidR="00B4153A" w:rsidRPr="006A2F8A" w:rsidRDefault="00B4153A" w:rsidP="006A2F8A">
      <w:pPr>
        <w:rPr>
          <w:b/>
          <w:bCs/>
          <w:color w:val="FF0000"/>
        </w:rPr>
      </w:pPr>
      <w:r w:rsidRPr="006A2F8A">
        <w:rPr>
          <w:b/>
          <w:bCs/>
          <w:color w:val="FF0000"/>
        </w:rPr>
        <w:t>User.h</w:t>
      </w:r>
    </w:p>
    <w:p w14:paraId="532E723C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: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Person</w:t>
      </w:r>
    </w:p>
    <w:p w14:paraId="37E139D8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5674E956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riva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5E28683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_strFirstName, _strLastName, _strCurrencyName, _strAccountStatus;</w:t>
      </w:r>
    </w:p>
    <w:p w14:paraId="4F3346B2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doubl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_dBalance;</w:t>
      </w:r>
    </w:p>
    <w:p w14:paraId="7D2BFB65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1B583EA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User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Passwor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FirstNam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No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LastNam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Nam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CurrencyNam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VND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AccountStatu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unlocked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doubl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dBalanc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0.0);</w:t>
      </w:r>
    </w:p>
    <w:p w14:paraId="2367D14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User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ons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60D35C8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~User();</w:t>
      </w:r>
    </w:p>
    <w:p w14:paraId="27910CBF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FirstName();</w:t>
      </w:r>
    </w:p>
    <w:p w14:paraId="02A2B83C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LastName();</w:t>
      </w:r>
    </w:p>
    <w:p w14:paraId="378275C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CurrencyName();</w:t>
      </w:r>
    </w:p>
    <w:p w14:paraId="22EDB5B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AccountStatus();</w:t>
      </w:r>
    </w:p>
    <w:p w14:paraId="14618E45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FirstName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FirstNam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7D9B9D8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LastName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LastNam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5F7CB57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CurrencyName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CurrencyNam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1E40AD8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AccountStatus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AccountStatu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324E2DF2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etBalance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doubl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dBalanc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7C457A32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doubl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Balance();</w:t>
      </w:r>
    </w:p>
    <w:p w14:paraId="106DD5D7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checkNumbersOfUsers();</w:t>
      </w:r>
    </w:p>
    <w:p w14:paraId="60B14E6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login()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overri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D18BEB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lastRenderedPageBreak/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viewAccountInfo();</w:t>
      </w:r>
    </w:p>
    <w:p w14:paraId="09589C3E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withdrawMoney();</w:t>
      </w:r>
    </w:p>
    <w:p w14:paraId="276EA76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transferMoney();</w:t>
      </w:r>
    </w:p>
    <w:p w14:paraId="5B17F832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viewTransactionDetails();</w:t>
      </w:r>
    </w:p>
    <w:p w14:paraId="41998CB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changePassword();</w:t>
      </w:r>
    </w:p>
    <w:p w14:paraId="650A8CE8" w14:textId="3AB79681" w:rsidR="006A2F8A" w:rsidRDefault="006A2F8A" w:rsidP="006A2F8A">
      <w:pPr>
        <w:rPr>
          <w:b/>
          <w:bCs/>
          <w:color w:val="FF0000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;</w:t>
      </w:r>
    </w:p>
    <w:p w14:paraId="6465A70B" w14:textId="366BEA5C" w:rsidR="00B4153A" w:rsidRPr="006A2F8A" w:rsidRDefault="00B4153A" w:rsidP="006A2F8A">
      <w:pPr>
        <w:rPr>
          <w:b/>
          <w:bCs/>
          <w:color w:val="FF0000"/>
        </w:rPr>
      </w:pPr>
      <w:r w:rsidRPr="006A2F8A">
        <w:rPr>
          <w:b/>
          <w:bCs/>
          <w:color w:val="FF0000"/>
        </w:rPr>
        <w:t>Admin.h</w:t>
      </w:r>
    </w:p>
    <w:p w14:paraId="5F4B975F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: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Person</w:t>
      </w:r>
    </w:p>
    <w:p w14:paraId="71FAEF06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42B0BF6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11AAAC0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Admin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MaP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B956BF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Admin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ons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0E5AE4A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~Admin();</w:t>
      </w:r>
    </w:p>
    <w:p w14:paraId="5001B36D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inputID();</w:t>
      </w:r>
    </w:p>
    <w:p w14:paraId="6C4D4C9D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inputPassword();</w:t>
      </w:r>
    </w:p>
    <w:p w14:paraId="6C81121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checkNumbersOfAdmins();</w:t>
      </w:r>
    </w:p>
    <w:p w14:paraId="2E9F6A9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login()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overri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4C947A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checkAccountDuplicate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28CD890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addUserAccount();</w:t>
      </w:r>
    </w:p>
    <w:p w14:paraId="700E014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viewAccountList();</w:t>
      </w:r>
    </w:p>
    <w:p w14:paraId="645485D7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moveAccount();</w:t>
      </w:r>
    </w:p>
    <w:p w14:paraId="199F830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unlockAccount();</w:t>
      </w:r>
    </w:p>
    <w:p w14:paraId="18887F45" w14:textId="1771F83D" w:rsidR="006A2F8A" w:rsidRDefault="006A2F8A" w:rsidP="006A2F8A">
      <w:pPr>
        <w:rPr>
          <w:b/>
          <w:bCs/>
          <w:color w:val="FF0000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;</w:t>
      </w:r>
    </w:p>
    <w:p w14:paraId="6601EF14" w14:textId="7E68E0E4" w:rsidR="00B4153A" w:rsidRPr="006A2F8A" w:rsidRDefault="00B4153A" w:rsidP="006A2F8A">
      <w:pPr>
        <w:rPr>
          <w:b/>
          <w:bCs/>
          <w:color w:val="FF0000"/>
        </w:rPr>
      </w:pPr>
      <w:r w:rsidRPr="006A2F8A">
        <w:rPr>
          <w:b/>
          <w:bCs/>
          <w:color w:val="FF0000"/>
        </w:rPr>
        <w:t>Array.h</w:t>
      </w:r>
    </w:p>
    <w:p w14:paraId="1305A20C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{</w:t>
      </w:r>
    </w:p>
    <w:p w14:paraId="5A266E7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frien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rray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F67B4DA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_strData;</w:t>
      </w:r>
    </w:p>
    <w:p w14:paraId="1891D3D5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* _pNext;</w:t>
      </w:r>
    </w:p>
    <w:p w14:paraId="2D78548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7C501AE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Node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Data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28242765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Node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ons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0E0818B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~Node();</w:t>
      </w:r>
    </w:p>
    <w:p w14:paraId="67A837AF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;</w:t>
      </w:r>
    </w:p>
    <w:p w14:paraId="3B6D184E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rray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{</w:t>
      </w:r>
    </w:p>
    <w:p w14:paraId="634A391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* _pHead;</w:t>
      </w:r>
    </w:p>
    <w:p w14:paraId="317DB9A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* _pTail;</w:t>
      </w:r>
    </w:p>
    <w:p w14:paraId="3F48AE7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_iSize;</w:t>
      </w:r>
    </w:p>
    <w:p w14:paraId="6258C5F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02AEA4C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Array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iSiz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0);</w:t>
      </w:r>
    </w:p>
    <w:p w14:paraId="00F4A4FD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Array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ons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rray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rray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446A3BF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~Array();</w:t>
      </w:r>
    </w:p>
    <w:p w14:paraId="3A8AD966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Size();</w:t>
      </w:r>
    </w:p>
    <w:p w14:paraId="7BC2FC0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push_back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strAd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024AF6C1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Pop();</w:t>
      </w:r>
    </w:p>
    <w:p w14:paraId="10E900BD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  <w:t>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Peek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i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5CE161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ool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isEmpty();</w:t>
      </w:r>
    </w:p>
    <w:p w14:paraId="0427600C" w14:textId="5E3299D7" w:rsidR="006A2F8A" w:rsidRDefault="006A2F8A" w:rsidP="006A2F8A">
      <w:pPr>
        <w:rPr>
          <w:b/>
          <w:bCs/>
          <w:color w:val="FF0000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;</w:t>
      </w:r>
    </w:p>
    <w:p w14:paraId="733DBA1D" w14:textId="39978072" w:rsidR="00B4153A" w:rsidRPr="006A2F8A" w:rsidRDefault="00B4153A" w:rsidP="006A2F8A">
      <w:pPr>
        <w:rPr>
          <w:b/>
          <w:bCs/>
          <w:color w:val="FF0000"/>
        </w:rPr>
      </w:pPr>
      <w:r w:rsidRPr="006A2F8A">
        <w:rPr>
          <w:b/>
          <w:bCs/>
          <w:color w:val="FF0000"/>
        </w:rPr>
        <w:t>DataTime.h</w:t>
      </w:r>
    </w:p>
    <w:p w14:paraId="1C71E129" w14:textId="4EC71767" w:rsidR="006A2F8A" w:rsidRDefault="006A2F8A" w:rsidP="006A2F8A">
      <w:pPr>
        <w:rPr>
          <w:b/>
          <w:bCs/>
          <w:color w:val="FF0000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Time();</w:t>
      </w:r>
    </w:p>
    <w:p w14:paraId="2219E14C" w14:textId="6DD4EC15" w:rsidR="00B4153A" w:rsidRPr="006A2F8A" w:rsidRDefault="00B4153A" w:rsidP="006A2F8A">
      <w:pPr>
        <w:rPr>
          <w:b/>
          <w:bCs/>
          <w:color w:val="FF0000"/>
        </w:rPr>
      </w:pPr>
      <w:r w:rsidRPr="006A2F8A">
        <w:rPr>
          <w:b/>
          <w:bCs/>
          <w:color w:val="FF0000"/>
        </w:rPr>
        <w:lastRenderedPageBreak/>
        <w:t>tools.h</w:t>
      </w:r>
    </w:p>
    <w:p w14:paraId="7BCA83B7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xte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HANDL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hConsole;</w:t>
      </w:r>
    </w:p>
    <w:p w14:paraId="232BFEE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xte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CONSOLE_SCREEN_BUFFER_INFO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csbi;</w:t>
      </w:r>
    </w:p>
    <w:p w14:paraId="69DE2A98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xte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WOR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defaultWordAttributes;</w:t>
      </w:r>
    </w:p>
    <w:p w14:paraId="0B150B26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xte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width;</w:t>
      </w:r>
    </w:p>
    <w:p w14:paraId="415962EF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xte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height;</w:t>
      </w:r>
    </w:p>
    <w:p w14:paraId="1D35322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CD1FF6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initRandomSeed();</w:t>
      </w:r>
    </w:p>
    <w:p w14:paraId="3F3ECD5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RandNum();</w:t>
      </w:r>
    </w:p>
    <w:p w14:paraId="675900D6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alignTextPositionWidth(std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tex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floa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C81F758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alignTextPositionHeight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floa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00FAD08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getDefaultAttribute();</w:t>
      </w:r>
    </w:p>
    <w:p w14:paraId="311D76B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setColor();</w:t>
      </w:r>
    </w:p>
    <w:p w14:paraId="711DC90B" w14:textId="525F6D58" w:rsidR="006A2F8A" w:rsidRDefault="006A2F8A" w:rsidP="006A2F8A">
      <w:pPr>
        <w:rPr>
          <w:b/>
          <w:bCs/>
          <w:color w:val="FF0000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textColor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5E4F6B3" w14:textId="2E14DAE2" w:rsidR="00B4153A" w:rsidRPr="006A2F8A" w:rsidRDefault="00B4153A" w:rsidP="006A2F8A">
      <w:pPr>
        <w:rPr>
          <w:b/>
          <w:bCs/>
          <w:color w:val="FF0000"/>
        </w:rPr>
      </w:pPr>
      <w:r w:rsidRPr="006A2F8A">
        <w:rPr>
          <w:b/>
          <w:bCs/>
          <w:color w:val="FF0000"/>
        </w:rPr>
        <w:t>UI.h</w:t>
      </w:r>
    </w:p>
    <w:p w14:paraId="1BF25C50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clas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I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</w:p>
    <w:p w14:paraId="3BCC17AB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1FB4D437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public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773DF454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UI();</w:t>
      </w:r>
    </w:p>
    <w:p w14:paraId="1ED33D1E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~UI();</w:t>
      </w:r>
    </w:p>
    <w:p w14:paraId="2C1F9BB7" w14:textId="5DBE3223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WelcomeScreen();   </w:t>
      </w:r>
    </w:p>
    <w:p w14:paraId="53A59192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A81A5B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GoBackToMainMenu_USER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1ABF8C11" w14:textId="5C47C1ED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LoginScreen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choic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0);       </w:t>
      </w:r>
    </w:p>
    <w:p w14:paraId="416D2432" w14:textId="11ED43FA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MenuScreen_USER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); </w:t>
      </w:r>
    </w:p>
    <w:p w14:paraId="1312589A" w14:textId="50F98DE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AccountDetail_USER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); </w:t>
      </w:r>
    </w:p>
    <w:p w14:paraId="41DDB588" w14:textId="29C82CAF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WithDrawScreen_USER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); </w:t>
      </w:r>
    </w:p>
    <w:p w14:paraId="7189F4F9" w14:textId="6ADCB759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TransferMoneyScreen_USER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); </w:t>
      </w:r>
    </w:p>
    <w:p w14:paraId="5487FB1A" w14:textId="1936B4B2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TransactionDetailsScreen_USER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); </w:t>
      </w:r>
    </w:p>
    <w:p w14:paraId="7FB8FE04" w14:textId="7FB6FEC5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ChangePasswordScreen_USER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Use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us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76F5DD08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5B7B5AE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GoBackToMainMenu_ADMIN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03C1C2A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MenuScreen_ADMIN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3B5576D5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AccountList_ADMIN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8BC8E03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AddAccount_ADMIN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54A0F19D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RemoveAccount_ADMIN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3D61FCC9" w14:textId="77777777" w:rsidR="006A2F8A" w:rsidRDefault="006A2F8A" w:rsidP="006A2F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void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nderUnlockAccount_ADMIN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&amp;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adm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;</w:t>
      </w:r>
    </w:p>
    <w:p w14:paraId="4BD925EA" w14:textId="732B824F" w:rsidR="00B4153A" w:rsidRPr="006A2F8A" w:rsidRDefault="006A2F8A" w:rsidP="006A2F8A">
      <w:pPr>
        <w:rPr>
          <w:b/>
          <w:bCs/>
          <w:color w:val="FF0000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;</w:t>
      </w:r>
    </w:p>
    <w:p w14:paraId="1C10169E" w14:textId="77777777" w:rsidR="00D70C6C" w:rsidRDefault="00D70C6C" w:rsidP="007026EE">
      <w:pPr>
        <w:rPr>
          <w:lang w:val="vi-VN"/>
        </w:rPr>
      </w:pPr>
    </w:p>
    <w:p w14:paraId="51446AAA" w14:textId="77777777" w:rsidR="00D70C6C" w:rsidRDefault="00D70C6C" w:rsidP="007026EE">
      <w:pPr>
        <w:rPr>
          <w:lang w:val="vi-VN"/>
        </w:rPr>
      </w:pPr>
    </w:p>
    <w:p w14:paraId="49725548" w14:textId="77777777" w:rsidR="00D70C6C" w:rsidRDefault="00D70C6C" w:rsidP="007026EE"/>
    <w:p w14:paraId="495294DE" w14:textId="77777777" w:rsidR="00383ED2" w:rsidRPr="00383ED2" w:rsidRDefault="00383ED2" w:rsidP="007026EE"/>
    <w:p w14:paraId="402E8C1D" w14:textId="77777777" w:rsidR="00D70C6C" w:rsidRPr="007026EE" w:rsidRDefault="00D70C6C" w:rsidP="007026EE">
      <w:pPr>
        <w:rPr>
          <w:lang w:val="vi-VN"/>
        </w:rPr>
      </w:pPr>
    </w:p>
    <w:p w14:paraId="762D988F" w14:textId="40A57E4F" w:rsidR="00043753" w:rsidRDefault="001E54FF" w:rsidP="00043753">
      <w:pPr>
        <w:pStyle w:val="Heading1"/>
      </w:pPr>
      <w:bookmarkStart w:id="20" w:name="_Toc110512393"/>
      <w:bookmarkStart w:id="21" w:name="_Toc146962752"/>
      <w:r>
        <w:lastRenderedPageBreak/>
        <w:t>Phân</w:t>
      </w:r>
      <w:r>
        <w:rPr>
          <w:lang w:val="vi-VN"/>
        </w:rPr>
        <w:t xml:space="preserve"> công</w:t>
      </w:r>
      <w:bookmarkEnd w:id="20"/>
      <w:r w:rsidR="00043753">
        <w:t xml:space="preserve"> công việc</w:t>
      </w:r>
      <w:bookmarkEnd w:id="21"/>
    </w:p>
    <w:p w14:paraId="0F40B409" w14:textId="77777777" w:rsidR="00D70C6C" w:rsidRPr="00D70C6C" w:rsidRDefault="00D70C6C" w:rsidP="00D70C6C"/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466"/>
        <w:gridCol w:w="2185"/>
        <w:gridCol w:w="1353"/>
        <w:gridCol w:w="2376"/>
        <w:gridCol w:w="1684"/>
      </w:tblGrid>
      <w:tr w:rsidR="00043753" w14:paraId="796320E0" w14:textId="77777777" w:rsidTr="00DF13EE">
        <w:tc>
          <w:tcPr>
            <w:tcW w:w="2466" w:type="dxa"/>
          </w:tcPr>
          <w:p w14:paraId="593DC8D2" w14:textId="62B4C853" w:rsidR="00043753" w:rsidRPr="00043753" w:rsidRDefault="00043753" w:rsidP="00043753">
            <w:pPr>
              <w:jc w:val="center"/>
            </w:pPr>
            <w:r>
              <w:t>Họ tên</w:t>
            </w:r>
          </w:p>
        </w:tc>
        <w:tc>
          <w:tcPr>
            <w:tcW w:w="2185" w:type="dxa"/>
          </w:tcPr>
          <w:p w14:paraId="324E0B70" w14:textId="08FFE3C1" w:rsidR="00043753" w:rsidRPr="00043753" w:rsidRDefault="00043753" w:rsidP="00043753">
            <w:pPr>
              <w:jc w:val="center"/>
            </w:pPr>
            <w:r>
              <w:t>Công việc được giao</w:t>
            </w:r>
          </w:p>
        </w:tc>
        <w:tc>
          <w:tcPr>
            <w:tcW w:w="1353" w:type="dxa"/>
          </w:tcPr>
          <w:p w14:paraId="771997C8" w14:textId="21E6330C" w:rsidR="00043753" w:rsidRPr="00043753" w:rsidRDefault="00043753" w:rsidP="00043753">
            <w:pPr>
              <w:jc w:val="center"/>
            </w:pPr>
            <w:r>
              <w:t>Khó khăn trong khi thực hiện</w:t>
            </w:r>
          </w:p>
        </w:tc>
        <w:tc>
          <w:tcPr>
            <w:tcW w:w="2376" w:type="dxa"/>
          </w:tcPr>
          <w:p w14:paraId="2BE0DA87" w14:textId="61C41F9F" w:rsidR="00043753" w:rsidRPr="00043753" w:rsidRDefault="00043753" w:rsidP="00043753">
            <w:pPr>
              <w:jc w:val="center"/>
            </w:pPr>
            <w:r>
              <w:t>Hướng giải quyết</w:t>
            </w:r>
          </w:p>
        </w:tc>
        <w:tc>
          <w:tcPr>
            <w:tcW w:w="1684" w:type="dxa"/>
          </w:tcPr>
          <w:p w14:paraId="6C2C4515" w14:textId="7331AEFD" w:rsidR="00043753" w:rsidRPr="00043753" w:rsidRDefault="00043753" w:rsidP="00043753">
            <w:pPr>
              <w:jc w:val="center"/>
            </w:pPr>
            <w:r>
              <w:t>Mức độ hoàn thành</w:t>
            </w:r>
          </w:p>
        </w:tc>
      </w:tr>
      <w:tr w:rsidR="00AB7EC8" w14:paraId="75E6C4F6" w14:textId="77777777" w:rsidTr="00FB0591">
        <w:trPr>
          <w:trHeight w:val="2118"/>
        </w:trPr>
        <w:tc>
          <w:tcPr>
            <w:tcW w:w="2466" w:type="dxa"/>
          </w:tcPr>
          <w:p w14:paraId="3BCC6394" w14:textId="477522C9" w:rsidR="00AB7EC8" w:rsidRPr="00DF13EE" w:rsidRDefault="00DF13EE" w:rsidP="00043753">
            <w:pPr>
              <w:jc w:val="center"/>
              <w:rPr>
                <w:lang w:val="vi-VN"/>
              </w:rPr>
            </w:pPr>
            <w:r>
              <w:t>Liêu</w:t>
            </w:r>
            <w:r>
              <w:rPr>
                <w:lang w:val="vi-VN"/>
              </w:rPr>
              <w:t xml:space="preserve"> Lâm Tài</w:t>
            </w:r>
          </w:p>
          <w:p w14:paraId="7E85BAD9" w14:textId="7E646A6D" w:rsidR="00AB7EC8" w:rsidRDefault="00AB7EC8" w:rsidP="00043753">
            <w:pPr>
              <w:jc w:val="center"/>
            </w:pPr>
            <w:r>
              <w:t>(48.</w:t>
            </w:r>
            <w:r w:rsidR="00DF13EE">
              <w:t>01</w:t>
            </w:r>
            <w:r w:rsidR="00DF13EE">
              <w:rPr>
                <w:lang w:val="vi-VN"/>
              </w:rPr>
              <w:t>.104.116</w:t>
            </w:r>
            <w:r>
              <w:t>)</w:t>
            </w:r>
          </w:p>
        </w:tc>
        <w:tc>
          <w:tcPr>
            <w:tcW w:w="2185" w:type="dxa"/>
          </w:tcPr>
          <w:p w14:paraId="6E68083F" w14:textId="77777777" w:rsidR="00AB7EC8" w:rsidRDefault="00D70C6C" w:rsidP="00AB7EC8">
            <w:pPr>
              <w:spacing w:before="240" w:after="0" w:line="480" w:lineRule="auto"/>
              <w:jc w:val="center"/>
            </w:pPr>
            <w:r>
              <w:t>Viết chương trình</w:t>
            </w:r>
          </w:p>
          <w:p w14:paraId="6B5E2199" w14:textId="21A5B997" w:rsidR="00237643" w:rsidRPr="00DF13EE" w:rsidRDefault="00F959E9" w:rsidP="008224D1">
            <w:pPr>
              <w:spacing w:before="240"/>
              <w:jc w:val="center"/>
              <w:rPr>
                <w:lang w:val="vi-VN"/>
              </w:rPr>
            </w:pPr>
            <w:r>
              <w:t xml:space="preserve">Kiểm chứng lại </w:t>
            </w:r>
            <w:r w:rsidR="00FB0591">
              <w:t>chươn</w:t>
            </w:r>
            <w:r>
              <w:t>g trình</w:t>
            </w:r>
          </w:p>
        </w:tc>
        <w:tc>
          <w:tcPr>
            <w:tcW w:w="1353" w:type="dxa"/>
          </w:tcPr>
          <w:p w14:paraId="034B2730" w14:textId="29DBA43B" w:rsidR="00AB7EC8" w:rsidRPr="008203A6" w:rsidRDefault="008203A6" w:rsidP="008203A6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C36709" w:rsidRPr="008203A6">
              <w:rPr>
                <w:rFonts w:cs="Times New Roman"/>
              </w:rPr>
              <w:t>hông tìm thấy file</w:t>
            </w:r>
          </w:p>
          <w:p w14:paraId="153BD3B6" w14:textId="41CB70E5" w:rsidR="008203A6" w:rsidRPr="00FB0591" w:rsidRDefault="008203A6" w:rsidP="008203A6">
            <w:pPr>
              <w:rPr>
                <w:lang w:val="vi-VN"/>
              </w:rPr>
            </w:pPr>
            <w:r>
              <w:rPr>
                <w:rFonts w:cs="Times New Roman"/>
              </w:rPr>
              <w:t>C</w:t>
            </w:r>
            <w:r w:rsidR="00C52E1B" w:rsidRPr="008203A6">
              <w:rPr>
                <w:rFonts w:cs="Times New Roman"/>
              </w:rPr>
              <w:t>ompiled nhiều file cùng 1 lúc bị xung đột thư</w:t>
            </w:r>
          </w:p>
        </w:tc>
        <w:tc>
          <w:tcPr>
            <w:tcW w:w="2376" w:type="dxa"/>
          </w:tcPr>
          <w:p w14:paraId="553D10A8" w14:textId="77777777" w:rsidR="00AB7EC8" w:rsidRDefault="00A0308B" w:rsidP="00043753">
            <w:pPr>
              <w:jc w:val="center"/>
            </w:pPr>
            <w:r>
              <w:t xml:space="preserve">Tìm hiểu </w:t>
            </w:r>
            <w:r w:rsidR="005E0921">
              <w:t>trên mạng</w:t>
            </w:r>
            <w:r w:rsidR="00CA0CCC">
              <w:t xml:space="preserve"> rồi tìm cách</w:t>
            </w:r>
            <w:r w:rsidR="005E0921">
              <w:t xml:space="preserve"> để file vào đúng đường dẫn</w:t>
            </w:r>
          </w:p>
          <w:p w14:paraId="33359A9A" w14:textId="6EAFEB71" w:rsidR="00912CDC" w:rsidRPr="00DF13EE" w:rsidRDefault="00D36BF9" w:rsidP="00DF13EE">
            <w:pPr>
              <w:jc w:val="center"/>
              <w:rPr>
                <w:lang w:val="vi-VN"/>
              </w:rPr>
            </w:pPr>
            <w:r>
              <w:t xml:space="preserve">Bị xung đột thư viện thì check lại từng </w:t>
            </w:r>
            <w:r w:rsidR="00DF13EE">
              <w:t>file</w:t>
            </w:r>
          </w:p>
        </w:tc>
        <w:tc>
          <w:tcPr>
            <w:tcW w:w="1684" w:type="dxa"/>
          </w:tcPr>
          <w:p w14:paraId="2A78C33D" w14:textId="04FA626A" w:rsidR="00AB7EC8" w:rsidRDefault="00AB7EC8" w:rsidP="00AB7EC8">
            <w:pPr>
              <w:spacing w:before="240"/>
              <w:jc w:val="center"/>
            </w:pPr>
            <w:r>
              <w:t>100%</w:t>
            </w:r>
          </w:p>
        </w:tc>
      </w:tr>
      <w:tr w:rsidR="00AB7EC8" w14:paraId="7D50CE27" w14:textId="77777777" w:rsidTr="00DF13EE">
        <w:tc>
          <w:tcPr>
            <w:tcW w:w="2466" w:type="dxa"/>
          </w:tcPr>
          <w:p w14:paraId="6668F500" w14:textId="38CC1112" w:rsidR="00AB7EC8" w:rsidRPr="00DF13EE" w:rsidRDefault="00DF13EE" w:rsidP="00AB7EC8">
            <w:pPr>
              <w:spacing w:before="240"/>
              <w:jc w:val="center"/>
              <w:rPr>
                <w:lang w:val="vi-VN"/>
              </w:rPr>
            </w:pPr>
            <w:r>
              <w:rPr>
                <w:lang w:val="vi-VN"/>
              </w:rPr>
              <w:t>Nguyễn Đức Điềm</w:t>
            </w:r>
          </w:p>
          <w:p w14:paraId="036122E5" w14:textId="7983898C" w:rsidR="00AB7EC8" w:rsidRDefault="00AB7EC8" w:rsidP="00AB7EC8">
            <w:pPr>
              <w:spacing w:before="240"/>
              <w:jc w:val="center"/>
            </w:pPr>
            <w:r>
              <w:t>(</w:t>
            </w:r>
            <w:r w:rsidR="00DF13EE">
              <w:t>49</w:t>
            </w:r>
            <w:r w:rsidR="00DF13EE">
              <w:rPr>
                <w:lang w:val="vi-VN"/>
              </w:rPr>
              <w:t>.01.104.032</w:t>
            </w:r>
            <w:r>
              <w:t>)</w:t>
            </w:r>
          </w:p>
        </w:tc>
        <w:tc>
          <w:tcPr>
            <w:tcW w:w="2185" w:type="dxa"/>
          </w:tcPr>
          <w:p w14:paraId="50AE91C1" w14:textId="3CF3A6B2" w:rsidR="00E024EC" w:rsidRDefault="00034AE9" w:rsidP="00E024EC">
            <w:pPr>
              <w:spacing w:before="240"/>
              <w:jc w:val="center"/>
              <w:rPr>
                <w:lang w:val="vi-VN"/>
              </w:rPr>
            </w:pPr>
            <w:r>
              <w:t>Kiểm chứng lại</w:t>
            </w:r>
            <w:r w:rsidR="006F46FA">
              <w:t xml:space="preserve"> chương trình</w:t>
            </w:r>
          </w:p>
          <w:p w14:paraId="4DEFDD75" w14:textId="6901126F" w:rsidR="003E235D" w:rsidRPr="00591954" w:rsidRDefault="003E235D" w:rsidP="00591954">
            <w:pPr>
              <w:spacing w:before="240" w:after="0" w:line="480" w:lineRule="auto"/>
              <w:jc w:val="center"/>
              <w:rPr>
                <w:lang w:val="vi-VN"/>
              </w:rPr>
            </w:pPr>
            <w:r>
              <w:t>Video demo</w:t>
            </w:r>
          </w:p>
          <w:p w14:paraId="40844C89" w14:textId="42C0A023" w:rsidR="00DF13EE" w:rsidRPr="00DF13EE" w:rsidRDefault="00DF13EE" w:rsidP="00E024EC">
            <w:pPr>
              <w:spacing w:before="240"/>
              <w:jc w:val="center"/>
              <w:rPr>
                <w:lang w:val="vi-VN"/>
              </w:rPr>
            </w:pPr>
            <w:r>
              <w:t>bug/debug</w:t>
            </w:r>
          </w:p>
        </w:tc>
        <w:tc>
          <w:tcPr>
            <w:tcW w:w="1353" w:type="dxa"/>
          </w:tcPr>
          <w:p w14:paraId="2E78F717" w14:textId="04C1A40A" w:rsidR="0088124B" w:rsidRDefault="00DD577B" w:rsidP="0088124B">
            <w:pPr>
              <w:spacing w:before="240"/>
              <w:jc w:val="center"/>
            </w:pPr>
            <w:r>
              <w:t>Khó khă</w:t>
            </w:r>
            <w:r w:rsidR="0088124B">
              <w:t xml:space="preserve">n </w:t>
            </w:r>
            <w:r w:rsidR="00320FB8">
              <w:t>chưa sửa lỗi</w:t>
            </w:r>
            <w:r w:rsidR="0088124B">
              <w:t xml:space="preserve"> được </w:t>
            </w:r>
            <w:r w:rsidR="002824E2" w:rsidRPr="005B19B2">
              <w:rPr>
                <w:i/>
                <w:iCs/>
                <w:szCs w:val="26"/>
              </w:rPr>
              <w:t>LinkedList</w:t>
            </w:r>
          </w:p>
        </w:tc>
        <w:tc>
          <w:tcPr>
            <w:tcW w:w="2376" w:type="dxa"/>
          </w:tcPr>
          <w:p w14:paraId="71AC0698" w14:textId="426A0816" w:rsidR="00AB7EC8" w:rsidRDefault="00DB5B3E" w:rsidP="00AB7EC8">
            <w:pPr>
              <w:spacing w:before="240"/>
              <w:jc w:val="center"/>
            </w:pPr>
            <w:r>
              <w:t xml:space="preserve">Tham khảo </w:t>
            </w:r>
            <w:r w:rsidRPr="005B19B2">
              <w:rPr>
                <w:i/>
                <w:iCs/>
                <w:szCs w:val="26"/>
              </w:rPr>
              <w:t>learn.microsoft.com, LinkedList&lt;T&gt; Class, Microsoft</w:t>
            </w:r>
            <w:r w:rsidR="00B86540">
              <w:rPr>
                <w:i/>
                <w:iCs/>
                <w:szCs w:val="26"/>
              </w:rPr>
              <w:t xml:space="preserve"> [3]</w:t>
            </w:r>
          </w:p>
        </w:tc>
        <w:tc>
          <w:tcPr>
            <w:tcW w:w="1684" w:type="dxa"/>
          </w:tcPr>
          <w:p w14:paraId="6F85DBDE" w14:textId="4A78821A" w:rsidR="00AB7EC8" w:rsidRDefault="00AB7EC8" w:rsidP="00AB7EC8">
            <w:pPr>
              <w:spacing w:before="240"/>
              <w:jc w:val="center"/>
            </w:pPr>
            <w:r>
              <w:t>100%</w:t>
            </w:r>
          </w:p>
        </w:tc>
      </w:tr>
      <w:tr w:rsidR="00AB7EC8" w14:paraId="64AC6B9D" w14:textId="77777777" w:rsidTr="00DF13EE">
        <w:tc>
          <w:tcPr>
            <w:tcW w:w="2466" w:type="dxa"/>
          </w:tcPr>
          <w:p w14:paraId="12EBAE2D" w14:textId="4F3298DA" w:rsidR="00AB7EC8" w:rsidRPr="00DF13EE" w:rsidRDefault="00AB7EC8" w:rsidP="00AB7EC8">
            <w:pPr>
              <w:spacing w:before="240"/>
              <w:jc w:val="center"/>
              <w:rPr>
                <w:lang w:val="vi-VN"/>
              </w:rPr>
            </w:pPr>
            <w:r>
              <w:t>Nguyễn</w:t>
            </w:r>
            <w:r w:rsidR="00DF13EE">
              <w:rPr>
                <w:lang w:val="vi-VN"/>
              </w:rPr>
              <w:t xml:space="preserve"> Hoàng Đại Phú</w:t>
            </w:r>
          </w:p>
          <w:p w14:paraId="1B684BF7" w14:textId="19EDAD4E" w:rsidR="00AB7EC8" w:rsidRDefault="00AB7EC8" w:rsidP="00AB7EC8">
            <w:pPr>
              <w:spacing w:before="240"/>
              <w:jc w:val="center"/>
            </w:pPr>
            <w:r>
              <w:t>(</w:t>
            </w:r>
            <w:r w:rsidR="00DF13EE">
              <w:t>49</w:t>
            </w:r>
            <w:r w:rsidR="00DF13EE">
              <w:rPr>
                <w:lang w:val="vi-VN"/>
              </w:rPr>
              <w:t>.01.103.063</w:t>
            </w:r>
            <w:r>
              <w:t>)</w:t>
            </w:r>
          </w:p>
        </w:tc>
        <w:tc>
          <w:tcPr>
            <w:tcW w:w="2185" w:type="dxa"/>
          </w:tcPr>
          <w:p w14:paraId="576A7EB7" w14:textId="2A289A2B" w:rsidR="00EC4D42" w:rsidRDefault="00EC4D42" w:rsidP="00882634">
            <w:pPr>
              <w:spacing w:before="240"/>
              <w:jc w:val="center"/>
            </w:pPr>
            <w:r>
              <w:t>Viết chương trình</w:t>
            </w:r>
          </w:p>
          <w:p w14:paraId="2B567B80" w14:textId="77777777" w:rsidR="003E1196" w:rsidRDefault="00D57FD8" w:rsidP="00882634">
            <w:pPr>
              <w:spacing w:before="240"/>
              <w:jc w:val="center"/>
              <w:rPr>
                <w:lang w:val="vi-VN"/>
              </w:rPr>
            </w:pPr>
            <w:r>
              <w:t>Xây dựng danh sách liên kết</w:t>
            </w:r>
          </w:p>
          <w:p w14:paraId="0B371395" w14:textId="2F811CF4" w:rsidR="00DF13EE" w:rsidRPr="00CD4AA7" w:rsidRDefault="00591954" w:rsidP="00CD4AA7">
            <w:pPr>
              <w:spacing w:before="240" w:after="0" w:line="480" w:lineRule="auto"/>
              <w:jc w:val="center"/>
              <w:rPr>
                <w:lang w:val="vi-VN"/>
              </w:rPr>
            </w:pPr>
            <w:r>
              <w:t>Video demo</w:t>
            </w:r>
          </w:p>
        </w:tc>
        <w:tc>
          <w:tcPr>
            <w:tcW w:w="1353" w:type="dxa"/>
          </w:tcPr>
          <w:p w14:paraId="5AF6EE3B" w14:textId="5F710377" w:rsidR="00AB7EC8" w:rsidRDefault="00753CA6" w:rsidP="00AB7EC8">
            <w:pPr>
              <w:spacing w:before="240"/>
              <w:jc w:val="center"/>
            </w:pPr>
            <w:r>
              <w:t xml:space="preserve">Ban đầu chưa </w:t>
            </w:r>
            <w:r w:rsidR="00AE05C5">
              <w:t>xây dựng được danh sách liên kết còn sử dụng thư viện STL</w:t>
            </w:r>
          </w:p>
        </w:tc>
        <w:tc>
          <w:tcPr>
            <w:tcW w:w="2376" w:type="dxa"/>
          </w:tcPr>
          <w:p w14:paraId="4E1E22A0" w14:textId="1E4BB8B0" w:rsidR="00381F16" w:rsidRPr="005B2030" w:rsidRDefault="00CA4753" w:rsidP="00381F16">
            <w:pPr>
              <w:spacing w:before="240"/>
              <w:jc w:val="center"/>
            </w:pPr>
            <w:r>
              <w:t>Tham khảo</w:t>
            </w:r>
            <w:r w:rsidR="00381F16">
              <w:t xml:space="preserve"> giáo trình cấu trúc dữ liệu</w:t>
            </w:r>
            <w:r w:rsidR="00DA7AEF">
              <w:t xml:space="preserve"> và thuật toán </w:t>
            </w:r>
            <w:r w:rsidR="00076EA5">
              <w:t>[1],[2]</w:t>
            </w:r>
          </w:p>
        </w:tc>
        <w:tc>
          <w:tcPr>
            <w:tcW w:w="1684" w:type="dxa"/>
          </w:tcPr>
          <w:p w14:paraId="7523421E" w14:textId="0C23F2FE" w:rsidR="00AB7EC8" w:rsidRDefault="00AB7EC8" w:rsidP="00AB7EC8">
            <w:pPr>
              <w:spacing w:before="240"/>
              <w:jc w:val="center"/>
            </w:pPr>
            <w:r>
              <w:t>100%</w:t>
            </w:r>
          </w:p>
        </w:tc>
      </w:tr>
      <w:tr w:rsidR="00AB7EC8" w14:paraId="4CEF590E" w14:textId="77777777" w:rsidTr="00DF13EE">
        <w:tc>
          <w:tcPr>
            <w:tcW w:w="2466" w:type="dxa"/>
          </w:tcPr>
          <w:p w14:paraId="67BD7C09" w14:textId="58F815C1" w:rsidR="00AB7EC8" w:rsidRPr="00DF13EE" w:rsidRDefault="00DF13EE" w:rsidP="00AB7EC8">
            <w:pPr>
              <w:spacing w:before="240"/>
              <w:jc w:val="center"/>
              <w:rPr>
                <w:lang w:val="vi-VN"/>
              </w:rPr>
            </w:pPr>
            <w:r>
              <w:rPr>
                <w:lang w:val="vi-VN"/>
              </w:rPr>
              <w:t>Dương Thị Hoài Anh</w:t>
            </w:r>
          </w:p>
          <w:p w14:paraId="52A64557" w14:textId="52892B9C" w:rsidR="00AB7EC8" w:rsidRDefault="00AB7EC8" w:rsidP="00AB7EC8">
            <w:pPr>
              <w:spacing w:before="240"/>
              <w:jc w:val="center"/>
            </w:pPr>
            <w:r>
              <w:t>(</w:t>
            </w:r>
            <w:r w:rsidR="00DF13EE">
              <w:t>49</w:t>
            </w:r>
            <w:r w:rsidR="00DF13EE">
              <w:rPr>
                <w:lang w:val="vi-VN"/>
              </w:rPr>
              <w:t>.01.103.002</w:t>
            </w:r>
            <w:r>
              <w:t>)</w:t>
            </w:r>
          </w:p>
        </w:tc>
        <w:tc>
          <w:tcPr>
            <w:tcW w:w="2185" w:type="dxa"/>
          </w:tcPr>
          <w:p w14:paraId="7A2817A6" w14:textId="77777777" w:rsidR="00AB7EC8" w:rsidRDefault="00B75B23" w:rsidP="00D70C6C">
            <w:pPr>
              <w:spacing w:before="240"/>
              <w:jc w:val="center"/>
              <w:rPr>
                <w:lang w:val="vi-VN"/>
              </w:rPr>
            </w:pPr>
            <w:r>
              <w:t>Thiết kế giao diện</w:t>
            </w:r>
          </w:p>
          <w:p w14:paraId="251C0443" w14:textId="77777777" w:rsidR="00C22CCB" w:rsidRDefault="00C22CCB" w:rsidP="00C22CCB">
            <w:pPr>
              <w:spacing w:before="240"/>
              <w:jc w:val="center"/>
              <w:rPr>
                <w:lang w:val="vi-VN"/>
              </w:rPr>
            </w:pPr>
            <w:r>
              <w:t>Kiểm chứng lại chương trình</w:t>
            </w:r>
          </w:p>
          <w:p w14:paraId="4FBF0527" w14:textId="494F479E" w:rsidR="00DF13EE" w:rsidRPr="00DF13EE" w:rsidRDefault="009C1BF5" w:rsidP="00655B5A">
            <w:pPr>
              <w:spacing w:before="240"/>
              <w:jc w:val="center"/>
              <w:rPr>
                <w:lang w:val="vi-VN"/>
              </w:rPr>
            </w:pPr>
            <w:r>
              <w:lastRenderedPageBreak/>
              <w:t>Viết báo cáo</w:t>
            </w:r>
          </w:p>
        </w:tc>
        <w:tc>
          <w:tcPr>
            <w:tcW w:w="1353" w:type="dxa"/>
          </w:tcPr>
          <w:p w14:paraId="6E358E3E" w14:textId="02CC7608" w:rsidR="00AB7EC8" w:rsidRDefault="007B0310" w:rsidP="00AB7EC8">
            <w:pPr>
              <w:spacing w:before="240"/>
              <w:jc w:val="center"/>
            </w:pPr>
            <w:r>
              <w:lastRenderedPageBreak/>
              <w:t>Ban đầu chưa thiết kế được giao diện</w:t>
            </w:r>
          </w:p>
        </w:tc>
        <w:tc>
          <w:tcPr>
            <w:tcW w:w="2376" w:type="dxa"/>
          </w:tcPr>
          <w:p w14:paraId="179EE201" w14:textId="7507DB54" w:rsidR="00AB7EC8" w:rsidRDefault="00E81904" w:rsidP="00AB7EC8">
            <w:pPr>
              <w:spacing w:before="240"/>
              <w:jc w:val="center"/>
            </w:pPr>
            <w:r>
              <w:t>Tham khảo các giao diện có trên Internet</w:t>
            </w:r>
          </w:p>
        </w:tc>
        <w:tc>
          <w:tcPr>
            <w:tcW w:w="1684" w:type="dxa"/>
          </w:tcPr>
          <w:p w14:paraId="4550EF0B" w14:textId="5A2DC20E" w:rsidR="00AB7EC8" w:rsidRDefault="00AB7EC8" w:rsidP="00AB7EC8">
            <w:pPr>
              <w:spacing w:before="240"/>
              <w:jc w:val="center"/>
            </w:pPr>
            <w:r>
              <w:t>100%</w:t>
            </w:r>
          </w:p>
        </w:tc>
      </w:tr>
    </w:tbl>
    <w:p w14:paraId="44B8F8D9" w14:textId="2FB472F0" w:rsidR="00981C86" w:rsidRDefault="00FF4327" w:rsidP="00B5656B">
      <w:pPr>
        <w:pStyle w:val="Heading1"/>
        <w:rPr>
          <w:lang w:val="vi-VN"/>
        </w:rPr>
      </w:pPr>
      <w:bookmarkStart w:id="22" w:name="_Toc46504931"/>
      <w:bookmarkStart w:id="23" w:name="_Toc46362680"/>
      <w:bookmarkStart w:id="24" w:name="_Toc108273411"/>
      <w:bookmarkStart w:id="25" w:name="_Toc110512394"/>
      <w:bookmarkStart w:id="26" w:name="_Toc146962753"/>
      <w:r>
        <w:t xml:space="preserve">Sản </w:t>
      </w:r>
      <w:bookmarkEnd w:id="22"/>
      <w:bookmarkEnd w:id="23"/>
      <w:bookmarkEnd w:id="24"/>
      <w:r w:rsidR="00172B75">
        <w:t>phẩm</w:t>
      </w:r>
      <w:bookmarkEnd w:id="25"/>
      <w:bookmarkEnd w:id="26"/>
    </w:p>
    <w:p w14:paraId="74AA5898" w14:textId="1B8F44AC" w:rsidR="00B5656B" w:rsidRDefault="00B5656B" w:rsidP="00A25218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B565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 hình chính của máy ATM yêu cầu:</w:t>
      </w:r>
      <w:r w:rsidRPr="00B5656B">
        <w:rPr>
          <w:rFonts w:ascii="Times New Roman" w:hAnsi="Times New Roman" w:cs="Times New Roman"/>
          <w:sz w:val="26"/>
          <w:szCs w:val="26"/>
        </w:rPr>
        <w:t xml:space="preserve"> </w:t>
      </w:r>
      <w:r w:rsidRPr="00B5656B">
        <w:rPr>
          <w:rFonts w:ascii="Times New Roman" w:hAnsi="Times New Roman" w:cs="Times New Roman"/>
          <w:i/>
          <w:iCs/>
          <w:sz w:val="26"/>
          <w:szCs w:val="26"/>
        </w:rPr>
        <w:t>đ</w:t>
      </w:r>
      <w:r w:rsidRPr="00B5656B">
        <w:rPr>
          <w:rFonts w:ascii="Times New Roman" w:hAnsi="Times New Roman" w:cs="Times New Roman"/>
          <w:i/>
          <w:iCs/>
          <w:sz w:val="26"/>
          <w:szCs w:val="26"/>
          <w:lang w:val="vi-VN"/>
        </w:rPr>
        <w:t>ăng nhập với tư cách quản trị viên hoặc người dùng</w:t>
      </w:r>
      <w:r w:rsidRPr="00B5656B">
        <w:rPr>
          <w:rFonts w:ascii="Times New Roman" w:hAnsi="Times New Roman" w:cs="Times New Roman"/>
          <w:i/>
          <w:iCs/>
          <w:sz w:val="26"/>
          <w:szCs w:val="26"/>
        </w:rPr>
        <w:t xml:space="preserve"> (Chọn 0 để tiến hành đăng nhập với tư cách người dùng hoặc chọn 1 để đăng nhập với tư cách ADMIN).</w:t>
      </w:r>
    </w:p>
    <w:p w14:paraId="6FFBCADB" w14:textId="77777777" w:rsidR="005A0956" w:rsidRPr="005A0956" w:rsidRDefault="005A0956" w:rsidP="00A25218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7A916B88" w14:textId="4EC90AF8" w:rsidR="002645F0" w:rsidRDefault="00EE432F" w:rsidP="00903B83">
      <w:pPr>
        <w:rPr>
          <w:b/>
          <w:bCs/>
          <w:i/>
          <w:iCs/>
          <w:lang w:val="vi-VN"/>
        </w:rPr>
      </w:pPr>
      <w:r w:rsidRPr="00EE432F">
        <w:rPr>
          <w:b/>
          <w:bCs/>
          <w:i/>
          <w:iCs/>
          <w:noProof/>
          <w:lang w:val="vi-VN"/>
        </w:rPr>
        <w:drawing>
          <wp:inline distT="0" distB="0" distL="0" distR="0" wp14:anchorId="11B69C58" wp14:editId="1FD84B88">
            <wp:extent cx="6045200" cy="3523137"/>
            <wp:effectExtent l="0" t="0" r="0" b="1270"/>
            <wp:docPr id="9335714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71463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8183" cy="35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1155" w14:textId="3E59AFE7" w:rsidR="00043789" w:rsidRPr="000D5307" w:rsidRDefault="001F34DF" w:rsidP="00903B83">
      <w:r w:rsidRPr="00EC35ED">
        <w:rPr>
          <w:b/>
          <w:bCs/>
          <w:i/>
          <w:iCs/>
        </w:rPr>
        <w:lastRenderedPageBreak/>
        <w:t>Màn hình</w:t>
      </w:r>
      <w:r w:rsidR="00026700" w:rsidRPr="00EC35ED">
        <w:rPr>
          <w:b/>
          <w:bCs/>
          <w:i/>
          <w:iCs/>
        </w:rPr>
        <w:t xml:space="preserve"> đăng nhập</w:t>
      </w:r>
      <w:r w:rsidR="00446211">
        <w:rPr>
          <w:b/>
          <w:bCs/>
          <w:i/>
          <w:iCs/>
        </w:rPr>
        <w:t xml:space="preserve"> của</w:t>
      </w:r>
      <w:r w:rsidR="00026700" w:rsidRPr="00EC35ED">
        <w:rPr>
          <w:b/>
          <w:bCs/>
          <w:i/>
          <w:iCs/>
        </w:rPr>
        <w:t xml:space="preserve"> user</w:t>
      </w:r>
      <w:r w:rsidRPr="00EC35ED">
        <w:rPr>
          <w:b/>
          <w:bCs/>
          <w:i/>
          <w:iCs/>
        </w:rPr>
        <w:t>:</w:t>
      </w:r>
      <w:r w:rsidR="000515A0" w:rsidRPr="00EC35ED">
        <w:rPr>
          <w:b/>
          <w:bCs/>
        </w:rPr>
        <w:t xml:space="preserve"> </w:t>
      </w:r>
      <w:r w:rsidR="00CC36A3">
        <w:rPr>
          <w:i/>
          <w:iCs/>
        </w:rPr>
        <w:t>T</w:t>
      </w:r>
      <w:r w:rsidR="000515A0">
        <w:rPr>
          <w:i/>
          <w:iCs/>
        </w:rPr>
        <w:t xml:space="preserve">ài khoản người dùng được lưu ở file TheTu.txt </w:t>
      </w:r>
      <w:r w:rsidR="00CC36A3">
        <w:rPr>
          <w:i/>
          <w:iCs/>
        </w:rPr>
        <w:t>.</w:t>
      </w:r>
      <w:r w:rsidRPr="00A1796F">
        <w:rPr>
          <w:i/>
          <w:iCs/>
        </w:rPr>
        <w:t>Tiến hành nhập ID và mã Pin. Với tài khoản mới tạo mã PIN sẽ</w:t>
      </w:r>
      <w:r w:rsidR="006C2826" w:rsidRPr="00A1796F">
        <w:rPr>
          <w:i/>
          <w:iCs/>
        </w:rPr>
        <w:t xml:space="preserve"> mặc định</w:t>
      </w:r>
      <w:r w:rsidRPr="00A1796F">
        <w:rPr>
          <w:i/>
          <w:iCs/>
        </w:rPr>
        <w:t xml:space="preserve"> là 123456</w:t>
      </w:r>
      <w:r w:rsidR="00EC35ED">
        <w:rPr>
          <w:i/>
          <w:iCs/>
        </w:rPr>
        <w:t>.</w:t>
      </w:r>
      <w:r w:rsidR="00C834AE" w:rsidRPr="00C834AE">
        <w:rPr>
          <w:noProof/>
        </w:rPr>
        <w:t xml:space="preserve"> </w:t>
      </w:r>
      <w:r w:rsidR="002937A4" w:rsidRPr="002937A4">
        <w:rPr>
          <w:noProof/>
        </w:rPr>
        <w:drawing>
          <wp:inline distT="0" distB="0" distL="0" distR="0" wp14:anchorId="11BE0BA9" wp14:editId="57F254D5">
            <wp:extent cx="5943600" cy="3423920"/>
            <wp:effectExtent l="0" t="0" r="0" b="5080"/>
            <wp:docPr id="938774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7421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3E72" w14:textId="4144E51B" w:rsidR="00903B83" w:rsidRPr="009F5F72" w:rsidRDefault="009F5F72" w:rsidP="00903B83">
      <w:pPr>
        <w:rPr>
          <w:b/>
          <w:bCs/>
        </w:rPr>
      </w:pPr>
      <w:r w:rsidRPr="009F5F72">
        <w:rPr>
          <w:b/>
          <w:bCs/>
          <w:i/>
          <w:iCs/>
        </w:rPr>
        <w:t>Khi đăng nhập không đúng mã PIN hoặc sai ID màn hình sẽ hiển thị.</w:t>
      </w:r>
    </w:p>
    <w:p w14:paraId="2D807EB0" w14:textId="62CA04BE" w:rsidR="00DF51BB" w:rsidRDefault="00AD44C6" w:rsidP="0000030E">
      <w:pPr>
        <w:jc w:val="center"/>
      </w:pPr>
      <w:r w:rsidRPr="00AD44C6">
        <w:rPr>
          <w:noProof/>
        </w:rPr>
        <w:drawing>
          <wp:inline distT="0" distB="0" distL="0" distR="0" wp14:anchorId="7B24DD6A" wp14:editId="772B2858">
            <wp:extent cx="5943600" cy="3427095"/>
            <wp:effectExtent l="0" t="0" r="0" b="1905"/>
            <wp:docPr id="964507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704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891C" w14:textId="77777777" w:rsidR="00857C83" w:rsidRDefault="00857C83" w:rsidP="0000030E">
      <w:pPr>
        <w:jc w:val="center"/>
      </w:pPr>
    </w:p>
    <w:p w14:paraId="0CDDF890" w14:textId="0BCCEFF3" w:rsidR="0026701B" w:rsidRDefault="00F155D0" w:rsidP="00F155D0">
      <w:pPr>
        <w:rPr>
          <w:i/>
          <w:iCs/>
        </w:rPr>
      </w:pPr>
      <w:r w:rsidRPr="00AF3DF3">
        <w:rPr>
          <w:b/>
          <w:bCs/>
          <w:i/>
          <w:iCs/>
        </w:rPr>
        <w:lastRenderedPageBreak/>
        <w:t>Khi đăng nhập sai</w:t>
      </w:r>
      <w:r w:rsidR="00D54C20" w:rsidRPr="00AF3DF3">
        <w:rPr>
          <w:b/>
          <w:bCs/>
          <w:i/>
          <w:iCs/>
        </w:rPr>
        <w:t xml:space="preserve"> quá 3 lần tài khoản </w:t>
      </w:r>
      <w:r w:rsidR="00042821" w:rsidRPr="00AF3DF3">
        <w:rPr>
          <w:b/>
          <w:bCs/>
          <w:i/>
          <w:iCs/>
        </w:rPr>
        <w:t>sẽ bị khóa</w:t>
      </w:r>
      <w:r w:rsidR="00AF3DF3">
        <w:rPr>
          <w:i/>
          <w:iCs/>
        </w:rPr>
        <w:t>:</w:t>
      </w:r>
      <w:r w:rsidR="00042821">
        <w:rPr>
          <w:i/>
          <w:iCs/>
        </w:rPr>
        <w:t xml:space="preserve"> </w:t>
      </w:r>
      <w:r w:rsidR="008A356A">
        <w:rPr>
          <w:i/>
          <w:iCs/>
        </w:rPr>
        <w:t>Dữ liệu sẽ</w:t>
      </w:r>
      <w:r w:rsidR="00042821">
        <w:rPr>
          <w:i/>
          <w:iCs/>
        </w:rPr>
        <w:t xml:space="preserve"> được </w:t>
      </w:r>
      <w:r w:rsidR="00D21B79">
        <w:rPr>
          <w:i/>
          <w:iCs/>
        </w:rPr>
        <w:t>cập nhật</w:t>
      </w:r>
      <w:r w:rsidR="00042821">
        <w:rPr>
          <w:i/>
          <w:iCs/>
        </w:rPr>
        <w:t xml:space="preserve"> vào </w:t>
      </w:r>
      <w:r w:rsidR="00946556">
        <w:rPr>
          <w:i/>
          <w:iCs/>
        </w:rPr>
        <w:t xml:space="preserve">file ID.txt </w:t>
      </w:r>
      <w:r w:rsidR="00946556" w:rsidRPr="002D7DE3">
        <w:rPr>
          <w:i/>
          <w:iCs/>
        </w:rPr>
        <w:t>(</w:t>
      </w:r>
      <w:r w:rsidR="00C41420">
        <w:rPr>
          <w:i/>
          <w:iCs/>
        </w:rPr>
        <w:t>4</w:t>
      </w:r>
      <w:r w:rsidR="006C3823">
        <w:rPr>
          <w:i/>
          <w:iCs/>
        </w:rPr>
        <w:t>9011030021234</w:t>
      </w:r>
      <w:r w:rsidR="002D7DE3">
        <w:rPr>
          <w:i/>
          <w:iCs/>
        </w:rPr>
        <w:t>.txt)</w:t>
      </w:r>
      <w:r w:rsidR="00D67905">
        <w:rPr>
          <w:i/>
          <w:iCs/>
        </w:rPr>
        <w:t>. Lúc này cần</w:t>
      </w:r>
      <w:r w:rsidR="00AF3DF3">
        <w:rPr>
          <w:i/>
          <w:iCs/>
        </w:rPr>
        <w:t xml:space="preserve"> liên hệ ADMIN để mở lại tài khoản.</w:t>
      </w:r>
    </w:p>
    <w:p w14:paraId="25F7BFB2" w14:textId="6F575EE8" w:rsidR="00DF32ED" w:rsidRPr="008D131A" w:rsidRDefault="00B7182D" w:rsidP="00903B83">
      <w:pPr>
        <w:rPr>
          <w:b/>
          <w:bCs/>
          <w:i/>
          <w:iCs/>
        </w:rPr>
      </w:pPr>
      <w:r w:rsidRPr="00B7182D">
        <w:rPr>
          <w:b/>
          <w:bCs/>
          <w:i/>
          <w:iCs/>
          <w:noProof/>
        </w:rPr>
        <w:drawing>
          <wp:inline distT="0" distB="0" distL="0" distR="0" wp14:anchorId="05E0D941" wp14:editId="4B82FEF6">
            <wp:extent cx="5943600" cy="3440430"/>
            <wp:effectExtent l="0" t="0" r="0" b="7620"/>
            <wp:docPr id="1300720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203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4E22" w14:textId="695203AE" w:rsidR="00903B83" w:rsidRDefault="0000030E" w:rsidP="00903B83">
      <w:r>
        <w:rPr>
          <w:b/>
          <w:bCs/>
          <w:i/>
          <w:iCs/>
        </w:rPr>
        <w:t>K</w:t>
      </w:r>
      <w:r w:rsidRPr="0000030E">
        <w:rPr>
          <w:b/>
          <w:bCs/>
          <w:i/>
          <w:iCs/>
        </w:rPr>
        <w:t>hi đăng nhập thành công hệ thống sẽ yêu cầu người dùng tiến hành đổi mã PIN</w:t>
      </w:r>
      <w:r w:rsidR="009935A0">
        <w:rPr>
          <w:b/>
          <w:bCs/>
          <w:i/>
          <w:iCs/>
        </w:rPr>
        <w:t>:</w:t>
      </w:r>
      <w:r w:rsidRPr="0000030E">
        <w:rPr>
          <w:b/>
          <w:bCs/>
          <w:i/>
          <w:iCs/>
        </w:rPr>
        <w:t xml:space="preserve"> </w:t>
      </w:r>
      <w:r w:rsidR="0024240A" w:rsidRPr="009935A0">
        <w:rPr>
          <w:i/>
          <w:iCs/>
        </w:rPr>
        <w:t>Lúc</w:t>
      </w:r>
      <w:r w:rsidR="009935A0" w:rsidRPr="009935A0">
        <w:rPr>
          <w:i/>
          <w:iCs/>
        </w:rPr>
        <w:t xml:space="preserve"> này mật khẩu mới sẽ được cập nhật trong file TheTu.txt </w:t>
      </w:r>
      <w:r w:rsidR="0024240A" w:rsidRPr="009935A0">
        <w:rPr>
          <w:i/>
          <w:iCs/>
        </w:rPr>
        <w:t>.S</w:t>
      </w:r>
      <w:r w:rsidRPr="009935A0">
        <w:rPr>
          <w:i/>
          <w:iCs/>
        </w:rPr>
        <w:t>au đó tiến hành đăng nhập lại.</w:t>
      </w:r>
      <w:r w:rsidRPr="00A1796F">
        <w:rPr>
          <w:i/>
          <w:iCs/>
        </w:rPr>
        <w:t xml:space="preserve"> </w:t>
      </w:r>
    </w:p>
    <w:p w14:paraId="15C7DC90" w14:textId="2BB2E800" w:rsidR="006C2826" w:rsidRPr="0090013F" w:rsidRDefault="008D131A" w:rsidP="00903B83">
      <w:r w:rsidRPr="008D131A">
        <w:rPr>
          <w:noProof/>
        </w:rPr>
        <w:drawing>
          <wp:inline distT="0" distB="0" distL="0" distR="0" wp14:anchorId="097B02E6" wp14:editId="40A48B30">
            <wp:extent cx="5943600" cy="3454400"/>
            <wp:effectExtent l="0" t="0" r="0" b="0"/>
            <wp:docPr id="154379263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2639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D2F6" w14:textId="53964783" w:rsidR="0000030E" w:rsidRPr="0000030E" w:rsidRDefault="0000030E" w:rsidP="00903B83">
      <w:pPr>
        <w:rPr>
          <w:i/>
          <w:iCs/>
        </w:rPr>
      </w:pPr>
      <w:r w:rsidRPr="0000030E">
        <w:rPr>
          <w:b/>
          <w:bCs/>
          <w:i/>
          <w:iCs/>
        </w:rPr>
        <w:lastRenderedPageBreak/>
        <w:t>Khi đăng nhập thành công hệ thống sẽ đưa người dùng đến Menu của User</w:t>
      </w:r>
      <w:r>
        <w:rPr>
          <w:b/>
          <w:bCs/>
          <w:i/>
          <w:iCs/>
        </w:rPr>
        <w:t xml:space="preserve">: </w:t>
      </w:r>
      <w:r w:rsidRPr="00EC1FE7">
        <w:rPr>
          <w:i/>
          <w:iCs/>
        </w:rPr>
        <w:t>Ở đây người dùng có thể chọn một số từ số 1 đến 6 để phục vục nhu cầu của mình</w:t>
      </w:r>
    </w:p>
    <w:p w14:paraId="07BD2030" w14:textId="036915AF" w:rsidR="00D2116F" w:rsidRPr="00D3401A" w:rsidRDefault="007C597A" w:rsidP="00D3401A">
      <w:pPr>
        <w:jc w:val="center"/>
      </w:pPr>
      <w:r w:rsidRPr="007C597A">
        <w:rPr>
          <w:noProof/>
        </w:rPr>
        <w:drawing>
          <wp:inline distT="0" distB="0" distL="0" distR="0" wp14:anchorId="7171929E" wp14:editId="654E4489">
            <wp:extent cx="5943600" cy="3435985"/>
            <wp:effectExtent l="0" t="0" r="0" b="0"/>
            <wp:docPr id="76126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61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8757" w14:textId="57FEF32B" w:rsidR="004606D2" w:rsidRDefault="00C26EBF" w:rsidP="000A232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 w:rsidR="005A19FD" w:rsidRPr="00C178B5">
        <w:rPr>
          <w:b/>
          <w:bCs/>
          <w:i/>
          <w:iCs/>
        </w:rPr>
        <w:t>họn</w:t>
      </w:r>
      <w:r w:rsidR="007C10EE" w:rsidRPr="00C178B5">
        <w:rPr>
          <w:b/>
          <w:bCs/>
          <w:i/>
          <w:iCs/>
        </w:rPr>
        <w:t xml:space="preserve"> số</w:t>
      </w:r>
      <w:r w:rsidR="004606D2">
        <w:rPr>
          <w:b/>
          <w:bCs/>
          <w:i/>
          <w:iCs/>
        </w:rPr>
        <w:t xml:space="preserve"> 1</w:t>
      </w:r>
      <w:r w:rsidR="007C10EE" w:rsidRPr="00C178B5">
        <w:rPr>
          <w:b/>
          <w:bCs/>
          <w:i/>
          <w:iCs/>
        </w:rPr>
        <w:t xml:space="preserve"> hệ thống đưa người dùng đến </w:t>
      </w:r>
      <w:r w:rsidR="00C178B5" w:rsidRPr="00C178B5">
        <w:rPr>
          <w:b/>
          <w:bCs/>
          <w:i/>
          <w:iCs/>
        </w:rPr>
        <w:t>màn hình thông tin tài khoản</w:t>
      </w:r>
      <w:r w:rsidR="00047BE7">
        <w:rPr>
          <w:b/>
          <w:bCs/>
          <w:i/>
          <w:iCs/>
        </w:rPr>
        <w:t>:</w:t>
      </w:r>
      <w:r w:rsidR="00DD1056">
        <w:rPr>
          <w:b/>
          <w:bCs/>
          <w:i/>
          <w:iCs/>
        </w:rPr>
        <w:t xml:space="preserve"> </w:t>
      </w:r>
      <w:r w:rsidR="00DD1056">
        <w:rPr>
          <w:i/>
          <w:iCs/>
        </w:rPr>
        <w:t>Thông tin tài khoản người dùng được lưu ở file ID.txt (</w:t>
      </w:r>
      <w:r w:rsidR="00CB2426">
        <w:rPr>
          <w:i/>
          <w:iCs/>
        </w:rPr>
        <w:t>4901103002</w:t>
      </w:r>
      <w:r w:rsidR="00725C89">
        <w:rPr>
          <w:i/>
          <w:iCs/>
        </w:rPr>
        <w:t>1234</w:t>
      </w:r>
      <w:r w:rsidR="00876329">
        <w:rPr>
          <w:i/>
          <w:iCs/>
        </w:rPr>
        <w:t>.txt)</w:t>
      </w:r>
      <w:r w:rsidR="00D16E4F">
        <w:rPr>
          <w:i/>
          <w:iCs/>
        </w:rPr>
        <w:t>. Chọn 1 để quay trở về Menu chính hoặc 0 để thoát khỏi chương trình.</w:t>
      </w:r>
      <w:r w:rsidR="003A373D" w:rsidRPr="003A373D">
        <w:rPr>
          <w:noProof/>
        </w:rPr>
        <w:t xml:space="preserve"> </w:t>
      </w:r>
      <w:r w:rsidR="0095724E" w:rsidRPr="0095724E">
        <w:rPr>
          <w:noProof/>
        </w:rPr>
        <w:drawing>
          <wp:inline distT="0" distB="0" distL="0" distR="0" wp14:anchorId="6AC38A5E" wp14:editId="7DB3B23F">
            <wp:extent cx="5904770" cy="3407228"/>
            <wp:effectExtent l="0" t="0" r="1270" b="3175"/>
            <wp:docPr id="814694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4396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346" cy="34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6BEA" w14:textId="2F5CE701" w:rsidR="00515C8C" w:rsidRPr="00B345F8" w:rsidRDefault="00C26EBF" w:rsidP="00515C8C">
      <w:pPr>
        <w:rPr>
          <w:i/>
          <w:iCs/>
          <w:lang w:val="vi-VN"/>
        </w:rPr>
      </w:pPr>
      <w:r>
        <w:rPr>
          <w:b/>
          <w:bCs/>
          <w:i/>
          <w:iCs/>
        </w:rPr>
        <w:lastRenderedPageBreak/>
        <w:t>C</w:t>
      </w:r>
      <w:r w:rsidR="00515C8C" w:rsidRPr="00C178B5">
        <w:rPr>
          <w:b/>
          <w:bCs/>
          <w:i/>
          <w:iCs/>
        </w:rPr>
        <w:t>họn số</w:t>
      </w:r>
      <w:r w:rsidR="00515C8C">
        <w:rPr>
          <w:b/>
          <w:bCs/>
          <w:i/>
          <w:iCs/>
        </w:rPr>
        <w:t xml:space="preserve"> 2</w:t>
      </w:r>
      <w:r w:rsidR="00515C8C" w:rsidRPr="00C178B5">
        <w:rPr>
          <w:b/>
          <w:bCs/>
          <w:i/>
          <w:iCs/>
        </w:rPr>
        <w:t xml:space="preserve"> hệ thống đưa người dùng đến màn hình</w:t>
      </w:r>
      <w:r w:rsidR="00515C8C">
        <w:rPr>
          <w:b/>
          <w:bCs/>
          <w:i/>
          <w:iCs/>
        </w:rPr>
        <w:t xml:space="preserve"> rút tiền: </w:t>
      </w:r>
      <w:r w:rsidR="00515C8C">
        <w:rPr>
          <w:i/>
          <w:iCs/>
        </w:rPr>
        <w:t xml:space="preserve">Khi rút tiền xong </w:t>
      </w:r>
      <w:r w:rsidR="002B6138">
        <w:rPr>
          <w:i/>
          <w:iCs/>
        </w:rPr>
        <w:t>người file ID.txt (</w:t>
      </w:r>
      <w:r w:rsidR="007530B2">
        <w:rPr>
          <w:i/>
          <w:iCs/>
        </w:rPr>
        <w:t>49011030021234</w:t>
      </w:r>
      <w:r w:rsidR="002B6138">
        <w:rPr>
          <w:i/>
          <w:iCs/>
        </w:rPr>
        <w:t xml:space="preserve">.txt) sẽ được cập </w:t>
      </w:r>
      <w:r w:rsidR="00F177D9">
        <w:rPr>
          <w:i/>
          <w:iCs/>
        </w:rPr>
        <w:t>nhập dữ liệu mới.</w:t>
      </w:r>
      <w:r w:rsidR="00B345F8">
        <w:rPr>
          <w:i/>
          <w:iCs/>
        </w:rPr>
        <w:t xml:space="preserve"> Nếu</w:t>
      </w:r>
      <w:r w:rsidR="00B345F8">
        <w:rPr>
          <w:i/>
          <w:iCs/>
          <w:lang w:val="vi-VN"/>
        </w:rPr>
        <w:t xml:space="preserve"> giá trị muốn rút (&lt;50000) </w:t>
      </w:r>
      <w:r w:rsidR="00FB2820">
        <w:rPr>
          <w:i/>
          <w:iCs/>
          <w:lang w:val="vi-VN"/>
        </w:rPr>
        <w:t>sẽ phải nhập lại.</w:t>
      </w:r>
    </w:p>
    <w:p w14:paraId="2E381810" w14:textId="44886F37" w:rsidR="004567F5" w:rsidRDefault="00850BBF" w:rsidP="00515C8C">
      <w:r w:rsidRPr="00850BBF">
        <w:rPr>
          <w:noProof/>
        </w:rPr>
        <w:drawing>
          <wp:inline distT="0" distB="0" distL="0" distR="0" wp14:anchorId="411F58FD" wp14:editId="57618E3D">
            <wp:extent cx="5943600" cy="3446780"/>
            <wp:effectExtent l="0" t="0" r="0" b="1270"/>
            <wp:docPr id="154344186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1861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EEFC" w14:textId="539443C9" w:rsidR="00C17EE0" w:rsidRDefault="00C17EE0" w:rsidP="00515C8C">
      <w:pPr>
        <w:rPr>
          <w:i/>
          <w:iCs/>
          <w:lang w:val="vi-VN"/>
        </w:rPr>
      </w:pPr>
      <w:r>
        <w:rPr>
          <w:i/>
          <w:iCs/>
          <w:lang w:val="vi-VN"/>
        </w:rPr>
        <w:t xml:space="preserve">Nếu </w:t>
      </w:r>
      <w:r w:rsidR="005C7871">
        <w:rPr>
          <w:i/>
          <w:iCs/>
          <w:lang w:val="vi-VN"/>
        </w:rPr>
        <w:t>ghi</w:t>
      </w:r>
      <w:r>
        <w:rPr>
          <w:i/>
          <w:iCs/>
          <w:lang w:val="vi-VN"/>
        </w:rPr>
        <w:t xml:space="preserve"> đúng giá trị, việc rút tiền</w:t>
      </w:r>
      <w:r w:rsidR="004B57BA">
        <w:rPr>
          <w:i/>
          <w:iCs/>
        </w:rPr>
        <w:t xml:space="preserve"> </w:t>
      </w:r>
      <w:r>
        <w:rPr>
          <w:i/>
          <w:iCs/>
          <w:lang w:val="vi-VN"/>
        </w:rPr>
        <w:t>thành công.</w:t>
      </w:r>
    </w:p>
    <w:p w14:paraId="4604B3F1" w14:textId="5474293A" w:rsidR="00C17EE0" w:rsidRPr="000E5E6F" w:rsidRDefault="009A4CE0" w:rsidP="00515C8C">
      <w:r w:rsidRPr="009A4CE0">
        <w:rPr>
          <w:noProof/>
        </w:rPr>
        <w:drawing>
          <wp:inline distT="0" distB="0" distL="0" distR="0" wp14:anchorId="075E8771" wp14:editId="58325CAC">
            <wp:extent cx="5943600" cy="3435985"/>
            <wp:effectExtent l="0" t="0" r="0" b="0"/>
            <wp:docPr id="151899533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5336" name="Picture 1" descr="A computer screen with text and imag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0C14" w14:textId="4EBE364E" w:rsidR="00125E95" w:rsidRDefault="00C26EBF" w:rsidP="00515C8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</w:t>
      </w:r>
      <w:r w:rsidR="00F177D9" w:rsidRPr="00C178B5">
        <w:rPr>
          <w:b/>
          <w:bCs/>
          <w:i/>
          <w:iCs/>
        </w:rPr>
        <w:t>họn số</w:t>
      </w:r>
      <w:r w:rsidR="00F177D9">
        <w:rPr>
          <w:b/>
          <w:bCs/>
          <w:i/>
          <w:iCs/>
        </w:rPr>
        <w:t xml:space="preserve"> 3</w:t>
      </w:r>
      <w:r w:rsidR="00F177D9" w:rsidRPr="00C178B5">
        <w:rPr>
          <w:b/>
          <w:bCs/>
          <w:i/>
          <w:iCs/>
        </w:rPr>
        <w:t xml:space="preserve"> hệ thống đưa người dùng đến màn hình</w:t>
      </w:r>
      <w:r w:rsidR="00F177D9">
        <w:rPr>
          <w:b/>
          <w:bCs/>
          <w:i/>
          <w:iCs/>
        </w:rPr>
        <w:t xml:space="preserve"> chuyển tiền:</w:t>
      </w:r>
      <w:r w:rsidR="003503A8">
        <w:rPr>
          <w:b/>
          <w:bCs/>
          <w:i/>
          <w:iCs/>
        </w:rPr>
        <w:t xml:space="preserve"> </w:t>
      </w:r>
      <w:r w:rsidR="001C6B46">
        <w:rPr>
          <w:i/>
          <w:iCs/>
        </w:rPr>
        <w:t>Người</w:t>
      </w:r>
      <w:r w:rsidR="004567F5">
        <w:rPr>
          <w:i/>
          <w:iCs/>
        </w:rPr>
        <w:t xml:space="preserve"> dùng</w:t>
      </w:r>
      <w:r w:rsidR="001C6B46">
        <w:rPr>
          <w:i/>
          <w:iCs/>
        </w:rPr>
        <w:t xml:space="preserve"> cần chuyển tiền từ 50000 trở lên</w:t>
      </w:r>
      <w:r w:rsidR="004567F5">
        <w:rPr>
          <w:i/>
          <w:iCs/>
        </w:rPr>
        <w:t xml:space="preserve"> thì hệ thống mới chập nhận yêu cầu</w:t>
      </w:r>
      <w:r w:rsidR="000167D8">
        <w:rPr>
          <w:i/>
          <w:iCs/>
        </w:rPr>
        <w:t>.</w:t>
      </w:r>
      <w:r w:rsidR="002A6A9D" w:rsidRPr="002A6A9D">
        <w:rPr>
          <w:noProof/>
        </w:rPr>
        <w:t xml:space="preserve"> </w:t>
      </w:r>
      <w:r w:rsidR="0019462B" w:rsidRPr="0019462B">
        <w:rPr>
          <w:noProof/>
        </w:rPr>
        <w:drawing>
          <wp:inline distT="0" distB="0" distL="0" distR="0" wp14:anchorId="72362C25" wp14:editId="0FAF6532">
            <wp:extent cx="5943600" cy="3426460"/>
            <wp:effectExtent l="0" t="0" r="0" b="2540"/>
            <wp:docPr id="985731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109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011F" w14:textId="72D09134" w:rsidR="004567F5" w:rsidRPr="004567F5" w:rsidRDefault="004567F5" w:rsidP="00515C8C">
      <w:pPr>
        <w:rPr>
          <w:i/>
          <w:iCs/>
        </w:rPr>
      </w:pPr>
      <w:r w:rsidRPr="000167D8">
        <w:rPr>
          <w:b/>
          <w:bCs/>
          <w:i/>
          <w:iCs/>
        </w:rPr>
        <w:t>Khi chuyển tiền thành công</w:t>
      </w:r>
      <w:r w:rsidR="000167D8">
        <w:rPr>
          <w:b/>
          <w:bCs/>
          <w:i/>
          <w:iCs/>
        </w:rPr>
        <w:t xml:space="preserve">: </w:t>
      </w:r>
      <w:r w:rsidR="000167D8">
        <w:rPr>
          <w:i/>
          <w:iCs/>
        </w:rPr>
        <w:t>D</w:t>
      </w:r>
      <w:r w:rsidR="00CB539E">
        <w:rPr>
          <w:i/>
          <w:iCs/>
        </w:rPr>
        <w:t>ữ liệu</w:t>
      </w:r>
      <w:r w:rsidR="000167D8">
        <w:rPr>
          <w:i/>
          <w:iCs/>
        </w:rPr>
        <w:t xml:space="preserve"> người chuyển (4</w:t>
      </w:r>
      <w:r w:rsidR="00466FBA">
        <w:rPr>
          <w:i/>
          <w:iCs/>
        </w:rPr>
        <w:t>9011030021234</w:t>
      </w:r>
      <w:r w:rsidR="000167D8">
        <w:rPr>
          <w:i/>
          <w:iCs/>
        </w:rPr>
        <w:t>.txt) và người nhận (</w:t>
      </w:r>
      <w:r w:rsidR="004A79A6">
        <w:rPr>
          <w:i/>
          <w:iCs/>
        </w:rPr>
        <w:t>49011030025678</w:t>
      </w:r>
      <w:r w:rsidR="008561B4">
        <w:rPr>
          <w:i/>
          <w:iCs/>
        </w:rPr>
        <w:t>.</w:t>
      </w:r>
      <w:r w:rsidR="000167D8">
        <w:rPr>
          <w:i/>
          <w:iCs/>
        </w:rPr>
        <w:t>txt)</w:t>
      </w:r>
      <w:r>
        <w:rPr>
          <w:i/>
          <w:iCs/>
        </w:rPr>
        <w:t xml:space="preserve"> sẽ </w:t>
      </w:r>
      <w:r w:rsidR="005C2606">
        <w:rPr>
          <w:i/>
          <w:iCs/>
        </w:rPr>
        <w:t>được cập nhật</w:t>
      </w:r>
      <w:r>
        <w:rPr>
          <w:i/>
          <w:iCs/>
        </w:rPr>
        <w:t xml:space="preserve"> </w:t>
      </w:r>
      <w:r w:rsidR="000167D8">
        <w:rPr>
          <w:i/>
          <w:iCs/>
        </w:rPr>
        <w:t>dữ liệu mới.</w:t>
      </w:r>
    </w:p>
    <w:p w14:paraId="579F05D5" w14:textId="21FEBAFC" w:rsidR="00EF63EA" w:rsidRDefault="00C91B7B" w:rsidP="005B6081">
      <w:pPr>
        <w:jc w:val="center"/>
        <w:rPr>
          <w:b/>
          <w:bCs/>
          <w:i/>
          <w:iCs/>
        </w:rPr>
      </w:pPr>
      <w:r w:rsidRPr="00C91B7B">
        <w:rPr>
          <w:b/>
          <w:bCs/>
          <w:i/>
          <w:iCs/>
          <w:noProof/>
        </w:rPr>
        <w:drawing>
          <wp:inline distT="0" distB="0" distL="0" distR="0" wp14:anchorId="44581264" wp14:editId="3C39004A">
            <wp:extent cx="5943600" cy="3459480"/>
            <wp:effectExtent l="0" t="0" r="0" b="7620"/>
            <wp:docPr id="218442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285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8905" w14:textId="1BB868C8" w:rsidR="00FA13B3" w:rsidRPr="00A92121" w:rsidRDefault="00C26EBF" w:rsidP="008A5AB8">
      <w:pPr>
        <w:jc w:val="center"/>
        <w:rPr>
          <w:i/>
          <w:iCs/>
        </w:rPr>
      </w:pPr>
      <w:r>
        <w:rPr>
          <w:b/>
          <w:bCs/>
          <w:i/>
          <w:iCs/>
        </w:rPr>
        <w:lastRenderedPageBreak/>
        <w:t>C</w:t>
      </w:r>
      <w:r w:rsidR="004D724E" w:rsidRPr="00C178B5">
        <w:rPr>
          <w:b/>
          <w:bCs/>
          <w:i/>
          <w:iCs/>
        </w:rPr>
        <w:t>họn số</w:t>
      </w:r>
      <w:r w:rsidR="004D724E">
        <w:rPr>
          <w:b/>
          <w:bCs/>
          <w:i/>
          <w:iCs/>
        </w:rPr>
        <w:t xml:space="preserve"> 4</w:t>
      </w:r>
      <w:r w:rsidR="004D724E" w:rsidRPr="00C178B5">
        <w:rPr>
          <w:b/>
          <w:bCs/>
          <w:i/>
          <w:iCs/>
        </w:rPr>
        <w:t xml:space="preserve"> hệ thống đưa người dùng đến màn hình</w:t>
      </w:r>
      <w:r w:rsidR="004D724E">
        <w:rPr>
          <w:b/>
          <w:bCs/>
          <w:i/>
          <w:iCs/>
        </w:rPr>
        <w:t xml:space="preserve"> lịch sử giao dịch:</w:t>
      </w:r>
      <w:r w:rsidR="00953BD3">
        <w:rPr>
          <w:b/>
          <w:bCs/>
          <w:i/>
          <w:iCs/>
        </w:rPr>
        <w:t xml:space="preserve"> </w:t>
      </w:r>
      <w:r w:rsidR="00953BD3">
        <w:rPr>
          <w:i/>
          <w:iCs/>
        </w:rPr>
        <w:t>Ở đây người dùng có thể xem</w:t>
      </w:r>
      <w:r w:rsidR="00F26722">
        <w:rPr>
          <w:i/>
          <w:iCs/>
        </w:rPr>
        <w:t xml:space="preserve"> lịch sử giao dịch của mình từ trước đến nay. Dữ liệu được lưu ở file</w:t>
      </w:r>
      <w:r w:rsidR="00EF63EA">
        <w:rPr>
          <w:i/>
          <w:iCs/>
        </w:rPr>
        <w:t xml:space="preserve"> </w:t>
      </w:r>
      <w:r w:rsidR="00F26722">
        <w:rPr>
          <w:i/>
          <w:iCs/>
        </w:rPr>
        <w:t>Lich</w:t>
      </w:r>
      <w:r w:rsidR="0063268C">
        <w:rPr>
          <w:i/>
          <w:iCs/>
        </w:rPr>
        <w:t>SuID.txt(LichSu</w:t>
      </w:r>
      <w:r w:rsidR="00C145D0">
        <w:rPr>
          <w:i/>
          <w:iCs/>
        </w:rPr>
        <w:t>49011030021234</w:t>
      </w:r>
      <w:r w:rsidR="0063268C">
        <w:rPr>
          <w:i/>
          <w:iCs/>
        </w:rPr>
        <w:t>.txt).</w:t>
      </w:r>
      <w:r w:rsidR="00465023" w:rsidRPr="00465023">
        <w:rPr>
          <w:noProof/>
        </w:rPr>
        <w:t xml:space="preserve"> </w:t>
      </w:r>
      <w:r w:rsidR="008A5AB8">
        <w:rPr>
          <w:noProof/>
        </w:rPr>
        <w:t>S</w:t>
      </w:r>
      <w:r w:rsidR="00CC5F57" w:rsidRPr="00CC5F57">
        <w:rPr>
          <w:noProof/>
        </w:rPr>
        <w:drawing>
          <wp:inline distT="0" distB="0" distL="0" distR="0" wp14:anchorId="5BD0B862" wp14:editId="021703B9">
            <wp:extent cx="5706533" cy="3347711"/>
            <wp:effectExtent l="0" t="0" r="0" b="5715"/>
            <wp:docPr id="21330092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09204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9400" cy="33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97E8" w14:textId="6083AADD" w:rsidR="00350458" w:rsidRPr="00350458" w:rsidRDefault="00080716" w:rsidP="00FA13B3">
      <w:r>
        <w:rPr>
          <w:b/>
          <w:bCs/>
          <w:i/>
          <w:iCs/>
        </w:rPr>
        <w:t>C</w:t>
      </w:r>
      <w:r w:rsidR="00FA13B3" w:rsidRPr="00C178B5">
        <w:rPr>
          <w:b/>
          <w:bCs/>
          <w:i/>
          <w:iCs/>
        </w:rPr>
        <w:t>họn số</w:t>
      </w:r>
      <w:r w:rsidR="00FA13B3">
        <w:rPr>
          <w:b/>
          <w:bCs/>
          <w:i/>
          <w:iCs/>
        </w:rPr>
        <w:t xml:space="preserve"> 5</w:t>
      </w:r>
      <w:r w:rsidR="00FA13B3" w:rsidRPr="00C178B5">
        <w:rPr>
          <w:b/>
          <w:bCs/>
          <w:i/>
          <w:iCs/>
        </w:rPr>
        <w:t xml:space="preserve"> hệ thống đưa người dùng </w:t>
      </w:r>
      <w:r w:rsidR="00CC7E88">
        <w:rPr>
          <w:b/>
          <w:bCs/>
          <w:i/>
          <w:iCs/>
        </w:rPr>
        <w:t>có thể tiến hành đổi mật khẩu của mình</w:t>
      </w:r>
      <w:r w:rsidR="00FA13B3">
        <w:rPr>
          <w:b/>
          <w:bCs/>
          <w:i/>
          <w:iCs/>
        </w:rPr>
        <w:t>:</w:t>
      </w:r>
      <w:r w:rsidR="009A4482">
        <w:t xml:space="preserve"> </w:t>
      </w:r>
      <w:r w:rsidR="009A4482">
        <w:rPr>
          <w:i/>
          <w:iCs/>
        </w:rPr>
        <w:t>Dữ liệu sẽ được cập nhật vào file TheTu.txt</w:t>
      </w:r>
      <w:r w:rsidR="00B264FB">
        <w:rPr>
          <w:i/>
          <w:iCs/>
        </w:rPr>
        <w:t>. Sau đó người dùng tiến hành đăng nhập lại với mật khẩu mới.</w:t>
      </w:r>
      <w:r w:rsidR="00361D07" w:rsidRPr="00361D07">
        <w:rPr>
          <w:noProof/>
        </w:rPr>
        <w:t xml:space="preserve"> </w:t>
      </w:r>
      <w:r w:rsidR="00361D07" w:rsidRPr="00361D07">
        <w:rPr>
          <w:i/>
          <w:iCs/>
          <w:noProof/>
        </w:rPr>
        <w:drawing>
          <wp:inline distT="0" distB="0" distL="0" distR="0" wp14:anchorId="31B71777" wp14:editId="5D22DAE6">
            <wp:extent cx="5695412" cy="3361267"/>
            <wp:effectExtent l="0" t="0" r="635" b="0"/>
            <wp:docPr id="3875379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7915" name="Picture 1" descr="A computer screen shot of a black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1719" cy="3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BC8E" w14:textId="18A9AA5D" w:rsidR="00080716" w:rsidRDefault="00080716" w:rsidP="00FA13B3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</w:t>
      </w:r>
      <w:r w:rsidRPr="00C178B5">
        <w:rPr>
          <w:b/>
          <w:bCs/>
          <w:i/>
          <w:iCs/>
        </w:rPr>
        <w:t>họn số</w:t>
      </w:r>
      <w:r>
        <w:rPr>
          <w:b/>
          <w:bCs/>
          <w:i/>
          <w:iCs/>
        </w:rPr>
        <w:t xml:space="preserve"> 6</w:t>
      </w:r>
      <w:r w:rsidR="0001591C">
        <w:rPr>
          <w:b/>
          <w:bCs/>
          <w:i/>
          <w:iCs/>
        </w:rPr>
        <w:t xml:space="preserve"> để thoát khoải chương trình</w:t>
      </w:r>
    </w:p>
    <w:p w14:paraId="07442BDE" w14:textId="0A480026" w:rsidR="003039AF" w:rsidRPr="00A21237" w:rsidRDefault="00A33BE7" w:rsidP="00FA13B3">
      <w:pPr>
        <w:rPr>
          <w:i/>
          <w:iCs/>
        </w:rPr>
      </w:pPr>
      <w:r w:rsidRPr="00A33BE7">
        <w:rPr>
          <w:i/>
          <w:iCs/>
          <w:noProof/>
        </w:rPr>
        <w:drawing>
          <wp:inline distT="0" distB="0" distL="0" distR="0" wp14:anchorId="073A56E6" wp14:editId="05A35542">
            <wp:extent cx="5943600" cy="3478530"/>
            <wp:effectExtent l="0" t="0" r="0" b="7620"/>
            <wp:docPr id="145377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7932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2B1" w14:textId="350DDB9A" w:rsidR="00C26EBF" w:rsidRPr="00D2116F" w:rsidRDefault="00446211" w:rsidP="00FA13B3">
      <w:pPr>
        <w:rPr>
          <w:rFonts w:cs="Times New Roman"/>
          <w:i/>
          <w:iCs/>
        </w:rPr>
      </w:pPr>
      <w:r>
        <w:rPr>
          <w:b/>
          <w:bCs/>
          <w:i/>
          <w:iCs/>
        </w:rPr>
        <w:t>Màn hình</w:t>
      </w:r>
      <w:r w:rsidR="00A21237" w:rsidRPr="00A21237">
        <w:rPr>
          <w:b/>
          <w:bCs/>
          <w:i/>
          <w:iCs/>
        </w:rPr>
        <w:t xml:space="preserve"> đăng nhập của ADMIN:</w:t>
      </w:r>
      <w:r w:rsidR="00A21237" w:rsidRPr="00A21237">
        <w:rPr>
          <w:rFonts w:cs="Times New Roman"/>
          <w:i/>
          <w:iCs/>
        </w:rPr>
        <w:t xml:space="preserve"> </w:t>
      </w:r>
      <w:r w:rsidR="00344EB8" w:rsidRPr="00A21237">
        <w:rPr>
          <w:rFonts w:cs="Times New Roman"/>
          <w:i/>
          <w:iCs/>
        </w:rPr>
        <w:t>Admin chỉ được phép truy cập đến các chức năng bên dưới khi họ</w:t>
      </w:r>
      <w:r w:rsidR="00A21237" w:rsidRPr="00A21237">
        <w:rPr>
          <w:rFonts w:cs="Times New Roman"/>
          <w:i/>
          <w:iCs/>
        </w:rPr>
        <w:t xml:space="preserve"> </w:t>
      </w:r>
      <w:r w:rsidR="00344EB8" w:rsidRPr="00A21237">
        <w:rPr>
          <w:rFonts w:cs="Times New Roman"/>
          <w:i/>
          <w:iCs/>
        </w:rPr>
        <w:t>nhập đúng thông tin user, pass, đang tồn tại trong file Admin.txt.</w:t>
      </w:r>
    </w:p>
    <w:p w14:paraId="130A474D" w14:textId="0855F8C9" w:rsidR="00D2116F" w:rsidRDefault="00093840" w:rsidP="008D49CA">
      <w:pPr>
        <w:jc w:val="center"/>
        <w:rPr>
          <w:b/>
          <w:bCs/>
          <w:i/>
          <w:iCs/>
        </w:rPr>
      </w:pPr>
      <w:r w:rsidRPr="00093840">
        <w:rPr>
          <w:b/>
          <w:bCs/>
          <w:i/>
          <w:iCs/>
          <w:noProof/>
        </w:rPr>
        <w:drawing>
          <wp:inline distT="0" distB="0" distL="0" distR="0" wp14:anchorId="6535EB2B" wp14:editId="0D6C9EE3">
            <wp:extent cx="5943600" cy="3441065"/>
            <wp:effectExtent l="0" t="0" r="0" b="6985"/>
            <wp:docPr id="19478675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67511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9B0B" w14:textId="6FAE76A3" w:rsidR="00446211" w:rsidRPr="00182ED0" w:rsidRDefault="00446211" w:rsidP="00903B83">
      <w:pPr>
        <w:rPr>
          <w:i/>
          <w:iCs/>
        </w:rPr>
      </w:pPr>
      <w:r w:rsidRPr="00446211">
        <w:rPr>
          <w:b/>
          <w:bCs/>
          <w:i/>
          <w:iCs/>
        </w:rPr>
        <w:lastRenderedPageBreak/>
        <w:t>Màn hình ADMIN khi đăng nhập thành công:</w:t>
      </w:r>
      <w:r w:rsidR="00182ED0">
        <w:rPr>
          <w:b/>
          <w:bCs/>
          <w:i/>
          <w:iCs/>
        </w:rPr>
        <w:t xml:space="preserve"> </w:t>
      </w:r>
      <w:r w:rsidR="00182ED0" w:rsidRPr="00EC1FE7">
        <w:rPr>
          <w:i/>
          <w:iCs/>
        </w:rPr>
        <w:t xml:space="preserve">Ở đây </w:t>
      </w:r>
      <w:r w:rsidR="00182ED0">
        <w:rPr>
          <w:i/>
          <w:iCs/>
        </w:rPr>
        <w:t>ADMIN</w:t>
      </w:r>
      <w:r w:rsidR="00182ED0" w:rsidRPr="00EC1FE7">
        <w:rPr>
          <w:i/>
          <w:iCs/>
        </w:rPr>
        <w:t xml:space="preserve"> có thể chọn một số từ số 1 đến </w:t>
      </w:r>
      <w:r w:rsidR="009F256E">
        <w:rPr>
          <w:i/>
          <w:iCs/>
        </w:rPr>
        <w:t>5</w:t>
      </w:r>
      <w:r w:rsidR="00182ED0" w:rsidRPr="00EC1FE7">
        <w:rPr>
          <w:i/>
          <w:iCs/>
        </w:rPr>
        <w:t xml:space="preserve"> để phục vục nhu cầu của mình</w:t>
      </w:r>
    </w:p>
    <w:p w14:paraId="6A385E0E" w14:textId="69C02213" w:rsidR="00903B83" w:rsidRDefault="001708FC" w:rsidP="00903B83">
      <w:r w:rsidRPr="001708FC">
        <w:rPr>
          <w:noProof/>
        </w:rPr>
        <w:drawing>
          <wp:inline distT="0" distB="0" distL="0" distR="0" wp14:anchorId="0AE82BD7" wp14:editId="194E313A">
            <wp:extent cx="5943600" cy="3427095"/>
            <wp:effectExtent l="0" t="0" r="0" b="1905"/>
            <wp:docPr id="550099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987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1C45" w14:textId="71E20DD5" w:rsidR="00AB11C8" w:rsidRDefault="00AB11C8" w:rsidP="00AB11C8">
      <w:pPr>
        <w:rPr>
          <w:i/>
          <w:iCs/>
        </w:rPr>
      </w:pPr>
      <w:r>
        <w:rPr>
          <w:b/>
          <w:bCs/>
          <w:i/>
          <w:iCs/>
        </w:rPr>
        <w:t>C</w:t>
      </w:r>
      <w:r w:rsidRPr="00C178B5">
        <w:rPr>
          <w:b/>
          <w:bCs/>
          <w:i/>
          <w:iCs/>
        </w:rPr>
        <w:t>họn số</w:t>
      </w:r>
      <w:r>
        <w:rPr>
          <w:b/>
          <w:bCs/>
          <w:i/>
          <w:iCs/>
        </w:rPr>
        <w:t xml:space="preserve"> 1</w:t>
      </w:r>
      <w:r w:rsidRPr="00C178B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để xem</w:t>
      </w:r>
      <w:r w:rsidRPr="00C178B5">
        <w:rPr>
          <w:b/>
          <w:bCs/>
          <w:i/>
          <w:iCs/>
        </w:rPr>
        <w:t xml:space="preserve"> </w:t>
      </w:r>
      <w:r w:rsidR="00D34315">
        <w:rPr>
          <w:b/>
          <w:bCs/>
          <w:i/>
          <w:iCs/>
        </w:rPr>
        <w:t>danh sách</w:t>
      </w:r>
      <w:r w:rsidRPr="00C178B5">
        <w:rPr>
          <w:b/>
          <w:bCs/>
          <w:i/>
          <w:iCs/>
        </w:rPr>
        <w:t xml:space="preserve"> tài khoản</w:t>
      </w:r>
      <w:r>
        <w:rPr>
          <w:b/>
          <w:bCs/>
          <w:i/>
          <w:iCs/>
        </w:rPr>
        <w:t xml:space="preserve"> của</w:t>
      </w:r>
      <w:r w:rsidR="00D119D6">
        <w:rPr>
          <w:b/>
          <w:bCs/>
          <w:i/>
          <w:iCs/>
        </w:rPr>
        <w:t xml:space="preserve"> tất cả người dùng</w:t>
      </w:r>
      <w:r>
        <w:rPr>
          <w:b/>
          <w:bCs/>
          <w:i/>
          <w:iCs/>
        </w:rPr>
        <w:t xml:space="preserve"> : </w:t>
      </w:r>
      <w:r w:rsidR="00070A7B">
        <w:rPr>
          <w:i/>
          <w:iCs/>
        </w:rPr>
        <w:t>Dữ liệu được lưu ở file TheTu.txt.</w:t>
      </w:r>
    </w:p>
    <w:p w14:paraId="0036FE0D" w14:textId="10EBCFD3" w:rsidR="00D17176" w:rsidRDefault="00D45B58" w:rsidP="00903B83">
      <w:pPr>
        <w:rPr>
          <w:b/>
          <w:bCs/>
          <w:i/>
          <w:iCs/>
        </w:rPr>
      </w:pPr>
      <w:r w:rsidRPr="00D45B58">
        <w:rPr>
          <w:b/>
          <w:bCs/>
          <w:i/>
          <w:iCs/>
          <w:noProof/>
        </w:rPr>
        <w:drawing>
          <wp:inline distT="0" distB="0" distL="0" distR="0" wp14:anchorId="41908A86" wp14:editId="4FCCF593">
            <wp:extent cx="5943600" cy="3447415"/>
            <wp:effectExtent l="0" t="0" r="0" b="635"/>
            <wp:docPr id="3101508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0876" name="Picture 1" descr="A computer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7C29" w14:textId="52E80A95" w:rsidR="00AB11C8" w:rsidRPr="00D17176" w:rsidRDefault="00070A7B" w:rsidP="00903B83">
      <w:r>
        <w:rPr>
          <w:b/>
          <w:bCs/>
          <w:i/>
          <w:iCs/>
        </w:rPr>
        <w:lastRenderedPageBreak/>
        <w:t>C</w:t>
      </w:r>
      <w:r w:rsidRPr="00C178B5">
        <w:rPr>
          <w:b/>
          <w:bCs/>
          <w:i/>
          <w:iCs/>
        </w:rPr>
        <w:t>họn số</w:t>
      </w:r>
      <w:r>
        <w:rPr>
          <w:b/>
          <w:bCs/>
          <w:i/>
          <w:iCs/>
        </w:rPr>
        <w:t xml:space="preserve"> 2</w:t>
      </w:r>
      <w:r w:rsidRPr="00C178B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để thêm tài khoản cho người dùng: </w:t>
      </w:r>
      <w:r w:rsidR="00851414">
        <w:rPr>
          <w:i/>
          <w:iCs/>
        </w:rPr>
        <w:t>Khi thêm tài khoản mới thành công dữ liệu được cập nhật vào file TheTu.txt với mật khẩu mặ</w:t>
      </w:r>
      <w:r w:rsidR="009C6244">
        <w:rPr>
          <w:i/>
          <w:iCs/>
        </w:rPr>
        <w:t>c</w:t>
      </w:r>
      <w:r w:rsidR="00851414">
        <w:rPr>
          <w:i/>
          <w:iCs/>
        </w:rPr>
        <w:t xml:space="preserve"> định</w:t>
      </w:r>
      <w:r w:rsidR="009C6244">
        <w:rPr>
          <w:i/>
          <w:iCs/>
        </w:rPr>
        <w:t xml:space="preserve"> là 123456.</w:t>
      </w:r>
    </w:p>
    <w:p w14:paraId="351CA374" w14:textId="7E062E30" w:rsidR="00903B83" w:rsidRDefault="00F5696F" w:rsidP="00903B83">
      <w:r w:rsidRPr="00F5696F">
        <w:rPr>
          <w:noProof/>
        </w:rPr>
        <w:drawing>
          <wp:inline distT="0" distB="0" distL="0" distR="0" wp14:anchorId="4E26E40B" wp14:editId="5455C7C6">
            <wp:extent cx="5860974" cy="3378200"/>
            <wp:effectExtent l="0" t="0" r="6985" b="0"/>
            <wp:docPr id="543612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1254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5644" cy="33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8D6" w14:textId="55F2B505" w:rsidR="00E23C6B" w:rsidRDefault="00E23C6B" w:rsidP="00903B83">
      <w:pPr>
        <w:rPr>
          <w:i/>
          <w:iCs/>
        </w:rPr>
      </w:pPr>
      <w:r>
        <w:rPr>
          <w:b/>
          <w:bCs/>
          <w:i/>
          <w:iCs/>
        </w:rPr>
        <w:t>C</w:t>
      </w:r>
      <w:r w:rsidRPr="00C178B5">
        <w:rPr>
          <w:b/>
          <w:bCs/>
          <w:i/>
          <w:iCs/>
        </w:rPr>
        <w:t>họn số</w:t>
      </w:r>
      <w:r>
        <w:rPr>
          <w:b/>
          <w:bCs/>
          <w:i/>
          <w:iCs/>
        </w:rPr>
        <w:t xml:space="preserve"> </w:t>
      </w:r>
      <w:r w:rsidR="00B8572E">
        <w:rPr>
          <w:b/>
          <w:bCs/>
          <w:i/>
          <w:iCs/>
        </w:rPr>
        <w:t>3</w:t>
      </w:r>
      <w:r w:rsidRPr="00C178B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để xóa tài khoản </w:t>
      </w:r>
      <w:r w:rsidR="000F1B05">
        <w:rPr>
          <w:b/>
          <w:bCs/>
          <w:i/>
          <w:iCs/>
        </w:rPr>
        <w:t>của người dùng:</w:t>
      </w:r>
      <w:r w:rsidR="00A5300F">
        <w:rPr>
          <w:b/>
          <w:bCs/>
          <w:i/>
          <w:iCs/>
        </w:rPr>
        <w:t xml:space="preserve"> </w:t>
      </w:r>
      <w:r w:rsidR="003B50D5">
        <w:rPr>
          <w:i/>
          <w:iCs/>
        </w:rPr>
        <w:t>Khi xóa thành công tài khoản chứa ID yêu cầu</w:t>
      </w:r>
      <w:r w:rsidR="00FB7197">
        <w:rPr>
          <w:i/>
          <w:iCs/>
        </w:rPr>
        <w:t xml:space="preserve"> file TheTu.txt</w:t>
      </w:r>
      <w:r w:rsidR="00CB3FB2">
        <w:rPr>
          <w:i/>
          <w:iCs/>
        </w:rPr>
        <w:t xml:space="preserve"> sẽ cập nhật dữ liệu mới</w:t>
      </w:r>
      <w:r w:rsidR="003B50D5">
        <w:rPr>
          <w:i/>
          <w:iCs/>
        </w:rPr>
        <w:t>,</w:t>
      </w:r>
      <w:r w:rsidR="00CB3FB2">
        <w:rPr>
          <w:i/>
          <w:iCs/>
        </w:rPr>
        <w:t xml:space="preserve"> </w:t>
      </w:r>
      <w:r w:rsidR="003E5F43">
        <w:rPr>
          <w:i/>
          <w:iCs/>
        </w:rPr>
        <w:t>tài khoản được yêu cầu xóa sẽ biến mất.</w:t>
      </w:r>
    </w:p>
    <w:p w14:paraId="1230BE9E" w14:textId="16F76255" w:rsidR="000303FC" w:rsidRPr="000F0450" w:rsidRDefault="0031544F" w:rsidP="00D55D8F">
      <w:pPr>
        <w:jc w:val="center"/>
      </w:pPr>
      <w:r w:rsidRPr="0031544F">
        <w:rPr>
          <w:noProof/>
        </w:rPr>
        <w:drawing>
          <wp:inline distT="0" distB="0" distL="0" distR="0" wp14:anchorId="2B840B55" wp14:editId="79196A95">
            <wp:extent cx="5776215" cy="3564467"/>
            <wp:effectExtent l="0" t="0" r="0" b="0"/>
            <wp:docPr id="921641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146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62" cy="35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30A8" w14:textId="3BF2943B" w:rsidR="00B8572E" w:rsidRPr="002D5F87" w:rsidRDefault="00B8572E" w:rsidP="00903B83">
      <w:pPr>
        <w:rPr>
          <w:i/>
          <w:iCs/>
        </w:rPr>
      </w:pPr>
      <w:r>
        <w:rPr>
          <w:b/>
          <w:bCs/>
          <w:i/>
          <w:iCs/>
        </w:rPr>
        <w:lastRenderedPageBreak/>
        <w:t>C</w:t>
      </w:r>
      <w:r w:rsidRPr="00C178B5">
        <w:rPr>
          <w:b/>
          <w:bCs/>
          <w:i/>
          <w:iCs/>
        </w:rPr>
        <w:t>họn số</w:t>
      </w:r>
      <w:r>
        <w:rPr>
          <w:b/>
          <w:bCs/>
          <w:i/>
          <w:iCs/>
        </w:rPr>
        <w:t xml:space="preserve"> 4</w:t>
      </w:r>
      <w:r w:rsidRPr="00C178B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để mở các tài khoản đã bị khóa</w:t>
      </w:r>
      <w:r w:rsidR="000303FC">
        <w:rPr>
          <w:b/>
          <w:bCs/>
          <w:i/>
          <w:iCs/>
        </w:rPr>
        <w:t xml:space="preserve">: </w:t>
      </w:r>
      <w:r w:rsidR="002D5F87">
        <w:rPr>
          <w:i/>
          <w:iCs/>
        </w:rPr>
        <w:t>Lúc này file ID.txt (</w:t>
      </w:r>
      <w:r w:rsidR="00964F4D">
        <w:rPr>
          <w:i/>
          <w:iCs/>
        </w:rPr>
        <w:t>49011030021234</w:t>
      </w:r>
      <w:r w:rsidR="002E3572">
        <w:rPr>
          <w:i/>
          <w:iCs/>
        </w:rPr>
        <w:t>.txt) đã cập nhật dữ liệu mới. Tài khoản chứa ID trên đã được mở khóa và có thể sử dụng lại như bình thường.</w:t>
      </w:r>
    </w:p>
    <w:p w14:paraId="5BBF1F4C" w14:textId="309F9DE0" w:rsidR="000303FC" w:rsidRPr="000F1B05" w:rsidRDefault="006307AF" w:rsidP="00997F15">
      <w:pPr>
        <w:jc w:val="center"/>
      </w:pPr>
      <w:r w:rsidRPr="006307AF">
        <w:rPr>
          <w:noProof/>
        </w:rPr>
        <w:drawing>
          <wp:inline distT="0" distB="0" distL="0" distR="0" wp14:anchorId="76785FC1" wp14:editId="597BCFE3">
            <wp:extent cx="5698067" cy="3505894"/>
            <wp:effectExtent l="0" t="0" r="0" b="0"/>
            <wp:docPr id="196849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9386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2817" cy="35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A15" w14:textId="2DAE780B" w:rsidR="00903B83" w:rsidRDefault="00DC0891" w:rsidP="00903B83">
      <w:r>
        <w:rPr>
          <w:b/>
          <w:bCs/>
          <w:i/>
          <w:iCs/>
        </w:rPr>
        <w:t>C</w:t>
      </w:r>
      <w:r w:rsidRPr="00C178B5">
        <w:rPr>
          <w:b/>
          <w:bCs/>
          <w:i/>
          <w:iCs/>
        </w:rPr>
        <w:t>họn số</w:t>
      </w:r>
      <w:r>
        <w:rPr>
          <w:b/>
          <w:bCs/>
          <w:i/>
          <w:iCs/>
        </w:rPr>
        <w:t xml:space="preserve"> 5</w:t>
      </w:r>
      <w:r w:rsidRPr="00C178B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để thoát khỏi chương trình</w:t>
      </w:r>
    </w:p>
    <w:p w14:paraId="1C01BB5A" w14:textId="351675C4" w:rsidR="00903B83" w:rsidRPr="00B66114" w:rsidRDefault="00B66114" w:rsidP="002D5BAF">
      <w:pPr>
        <w:jc w:val="center"/>
        <w:rPr>
          <w:b/>
          <w:bCs/>
        </w:rPr>
      </w:pPr>
      <w:r w:rsidRPr="00B66114">
        <w:rPr>
          <w:b/>
          <w:bCs/>
          <w:noProof/>
        </w:rPr>
        <w:drawing>
          <wp:inline distT="0" distB="0" distL="0" distR="0" wp14:anchorId="39B0A5F6" wp14:editId="252CBB99">
            <wp:extent cx="5648158" cy="3302000"/>
            <wp:effectExtent l="0" t="0" r="0" b="0"/>
            <wp:docPr id="66355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86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0432" cy="33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E54" w14:textId="77777777" w:rsidR="007B0310" w:rsidRPr="00903B83" w:rsidRDefault="007B0310" w:rsidP="00903B83"/>
    <w:p w14:paraId="31C60002" w14:textId="4520BCC1" w:rsidR="00086B25" w:rsidRDefault="00FF4327" w:rsidP="00012424">
      <w:pPr>
        <w:pStyle w:val="Heading1"/>
      </w:pPr>
      <w:bookmarkStart w:id="27" w:name="_Toc46504932"/>
      <w:bookmarkStart w:id="28" w:name="_Toc9712907"/>
      <w:bookmarkStart w:id="29" w:name="_Toc46362681"/>
      <w:bookmarkStart w:id="30" w:name="_Toc108273412"/>
      <w:bookmarkStart w:id="31" w:name="_Toc110512395"/>
      <w:bookmarkStart w:id="32" w:name="_Toc146962754"/>
      <w:r>
        <w:t>Tham khảo</w:t>
      </w:r>
      <w:bookmarkEnd w:id="27"/>
      <w:bookmarkEnd w:id="28"/>
      <w:bookmarkEnd w:id="29"/>
      <w:bookmarkEnd w:id="30"/>
      <w:bookmarkEnd w:id="31"/>
      <w:bookmarkEnd w:id="32"/>
    </w:p>
    <w:p w14:paraId="0BD644B0" w14:textId="3C13CC01" w:rsidR="00106645" w:rsidRPr="005B19B2" w:rsidRDefault="00DA04ED" w:rsidP="00106645">
      <w:pPr>
        <w:rPr>
          <w:rFonts w:cs="Times New Roman"/>
          <w:i/>
          <w:iCs/>
          <w:szCs w:val="26"/>
        </w:rPr>
      </w:pPr>
      <w:r w:rsidRPr="005B19B2">
        <w:rPr>
          <w:rFonts w:cs="Times New Roman"/>
          <w:i/>
          <w:iCs/>
          <w:szCs w:val="26"/>
        </w:rPr>
        <w:t>[</w:t>
      </w:r>
      <w:r w:rsidR="00227D46">
        <w:rPr>
          <w:rFonts w:cs="Times New Roman"/>
          <w:i/>
          <w:iCs/>
          <w:szCs w:val="26"/>
          <w:lang w:val="vi-VN"/>
        </w:rPr>
        <w:t>1</w:t>
      </w:r>
      <w:r w:rsidRPr="005B19B2">
        <w:rPr>
          <w:rFonts w:cs="Times New Roman"/>
          <w:i/>
          <w:iCs/>
          <w:szCs w:val="26"/>
        </w:rPr>
        <w:t xml:space="preserve">] </w:t>
      </w:r>
      <w:r w:rsidR="00996E37" w:rsidRPr="00993071">
        <w:rPr>
          <w:rFonts w:cs="Times New Roman"/>
          <w:i/>
          <w:iCs/>
        </w:rPr>
        <w:t>N. V. Hưng, "Cấu trúc dữ liệu," NXB Đại học Sư Phạm, TP.HCM.</w:t>
      </w:r>
    </w:p>
    <w:p w14:paraId="2FF3E1DB" w14:textId="168C86AA" w:rsidR="00C47FC5" w:rsidRPr="005B19B2" w:rsidRDefault="00E40E2E" w:rsidP="00106645">
      <w:pPr>
        <w:rPr>
          <w:i/>
          <w:iCs/>
          <w:szCs w:val="26"/>
        </w:rPr>
      </w:pPr>
      <w:r w:rsidRPr="005B19B2">
        <w:rPr>
          <w:i/>
          <w:iCs/>
          <w:szCs w:val="26"/>
        </w:rPr>
        <w:t>[</w:t>
      </w:r>
      <w:r w:rsidR="000720DB">
        <w:rPr>
          <w:i/>
          <w:iCs/>
          <w:szCs w:val="26"/>
          <w:lang w:val="vi-VN"/>
        </w:rPr>
        <w:t>2</w:t>
      </w:r>
      <w:r w:rsidRPr="005B19B2">
        <w:rPr>
          <w:i/>
          <w:iCs/>
          <w:szCs w:val="26"/>
        </w:rPr>
        <w:t>] learn.microsoft.com,</w:t>
      </w:r>
      <w:r w:rsidR="000F3E77" w:rsidRPr="005B19B2">
        <w:rPr>
          <w:i/>
          <w:iCs/>
          <w:szCs w:val="26"/>
        </w:rPr>
        <w:t xml:space="preserve"> LinkedList&lt;T&gt; Class</w:t>
      </w:r>
      <w:r w:rsidRPr="005B19B2">
        <w:rPr>
          <w:i/>
          <w:iCs/>
          <w:szCs w:val="26"/>
        </w:rPr>
        <w:t>, Microsoft</w:t>
      </w:r>
    </w:p>
    <w:p w14:paraId="71ACDE53" w14:textId="50A9FA36" w:rsidR="00C6749D" w:rsidRPr="005B19B2" w:rsidRDefault="00C6749D" w:rsidP="00106645">
      <w:pPr>
        <w:rPr>
          <w:i/>
          <w:iCs/>
          <w:szCs w:val="26"/>
        </w:rPr>
      </w:pPr>
      <w:hyperlink r:id="rId40" w:history="1">
        <w:r w:rsidRPr="005B19B2">
          <w:rPr>
            <w:rStyle w:val="Hyperlink"/>
            <w:i/>
            <w:iCs/>
            <w:szCs w:val="26"/>
          </w:rPr>
          <w:t>https://learn.microsoft.com/en-us/dotnet/api/system.collections.generic.linkedlist-1?view=net-8.0</w:t>
        </w:r>
      </w:hyperlink>
    </w:p>
    <w:p w14:paraId="153C45BE" w14:textId="57732B8A" w:rsidR="00012424" w:rsidRDefault="00012424" w:rsidP="00012424">
      <w:pPr>
        <w:pStyle w:val="Heading1"/>
      </w:pPr>
      <w:bookmarkStart w:id="33" w:name="_Toc110512396"/>
      <w:bookmarkStart w:id="34" w:name="_Toc146962755"/>
      <w:r>
        <w:t>Link video demo</w:t>
      </w:r>
      <w:bookmarkEnd w:id="33"/>
      <w:bookmarkEnd w:id="34"/>
    </w:p>
    <w:p w14:paraId="34FC49FA" w14:textId="0833B331" w:rsidR="006369F7" w:rsidRPr="0062121A" w:rsidRDefault="006E6107">
      <w:pPr>
        <w:rPr>
          <w:rStyle w:val="Hyperlink"/>
          <w:rFonts w:cs="Times New Roman"/>
          <w:b/>
          <w:bCs/>
          <w:i/>
          <w:iCs/>
          <w:lang w:val="vi-VN"/>
        </w:rPr>
      </w:pPr>
      <w:r w:rsidRPr="000F3E77">
        <w:rPr>
          <w:rFonts w:cs="Times New Roman"/>
          <w:b/>
          <w:bCs/>
          <w:i/>
          <w:iCs/>
          <w:color w:val="000000" w:themeColor="text1"/>
        </w:rPr>
        <w:t xml:space="preserve">Link </w:t>
      </w:r>
      <w:r w:rsidR="0062121A">
        <w:rPr>
          <w:rFonts w:cs="Times New Roman"/>
          <w:b/>
          <w:bCs/>
          <w:i/>
          <w:iCs/>
          <w:color w:val="000000" w:themeColor="text1"/>
        </w:rPr>
        <w:t>video</w:t>
      </w:r>
      <w:r w:rsidR="0062121A">
        <w:rPr>
          <w:rFonts w:cs="Times New Roman"/>
          <w:b/>
          <w:bCs/>
          <w:i/>
          <w:iCs/>
          <w:color w:val="000000" w:themeColor="text1"/>
          <w:lang w:val="vi-VN"/>
        </w:rPr>
        <w:t xml:space="preserve"> demo (Youtube) :</w:t>
      </w:r>
      <w:r w:rsidR="001745A4">
        <w:rPr>
          <w:lang w:val="vi-VN"/>
        </w:rPr>
        <w:t xml:space="preserve"> </w:t>
      </w:r>
      <w:hyperlink r:id="rId41" w:history="1">
        <w:r w:rsidR="00BF51AA" w:rsidRPr="00BF51AA">
          <w:rPr>
            <w:rStyle w:val="Hyperlink"/>
            <w:lang w:val="vi-VN"/>
          </w:rPr>
          <w:t>Link video demo project 1 nhom Đom Đóm</w:t>
        </w:r>
      </w:hyperlink>
      <w:r w:rsidR="001745A4" w:rsidRPr="0062121A">
        <w:rPr>
          <w:rStyle w:val="Hyperlink"/>
          <w:rFonts w:cs="Times New Roman"/>
          <w:b/>
          <w:bCs/>
          <w:i/>
          <w:iCs/>
          <w:lang w:val="vi-VN"/>
        </w:rPr>
        <w:t xml:space="preserve"> </w:t>
      </w:r>
    </w:p>
    <w:p w14:paraId="5DB77B3E" w14:textId="7FCB8D15" w:rsidR="003610D4" w:rsidRPr="00CF079A" w:rsidRDefault="003610D4" w:rsidP="004B61A2">
      <w:pPr>
        <w:rPr>
          <w:b/>
          <w:bCs/>
          <w:i/>
          <w:iCs/>
          <w:lang w:val="vi-VN"/>
        </w:rPr>
      </w:pPr>
    </w:p>
    <w:sectPr w:rsidR="003610D4" w:rsidRPr="00CF079A" w:rsidSect="00AF14F1">
      <w:headerReference w:type="default" r:id="rId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18AD7" w14:textId="77777777" w:rsidR="00DD7B50" w:rsidRDefault="00DD7B50">
      <w:pPr>
        <w:spacing w:line="240" w:lineRule="auto"/>
      </w:pPr>
      <w:r>
        <w:separator/>
      </w:r>
    </w:p>
  </w:endnote>
  <w:endnote w:type="continuationSeparator" w:id="0">
    <w:p w14:paraId="58DE382C" w14:textId="77777777" w:rsidR="00DD7B50" w:rsidRDefault="00DD7B50">
      <w:pPr>
        <w:spacing w:line="240" w:lineRule="auto"/>
      </w:pPr>
      <w:r>
        <w:continuationSeparator/>
      </w:r>
    </w:p>
  </w:endnote>
  <w:endnote w:type="continuationNotice" w:id="1">
    <w:p w14:paraId="72C30A96" w14:textId="77777777" w:rsidR="00DD7B50" w:rsidRDefault="00DD7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6D26E" w14:textId="77777777" w:rsidR="00AF14F1" w:rsidRDefault="00AF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71522" w14:textId="77777777" w:rsidR="00DD7B50" w:rsidRDefault="00DD7B50">
      <w:pPr>
        <w:spacing w:after="0"/>
      </w:pPr>
      <w:r>
        <w:separator/>
      </w:r>
    </w:p>
  </w:footnote>
  <w:footnote w:type="continuationSeparator" w:id="0">
    <w:p w14:paraId="00C6F0CF" w14:textId="77777777" w:rsidR="00DD7B50" w:rsidRDefault="00DD7B50">
      <w:pPr>
        <w:spacing w:after="0"/>
      </w:pPr>
      <w:r>
        <w:continuationSeparator/>
      </w:r>
    </w:p>
  </w:footnote>
  <w:footnote w:type="continuationNotice" w:id="1">
    <w:p w14:paraId="01D510DF" w14:textId="77777777" w:rsidR="00DD7B50" w:rsidRDefault="00DD7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864BA" w14:textId="77777777" w:rsidR="00086B25" w:rsidRDefault="000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BAAB0" w14:textId="1648C7C3" w:rsidR="00173397" w:rsidRPr="00173397" w:rsidRDefault="00426330">
    <w:pPr>
      <w:pStyle w:val="Header"/>
      <w:pBdr>
        <w:bottom w:val="single" w:sz="12" w:space="1" w:color="C00000"/>
      </w:pBdr>
      <w:rPr>
        <w:rFonts w:cs="Times New Roman"/>
        <w:noProof/>
      </w:rPr>
    </w:pPr>
    <w:r>
      <w:rPr>
        <w:rFonts w:cs="Times New Roman"/>
      </w:rPr>
      <w:tab/>
    </w:r>
    <w:r w:rsidR="00173397">
      <w:rPr>
        <w:rFonts w:cs="Times New Roman"/>
        <w:lang w:val="vi-VN"/>
      </w:rPr>
      <w:t xml:space="preserve">                                   </w:t>
    </w:r>
    <w:r>
      <w:rPr>
        <w:rFonts w:cs="Times New Roman"/>
      </w:rPr>
      <w:tab/>
    </w:r>
    <w:r w:rsidR="00AF14F1" w:rsidRPr="00AF14F1">
      <w:rPr>
        <w:rFonts w:cs="Times New Roman"/>
      </w:rPr>
      <w:fldChar w:fldCharType="begin"/>
    </w:r>
    <w:r w:rsidR="00AF14F1" w:rsidRPr="00AF14F1">
      <w:rPr>
        <w:rFonts w:cs="Times New Roman"/>
      </w:rPr>
      <w:instrText xml:space="preserve"> PAGE   \* MERGEFORMAT </w:instrText>
    </w:r>
    <w:r w:rsidR="00AF14F1" w:rsidRPr="00AF14F1">
      <w:rPr>
        <w:rFonts w:cs="Times New Roman"/>
      </w:rPr>
      <w:fldChar w:fldCharType="separate"/>
    </w:r>
    <w:r w:rsidR="00AF14F1" w:rsidRPr="00AF14F1">
      <w:rPr>
        <w:rFonts w:cs="Times New Roman"/>
        <w:noProof/>
      </w:rPr>
      <w:t>1</w:t>
    </w:r>
    <w:r w:rsidR="00AF14F1" w:rsidRPr="00AF14F1">
      <w:rPr>
        <w:rFonts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6E2655"/>
    <w:multiLevelType w:val="hybridMultilevel"/>
    <w:tmpl w:val="528C18E4"/>
    <w:lvl w:ilvl="0" w:tplc="871CC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E06"/>
    <w:multiLevelType w:val="hybridMultilevel"/>
    <w:tmpl w:val="0E10D5EA"/>
    <w:lvl w:ilvl="0" w:tplc="6F3498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69B"/>
    <w:multiLevelType w:val="hybridMultilevel"/>
    <w:tmpl w:val="26C25566"/>
    <w:lvl w:ilvl="0" w:tplc="C464BA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92DA4"/>
    <w:multiLevelType w:val="hybridMultilevel"/>
    <w:tmpl w:val="C2ACB4B8"/>
    <w:lvl w:ilvl="0" w:tplc="2A182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945AF"/>
    <w:multiLevelType w:val="hybridMultilevel"/>
    <w:tmpl w:val="39062844"/>
    <w:lvl w:ilvl="0" w:tplc="08AC01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93720">
    <w:abstractNumId w:val="0"/>
  </w:num>
  <w:num w:numId="2" w16cid:durableId="866526021">
    <w:abstractNumId w:val="0"/>
  </w:num>
  <w:num w:numId="3" w16cid:durableId="1750813597">
    <w:abstractNumId w:val="4"/>
  </w:num>
  <w:num w:numId="4" w16cid:durableId="204876990">
    <w:abstractNumId w:val="2"/>
  </w:num>
  <w:num w:numId="5" w16cid:durableId="166484790">
    <w:abstractNumId w:val="3"/>
  </w:num>
  <w:num w:numId="6" w16cid:durableId="616259638">
    <w:abstractNumId w:val="1"/>
  </w:num>
  <w:num w:numId="7" w16cid:durableId="340935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F77596"/>
    <w:rsid w:val="0000030E"/>
    <w:rsid w:val="000068A4"/>
    <w:rsid w:val="00012424"/>
    <w:rsid w:val="00012953"/>
    <w:rsid w:val="0001591C"/>
    <w:rsid w:val="000160BF"/>
    <w:rsid w:val="000167D8"/>
    <w:rsid w:val="00023A7B"/>
    <w:rsid w:val="0002424E"/>
    <w:rsid w:val="00026700"/>
    <w:rsid w:val="000303FC"/>
    <w:rsid w:val="00034AE9"/>
    <w:rsid w:val="00037E49"/>
    <w:rsid w:val="00042821"/>
    <w:rsid w:val="00043753"/>
    <w:rsid w:val="00043789"/>
    <w:rsid w:val="00047BE7"/>
    <w:rsid w:val="00051292"/>
    <w:rsid w:val="000515A0"/>
    <w:rsid w:val="00055673"/>
    <w:rsid w:val="00067138"/>
    <w:rsid w:val="00070A7B"/>
    <w:rsid w:val="000720DB"/>
    <w:rsid w:val="00076EA5"/>
    <w:rsid w:val="00077A34"/>
    <w:rsid w:val="00080716"/>
    <w:rsid w:val="00086B25"/>
    <w:rsid w:val="00093840"/>
    <w:rsid w:val="000A00D5"/>
    <w:rsid w:val="000A1825"/>
    <w:rsid w:val="000A232B"/>
    <w:rsid w:val="000B2207"/>
    <w:rsid w:val="000B2E51"/>
    <w:rsid w:val="000C617E"/>
    <w:rsid w:val="000C7CF6"/>
    <w:rsid w:val="000C7E7F"/>
    <w:rsid w:val="000D43EE"/>
    <w:rsid w:val="000D4912"/>
    <w:rsid w:val="000D5307"/>
    <w:rsid w:val="000D7AEF"/>
    <w:rsid w:val="000E2A9F"/>
    <w:rsid w:val="000E5E6F"/>
    <w:rsid w:val="000F0450"/>
    <w:rsid w:val="000F1B05"/>
    <w:rsid w:val="000F3E77"/>
    <w:rsid w:val="000F4295"/>
    <w:rsid w:val="000F69C1"/>
    <w:rsid w:val="000F6F54"/>
    <w:rsid w:val="00106645"/>
    <w:rsid w:val="00110128"/>
    <w:rsid w:val="00116AD7"/>
    <w:rsid w:val="00125E95"/>
    <w:rsid w:val="00145A0E"/>
    <w:rsid w:val="00157727"/>
    <w:rsid w:val="00160678"/>
    <w:rsid w:val="001708FC"/>
    <w:rsid w:val="00170C6C"/>
    <w:rsid w:val="00172B75"/>
    <w:rsid w:val="00173397"/>
    <w:rsid w:val="0017452A"/>
    <w:rsid w:val="001745A4"/>
    <w:rsid w:val="00177131"/>
    <w:rsid w:val="00182ED0"/>
    <w:rsid w:val="001846CB"/>
    <w:rsid w:val="00187299"/>
    <w:rsid w:val="0019462B"/>
    <w:rsid w:val="001A3352"/>
    <w:rsid w:val="001A572D"/>
    <w:rsid w:val="001A5D2C"/>
    <w:rsid w:val="001A7349"/>
    <w:rsid w:val="001B25D9"/>
    <w:rsid w:val="001B45B8"/>
    <w:rsid w:val="001C4706"/>
    <w:rsid w:val="001C6B46"/>
    <w:rsid w:val="001D020B"/>
    <w:rsid w:val="001D2ED6"/>
    <w:rsid w:val="001E54FF"/>
    <w:rsid w:val="001E61BF"/>
    <w:rsid w:val="001F296C"/>
    <w:rsid w:val="001F34DF"/>
    <w:rsid w:val="001F6D55"/>
    <w:rsid w:val="001F74BB"/>
    <w:rsid w:val="00206A87"/>
    <w:rsid w:val="00226E36"/>
    <w:rsid w:val="00227D46"/>
    <w:rsid w:val="002349C5"/>
    <w:rsid w:val="00237643"/>
    <w:rsid w:val="002407C3"/>
    <w:rsid w:val="0024240A"/>
    <w:rsid w:val="002429BC"/>
    <w:rsid w:val="002525E0"/>
    <w:rsid w:val="00257CD4"/>
    <w:rsid w:val="002645F0"/>
    <w:rsid w:val="0026701B"/>
    <w:rsid w:val="002700CD"/>
    <w:rsid w:val="002824E2"/>
    <w:rsid w:val="00287990"/>
    <w:rsid w:val="00291197"/>
    <w:rsid w:val="002937A4"/>
    <w:rsid w:val="002A359C"/>
    <w:rsid w:val="002A6A9D"/>
    <w:rsid w:val="002A79C9"/>
    <w:rsid w:val="002B1FE6"/>
    <w:rsid w:val="002B6138"/>
    <w:rsid w:val="002B70FF"/>
    <w:rsid w:val="002D051A"/>
    <w:rsid w:val="002D1E70"/>
    <w:rsid w:val="002D37D7"/>
    <w:rsid w:val="002D5BAF"/>
    <w:rsid w:val="002D5F87"/>
    <w:rsid w:val="002D7673"/>
    <w:rsid w:val="002D7DE3"/>
    <w:rsid w:val="002E050C"/>
    <w:rsid w:val="002E3572"/>
    <w:rsid w:val="002F0F24"/>
    <w:rsid w:val="003003F4"/>
    <w:rsid w:val="00302807"/>
    <w:rsid w:val="003039AF"/>
    <w:rsid w:val="0030475F"/>
    <w:rsid w:val="00306483"/>
    <w:rsid w:val="00313FBD"/>
    <w:rsid w:val="00314E63"/>
    <w:rsid w:val="0031544F"/>
    <w:rsid w:val="00320FB8"/>
    <w:rsid w:val="003222BB"/>
    <w:rsid w:val="00322406"/>
    <w:rsid w:val="00336046"/>
    <w:rsid w:val="00337ED9"/>
    <w:rsid w:val="00344EB8"/>
    <w:rsid w:val="003503A8"/>
    <w:rsid w:val="00350458"/>
    <w:rsid w:val="003610D4"/>
    <w:rsid w:val="003614AB"/>
    <w:rsid w:val="00361D07"/>
    <w:rsid w:val="00380113"/>
    <w:rsid w:val="00381F16"/>
    <w:rsid w:val="00383ED2"/>
    <w:rsid w:val="00392C48"/>
    <w:rsid w:val="003A30AA"/>
    <w:rsid w:val="003A373D"/>
    <w:rsid w:val="003B50D5"/>
    <w:rsid w:val="003C1DA4"/>
    <w:rsid w:val="003C504A"/>
    <w:rsid w:val="003D235D"/>
    <w:rsid w:val="003D4FD8"/>
    <w:rsid w:val="003D693F"/>
    <w:rsid w:val="003E1196"/>
    <w:rsid w:val="003E235D"/>
    <w:rsid w:val="003E5F43"/>
    <w:rsid w:val="003F531D"/>
    <w:rsid w:val="0040199F"/>
    <w:rsid w:val="00402ECF"/>
    <w:rsid w:val="00403BAB"/>
    <w:rsid w:val="004140FB"/>
    <w:rsid w:val="00426330"/>
    <w:rsid w:val="0043083A"/>
    <w:rsid w:val="00436EA6"/>
    <w:rsid w:val="00446211"/>
    <w:rsid w:val="00446E04"/>
    <w:rsid w:val="0045077B"/>
    <w:rsid w:val="004525EF"/>
    <w:rsid w:val="004567F5"/>
    <w:rsid w:val="004606D2"/>
    <w:rsid w:val="00465023"/>
    <w:rsid w:val="00466FBA"/>
    <w:rsid w:val="004777D9"/>
    <w:rsid w:val="00480AF1"/>
    <w:rsid w:val="004811A4"/>
    <w:rsid w:val="004846B5"/>
    <w:rsid w:val="00484FE8"/>
    <w:rsid w:val="00485449"/>
    <w:rsid w:val="00487501"/>
    <w:rsid w:val="00492E5E"/>
    <w:rsid w:val="004A79A6"/>
    <w:rsid w:val="004A7E48"/>
    <w:rsid w:val="004B0A4A"/>
    <w:rsid w:val="004B57BA"/>
    <w:rsid w:val="004B61A2"/>
    <w:rsid w:val="004C40F6"/>
    <w:rsid w:val="004D1E1D"/>
    <w:rsid w:val="004D724E"/>
    <w:rsid w:val="004F7004"/>
    <w:rsid w:val="004F74BC"/>
    <w:rsid w:val="00501F50"/>
    <w:rsid w:val="005031F3"/>
    <w:rsid w:val="00515C8C"/>
    <w:rsid w:val="00516513"/>
    <w:rsid w:val="00531739"/>
    <w:rsid w:val="00537376"/>
    <w:rsid w:val="00554A37"/>
    <w:rsid w:val="0057480C"/>
    <w:rsid w:val="00580D8F"/>
    <w:rsid w:val="00581093"/>
    <w:rsid w:val="00591954"/>
    <w:rsid w:val="005A0956"/>
    <w:rsid w:val="005A1489"/>
    <w:rsid w:val="005A19FD"/>
    <w:rsid w:val="005B19B2"/>
    <w:rsid w:val="005B2030"/>
    <w:rsid w:val="005B2245"/>
    <w:rsid w:val="005B6081"/>
    <w:rsid w:val="005C2606"/>
    <w:rsid w:val="005C7871"/>
    <w:rsid w:val="005D3287"/>
    <w:rsid w:val="005E0921"/>
    <w:rsid w:val="005E2E11"/>
    <w:rsid w:val="005E3BF4"/>
    <w:rsid w:val="0062121A"/>
    <w:rsid w:val="006307AF"/>
    <w:rsid w:val="00630C35"/>
    <w:rsid w:val="0063268C"/>
    <w:rsid w:val="006369F7"/>
    <w:rsid w:val="006411CA"/>
    <w:rsid w:val="006470FC"/>
    <w:rsid w:val="00655B5A"/>
    <w:rsid w:val="006802AF"/>
    <w:rsid w:val="00696D8F"/>
    <w:rsid w:val="006A0B5D"/>
    <w:rsid w:val="006A29E5"/>
    <w:rsid w:val="006A2F8A"/>
    <w:rsid w:val="006A57DA"/>
    <w:rsid w:val="006C2826"/>
    <w:rsid w:val="006C3823"/>
    <w:rsid w:val="006D1558"/>
    <w:rsid w:val="006E2464"/>
    <w:rsid w:val="006E6107"/>
    <w:rsid w:val="006F46FA"/>
    <w:rsid w:val="007026EE"/>
    <w:rsid w:val="0071593C"/>
    <w:rsid w:val="00725C89"/>
    <w:rsid w:val="00740505"/>
    <w:rsid w:val="00740651"/>
    <w:rsid w:val="007530B2"/>
    <w:rsid w:val="00753662"/>
    <w:rsid w:val="00753CA6"/>
    <w:rsid w:val="007968B5"/>
    <w:rsid w:val="007B0310"/>
    <w:rsid w:val="007B6116"/>
    <w:rsid w:val="007C0900"/>
    <w:rsid w:val="007C10EE"/>
    <w:rsid w:val="007C1870"/>
    <w:rsid w:val="007C37E1"/>
    <w:rsid w:val="007C597A"/>
    <w:rsid w:val="007C695D"/>
    <w:rsid w:val="007D22CC"/>
    <w:rsid w:val="007D7E3C"/>
    <w:rsid w:val="007E505A"/>
    <w:rsid w:val="007F176C"/>
    <w:rsid w:val="007F6526"/>
    <w:rsid w:val="008024A8"/>
    <w:rsid w:val="00810EEA"/>
    <w:rsid w:val="00816CBE"/>
    <w:rsid w:val="008203A6"/>
    <w:rsid w:val="008224D1"/>
    <w:rsid w:val="00824CED"/>
    <w:rsid w:val="00850BBF"/>
    <w:rsid w:val="00851414"/>
    <w:rsid w:val="008561B4"/>
    <w:rsid w:val="00857C83"/>
    <w:rsid w:val="00876329"/>
    <w:rsid w:val="008776F4"/>
    <w:rsid w:val="0088124B"/>
    <w:rsid w:val="00882634"/>
    <w:rsid w:val="008A1AAB"/>
    <w:rsid w:val="008A356A"/>
    <w:rsid w:val="008A5AB8"/>
    <w:rsid w:val="008C587F"/>
    <w:rsid w:val="008C6DAB"/>
    <w:rsid w:val="008D131A"/>
    <w:rsid w:val="008D49CA"/>
    <w:rsid w:val="008E41DD"/>
    <w:rsid w:val="008E44E3"/>
    <w:rsid w:val="008F5D26"/>
    <w:rsid w:val="008F6EEA"/>
    <w:rsid w:val="0090013F"/>
    <w:rsid w:val="00901DA4"/>
    <w:rsid w:val="00903B83"/>
    <w:rsid w:val="00905CC7"/>
    <w:rsid w:val="00912CDC"/>
    <w:rsid w:val="00943D82"/>
    <w:rsid w:val="00944B7B"/>
    <w:rsid w:val="00946556"/>
    <w:rsid w:val="009467B9"/>
    <w:rsid w:val="00953BD3"/>
    <w:rsid w:val="0095724E"/>
    <w:rsid w:val="00962D72"/>
    <w:rsid w:val="00964F4D"/>
    <w:rsid w:val="009744C8"/>
    <w:rsid w:val="00981C86"/>
    <w:rsid w:val="00984506"/>
    <w:rsid w:val="00993071"/>
    <w:rsid w:val="009935A0"/>
    <w:rsid w:val="00993D30"/>
    <w:rsid w:val="00996E37"/>
    <w:rsid w:val="00997F15"/>
    <w:rsid w:val="009A4453"/>
    <w:rsid w:val="009A4482"/>
    <w:rsid w:val="009A4CE0"/>
    <w:rsid w:val="009C0295"/>
    <w:rsid w:val="009C1BF5"/>
    <w:rsid w:val="009C6244"/>
    <w:rsid w:val="009D1FC6"/>
    <w:rsid w:val="009E16FD"/>
    <w:rsid w:val="009E7D24"/>
    <w:rsid w:val="009F256E"/>
    <w:rsid w:val="009F5F72"/>
    <w:rsid w:val="009F6AEE"/>
    <w:rsid w:val="00A0308B"/>
    <w:rsid w:val="00A10859"/>
    <w:rsid w:val="00A11D87"/>
    <w:rsid w:val="00A1796F"/>
    <w:rsid w:val="00A21237"/>
    <w:rsid w:val="00A22AFA"/>
    <w:rsid w:val="00A25218"/>
    <w:rsid w:val="00A30926"/>
    <w:rsid w:val="00A33BE7"/>
    <w:rsid w:val="00A5300F"/>
    <w:rsid w:val="00A714FF"/>
    <w:rsid w:val="00A92121"/>
    <w:rsid w:val="00A93D90"/>
    <w:rsid w:val="00A9635B"/>
    <w:rsid w:val="00A9764B"/>
    <w:rsid w:val="00AB11C8"/>
    <w:rsid w:val="00AB30F4"/>
    <w:rsid w:val="00AB4CB9"/>
    <w:rsid w:val="00AB7EC8"/>
    <w:rsid w:val="00AC2F84"/>
    <w:rsid w:val="00AC40EB"/>
    <w:rsid w:val="00AD4118"/>
    <w:rsid w:val="00AD44C6"/>
    <w:rsid w:val="00AD46E8"/>
    <w:rsid w:val="00AE05C5"/>
    <w:rsid w:val="00AF14F1"/>
    <w:rsid w:val="00AF3DF3"/>
    <w:rsid w:val="00B13EDA"/>
    <w:rsid w:val="00B15058"/>
    <w:rsid w:val="00B15AAE"/>
    <w:rsid w:val="00B1650E"/>
    <w:rsid w:val="00B25708"/>
    <w:rsid w:val="00B264FB"/>
    <w:rsid w:val="00B2748C"/>
    <w:rsid w:val="00B32CAD"/>
    <w:rsid w:val="00B345F8"/>
    <w:rsid w:val="00B40216"/>
    <w:rsid w:val="00B4153A"/>
    <w:rsid w:val="00B4304D"/>
    <w:rsid w:val="00B4715E"/>
    <w:rsid w:val="00B477DE"/>
    <w:rsid w:val="00B512FA"/>
    <w:rsid w:val="00B5656B"/>
    <w:rsid w:val="00B571F5"/>
    <w:rsid w:val="00B66114"/>
    <w:rsid w:val="00B7182D"/>
    <w:rsid w:val="00B7488C"/>
    <w:rsid w:val="00B75B23"/>
    <w:rsid w:val="00B80AAF"/>
    <w:rsid w:val="00B827D9"/>
    <w:rsid w:val="00B8572E"/>
    <w:rsid w:val="00B86540"/>
    <w:rsid w:val="00B91AE8"/>
    <w:rsid w:val="00B97629"/>
    <w:rsid w:val="00BA173D"/>
    <w:rsid w:val="00BB3338"/>
    <w:rsid w:val="00BC7BA5"/>
    <w:rsid w:val="00BE07FB"/>
    <w:rsid w:val="00BE0C96"/>
    <w:rsid w:val="00BE0F93"/>
    <w:rsid w:val="00BE1C7E"/>
    <w:rsid w:val="00BE3B90"/>
    <w:rsid w:val="00BE556B"/>
    <w:rsid w:val="00BF47BF"/>
    <w:rsid w:val="00BF51AA"/>
    <w:rsid w:val="00C02DF7"/>
    <w:rsid w:val="00C1009F"/>
    <w:rsid w:val="00C126CD"/>
    <w:rsid w:val="00C12FDF"/>
    <w:rsid w:val="00C13E4D"/>
    <w:rsid w:val="00C145D0"/>
    <w:rsid w:val="00C178B5"/>
    <w:rsid w:val="00C17EE0"/>
    <w:rsid w:val="00C22CCB"/>
    <w:rsid w:val="00C23FD6"/>
    <w:rsid w:val="00C26EBF"/>
    <w:rsid w:val="00C34390"/>
    <w:rsid w:val="00C36709"/>
    <w:rsid w:val="00C41420"/>
    <w:rsid w:val="00C418C3"/>
    <w:rsid w:val="00C42F16"/>
    <w:rsid w:val="00C47FC5"/>
    <w:rsid w:val="00C52E1B"/>
    <w:rsid w:val="00C54476"/>
    <w:rsid w:val="00C55AD3"/>
    <w:rsid w:val="00C6749D"/>
    <w:rsid w:val="00C77195"/>
    <w:rsid w:val="00C834AE"/>
    <w:rsid w:val="00C91B7B"/>
    <w:rsid w:val="00C93822"/>
    <w:rsid w:val="00C97FE3"/>
    <w:rsid w:val="00CA0CCC"/>
    <w:rsid w:val="00CA4753"/>
    <w:rsid w:val="00CA6870"/>
    <w:rsid w:val="00CB2426"/>
    <w:rsid w:val="00CB3222"/>
    <w:rsid w:val="00CB3FB2"/>
    <w:rsid w:val="00CB539E"/>
    <w:rsid w:val="00CC2CAB"/>
    <w:rsid w:val="00CC36A3"/>
    <w:rsid w:val="00CC5F57"/>
    <w:rsid w:val="00CC7E88"/>
    <w:rsid w:val="00CD493F"/>
    <w:rsid w:val="00CD4AA7"/>
    <w:rsid w:val="00CF079A"/>
    <w:rsid w:val="00CF500D"/>
    <w:rsid w:val="00D119D6"/>
    <w:rsid w:val="00D13AD5"/>
    <w:rsid w:val="00D16E4F"/>
    <w:rsid w:val="00D17176"/>
    <w:rsid w:val="00D2116F"/>
    <w:rsid w:val="00D21B79"/>
    <w:rsid w:val="00D2507F"/>
    <w:rsid w:val="00D3401A"/>
    <w:rsid w:val="00D34315"/>
    <w:rsid w:val="00D36BF9"/>
    <w:rsid w:val="00D37691"/>
    <w:rsid w:val="00D405D3"/>
    <w:rsid w:val="00D40D17"/>
    <w:rsid w:val="00D43813"/>
    <w:rsid w:val="00D45B58"/>
    <w:rsid w:val="00D5384A"/>
    <w:rsid w:val="00D54C20"/>
    <w:rsid w:val="00D55D8F"/>
    <w:rsid w:val="00D57FD8"/>
    <w:rsid w:val="00D632F2"/>
    <w:rsid w:val="00D67905"/>
    <w:rsid w:val="00D70C6C"/>
    <w:rsid w:val="00D72476"/>
    <w:rsid w:val="00D72B9A"/>
    <w:rsid w:val="00D76D34"/>
    <w:rsid w:val="00D926E4"/>
    <w:rsid w:val="00DA04ED"/>
    <w:rsid w:val="00DA7AEF"/>
    <w:rsid w:val="00DB3F6F"/>
    <w:rsid w:val="00DB5B3E"/>
    <w:rsid w:val="00DC0891"/>
    <w:rsid w:val="00DC24F5"/>
    <w:rsid w:val="00DC787B"/>
    <w:rsid w:val="00DD1056"/>
    <w:rsid w:val="00DD18C7"/>
    <w:rsid w:val="00DD32FA"/>
    <w:rsid w:val="00DD5319"/>
    <w:rsid w:val="00DD577B"/>
    <w:rsid w:val="00DD7B50"/>
    <w:rsid w:val="00DF13EE"/>
    <w:rsid w:val="00DF1CFD"/>
    <w:rsid w:val="00DF32ED"/>
    <w:rsid w:val="00DF51BB"/>
    <w:rsid w:val="00DF5778"/>
    <w:rsid w:val="00E01372"/>
    <w:rsid w:val="00E024EC"/>
    <w:rsid w:val="00E04DDF"/>
    <w:rsid w:val="00E16E73"/>
    <w:rsid w:val="00E23C6B"/>
    <w:rsid w:val="00E24982"/>
    <w:rsid w:val="00E24DB4"/>
    <w:rsid w:val="00E25957"/>
    <w:rsid w:val="00E40E2E"/>
    <w:rsid w:val="00E44F1E"/>
    <w:rsid w:val="00E454CF"/>
    <w:rsid w:val="00E4708D"/>
    <w:rsid w:val="00E535FA"/>
    <w:rsid w:val="00E54A27"/>
    <w:rsid w:val="00E57B95"/>
    <w:rsid w:val="00E65059"/>
    <w:rsid w:val="00E81904"/>
    <w:rsid w:val="00E83C06"/>
    <w:rsid w:val="00E85B3E"/>
    <w:rsid w:val="00E8668E"/>
    <w:rsid w:val="00E91A63"/>
    <w:rsid w:val="00EA1CD7"/>
    <w:rsid w:val="00EA747B"/>
    <w:rsid w:val="00EB0506"/>
    <w:rsid w:val="00EB2B01"/>
    <w:rsid w:val="00EB2F55"/>
    <w:rsid w:val="00EB5E11"/>
    <w:rsid w:val="00EC1FE7"/>
    <w:rsid w:val="00EC35ED"/>
    <w:rsid w:val="00EC4D42"/>
    <w:rsid w:val="00ED36EB"/>
    <w:rsid w:val="00ED4BF6"/>
    <w:rsid w:val="00ED74F1"/>
    <w:rsid w:val="00EE432F"/>
    <w:rsid w:val="00EE50B4"/>
    <w:rsid w:val="00EE6AD5"/>
    <w:rsid w:val="00EF63EA"/>
    <w:rsid w:val="00F107C3"/>
    <w:rsid w:val="00F13976"/>
    <w:rsid w:val="00F155D0"/>
    <w:rsid w:val="00F177D9"/>
    <w:rsid w:val="00F17ED3"/>
    <w:rsid w:val="00F2422A"/>
    <w:rsid w:val="00F26722"/>
    <w:rsid w:val="00F41280"/>
    <w:rsid w:val="00F51068"/>
    <w:rsid w:val="00F538C2"/>
    <w:rsid w:val="00F5696F"/>
    <w:rsid w:val="00F56A7B"/>
    <w:rsid w:val="00F56FB7"/>
    <w:rsid w:val="00F57267"/>
    <w:rsid w:val="00F6048A"/>
    <w:rsid w:val="00F65F4C"/>
    <w:rsid w:val="00F727C4"/>
    <w:rsid w:val="00F73241"/>
    <w:rsid w:val="00F733A4"/>
    <w:rsid w:val="00F814E8"/>
    <w:rsid w:val="00F959E9"/>
    <w:rsid w:val="00FA13B3"/>
    <w:rsid w:val="00FA7E6A"/>
    <w:rsid w:val="00FB0591"/>
    <w:rsid w:val="00FB2820"/>
    <w:rsid w:val="00FB7197"/>
    <w:rsid w:val="00FE042A"/>
    <w:rsid w:val="00FF4327"/>
    <w:rsid w:val="00FF70C9"/>
    <w:rsid w:val="13F7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16899A"/>
  <w15:docId w15:val="{C37D9F93-516C-4543-B8B8-688D9832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EDA"/>
    <w:pPr>
      <w:spacing w:after="200" w:line="276" w:lineRule="auto"/>
    </w:pPr>
    <w:rPr>
      <w:rFonts w:ascii="Times New Roman" w:eastAsia="Calibri" w:hAnsi="Times New Roman" w:cs="SimSun"/>
      <w:sz w:val="26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="SimSun" w:cs="Times New Roman"/>
      <w:b/>
      <w:bCs/>
      <w:color w:val="002060"/>
      <w:szCs w:val="26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SimSun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9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B2E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026EE"/>
    <w:pPr>
      <w:tabs>
        <w:tab w:val="left" w:pos="440"/>
        <w:tab w:val="right" w:leader="dot" w:pos="9350"/>
      </w:tabs>
      <w:spacing w:after="100"/>
    </w:pPr>
    <w:rPr>
      <w:b/>
      <w:bCs/>
      <w:noProof/>
      <w:lang w:val="vi-VN"/>
    </w:rPr>
  </w:style>
  <w:style w:type="paragraph" w:styleId="TOC2">
    <w:name w:val="toc 2"/>
    <w:basedOn w:val="Normal"/>
    <w:next w:val="Normal"/>
    <w:autoRedefine/>
    <w:uiPriority w:val="39"/>
    <w:rsid w:val="003222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2B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Emphasis">
    <w:name w:val="Emphasis"/>
    <w:basedOn w:val="DefaultParagraphFont"/>
    <w:qFormat/>
    <w:rsid w:val="00B13ED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31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E050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2507F"/>
    <w:rPr>
      <w:rFonts w:ascii="Times New Roman" w:eastAsia="Calibri" w:hAnsi="Times New Roman" w:cs="SimSun"/>
      <w:sz w:val="26"/>
      <w:szCs w:val="22"/>
      <w:lang w:eastAsia="en-US"/>
    </w:rPr>
  </w:style>
  <w:style w:type="character" w:customStyle="1" w:styleId="fontstyle01">
    <w:name w:val="fontstyle01"/>
    <w:basedOn w:val="DefaultParagraphFont"/>
    <w:rsid w:val="00170C6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70C6C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70C6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170C6C"/>
    <w:rPr>
      <w:rFonts w:ascii="Calibri-Bold" w:hAnsi="Calibri-Bold" w:hint="default"/>
      <w:b/>
      <w:bCs/>
      <w:i w:val="0"/>
      <w:iCs w:val="0"/>
      <w:color w:val="FFFF00"/>
      <w:sz w:val="22"/>
      <w:szCs w:val="22"/>
    </w:rPr>
  </w:style>
  <w:style w:type="character" w:customStyle="1" w:styleId="fontstyle51">
    <w:name w:val="fontstyle51"/>
    <w:basedOn w:val="DefaultParagraphFont"/>
    <w:rsid w:val="00170C6C"/>
    <w:rPr>
      <w:rFonts w:ascii="Calibri" w:hAnsi="Calibri" w:cs="Calibri" w:hint="default"/>
      <w:b w:val="0"/>
      <w:bCs w:val="0"/>
      <w:i w:val="0"/>
      <w:iCs w:val="0"/>
      <w:color w:val="00B050"/>
      <w:sz w:val="22"/>
      <w:szCs w:val="22"/>
    </w:rPr>
  </w:style>
  <w:style w:type="character" w:customStyle="1" w:styleId="fontstyle61">
    <w:name w:val="fontstyle61"/>
    <w:basedOn w:val="DefaultParagraphFont"/>
    <w:rsid w:val="00170C6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170C6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700"/>
    <w:rPr>
      <w:rFonts w:ascii="Courier New" w:eastAsia="Times New Roman" w:hAnsi="Courier New" w:cs="Courier New"/>
      <w:lang w:eastAsia="en-US"/>
    </w:rPr>
  </w:style>
  <w:style w:type="character" w:customStyle="1" w:styleId="y2iqfc">
    <w:name w:val="y2iqfc"/>
    <w:basedOn w:val="DefaultParagraphFont"/>
    <w:rsid w:val="0002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youtu.be/DjVD_9zsdvg?si=dKCDkwgC8n5Kdxk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learn.microsoft.com/en-us/dotnet/api/system.collections.generic.linkedlist-1?view=net-8.0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2E0037599F94CABC337CD5FB617D5" ma:contentTypeVersion="0" ma:contentTypeDescription="Create a new document." ma:contentTypeScope="" ma:versionID="cc63764f6c145ac51e7d27fe5ffc55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C1939-BB08-463D-97FE-7840F9F3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94A8213-73FC-4E9D-8F48-ECB85D89F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C4DC9-7738-4FC2-BAC3-14E50A0F6C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7E9C55-6558-4325-8FC4-D574F3B61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Links>
    <vt:vector size="54" baseType="variant">
      <vt:variant>
        <vt:i4>458868</vt:i4>
      </vt:variant>
      <vt:variant>
        <vt:i4>51</vt:i4>
      </vt:variant>
      <vt:variant>
        <vt:i4>0</vt:i4>
      </vt:variant>
      <vt:variant>
        <vt:i4>5</vt:i4>
      </vt:variant>
      <vt:variant>
        <vt:lpwstr>https://studenthcmupedu-my.sharepoint.com/personal/4801104118_student_hcmue_edu_vn/_layouts/15/onedrive.aspx?id=%2Fpersonal%2F4801104118%5Fstudent%5Fhcmue%5Fedu%5Fvn%2FDocuments%2FTech%20Titans%28Project%201%29&amp;ga=1</vt:lpwstr>
      </vt:variant>
      <vt:variant>
        <vt:lpwstr/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96275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96275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96275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96275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6275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6275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6274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62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UONG THI HOAI ANH</cp:lastModifiedBy>
  <cp:revision>281</cp:revision>
  <dcterms:created xsi:type="dcterms:W3CDTF">2023-12-01T11:13:00Z</dcterms:created>
  <dcterms:modified xsi:type="dcterms:W3CDTF">2024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FCA1C891744491F9C61F517DE10E4D9</vt:lpwstr>
  </property>
</Properties>
</file>